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 xml:space="preserve">Перечень судебных </w:t>
      </w:r>
      <w:r w:rsidR="008D23D1" w:rsidRPr="0023068C">
        <w:rPr>
          <w:b/>
          <w:color w:val="000000" w:themeColor="text1"/>
        </w:rPr>
        <w:t xml:space="preserve">споров, а также принятых </w:t>
      </w:r>
      <w:r w:rsidR="00412209">
        <w:rPr>
          <w:b/>
          <w:color w:val="000000" w:themeColor="text1"/>
        </w:rPr>
        <w:t>по их результатам судебных</w:t>
      </w:r>
      <w:r w:rsidR="008D23D1" w:rsidRPr="0023068C">
        <w:rPr>
          <w:b/>
          <w:color w:val="000000" w:themeColor="text1"/>
        </w:rPr>
        <w:t xml:space="preserve"> решений, по которым </w:t>
      </w:r>
    </w:p>
    <w:p w:rsidR="00014B8B" w:rsidRPr="0023068C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Федеральная служба</w:t>
      </w:r>
      <w:r w:rsidR="000B6D1A" w:rsidRPr="0023068C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23068C">
        <w:rPr>
          <w:b/>
          <w:color w:val="000000" w:themeColor="text1"/>
        </w:rPr>
        <w:t>и массовых коммуникаций</w:t>
      </w:r>
      <w:r w:rsidR="00AB4D72" w:rsidRPr="0023068C">
        <w:rPr>
          <w:b/>
          <w:color w:val="000000" w:themeColor="text1"/>
        </w:rPr>
        <w:t xml:space="preserve"> привлечена к участию в деле</w:t>
      </w:r>
    </w:p>
    <w:p w:rsidR="000B6D1A" w:rsidRPr="0023068C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402"/>
        <w:gridCol w:w="3118"/>
      </w:tblGrid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ата</w:t>
            </w:r>
          </w:p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№ дела</w:t>
            </w:r>
          </w:p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Предмет</w:t>
            </w:r>
          </w:p>
          <w:p w:rsidR="007113D8" w:rsidRPr="0023068C" w:rsidRDefault="007113D8" w:rsidP="009556CE">
            <w:pPr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402" w:type="dxa"/>
          </w:tcPr>
          <w:p w:rsidR="007113D8" w:rsidRPr="0023068C" w:rsidRDefault="007113D8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23068C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7113D8" w:rsidRPr="0023068C" w:rsidRDefault="007113D8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23068C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7113D8" w:rsidRPr="0023068C" w:rsidRDefault="007113D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23068C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7113D8" w:rsidRPr="0023068C" w:rsidRDefault="007113D8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 xml:space="preserve">Демский районный суд </w:t>
            </w: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г. Уфы</w:t>
            </w: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№ 2а-1564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Комлева Ольга Юрьевна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rPr>
                <w:color w:val="000000"/>
                <w:szCs w:val="28"/>
              </w:rPr>
            </w:pPr>
            <w:r w:rsidRPr="0023068C">
              <w:rPr>
                <w:color w:val="000000"/>
                <w:szCs w:val="28"/>
              </w:rPr>
              <w:t>О признании незаконными ответа о возвращении документов и бездействия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842D2E" w:rsidRDefault="007113D8" w:rsidP="00CF4E5D">
            <w:pPr>
              <w:rPr>
                <w:sz w:val="24"/>
              </w:rPr>
            </w:pPr>
            <w:r w:rsidRPr="00A27FD3">
              <w:rPr>
                <w:rFonts w:eastAsia="Arial Unicode MS"/>
                <w:szCs w:val="28"/>
                <w:u w:color="000000"/>
                <w:lang w:eastAsia="ar-SA"/>
              </w:rPr>
              <w:t>Исковые требования удовлетворены частично. В части признания незаконным ответа о возвращении документов отказать, и обязать Роскомнадзор заново рассмотреть комплект документов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01.11.2019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Арбитражный суд Свердловской области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№ А 60-37955/2019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ООО «Трейдмаркет запчастей»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 xml:space="preserve">Администратор сайта </w:t>
            </w:r>
            <w:hyperlink r:id="rId9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, не соответствующей действительности, порочащей деловую репутацию Заявителя, 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 xml:space="preserve">обязании владельца сайта </w:t>
            </w:r>
            <w:hyperlink r:id="rId10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  <w:r w:rsidRPr="00A27FD3">
              <w:rPr>
                <w:spacing w:val="3"/>
                <w:szCs w:val="28"/>
                <w:shd w:val="clear" w:color="auto" w:fill="FFFFFF"/>
              </w:rPr>
              <w:t xml:space="preserve"> (или иного уполномоченного </w:t>
            </w: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 xml:space="preserve">лица, администрирующее сайт в сети «Интернет») в десятидневный срок со дня вступления решения суда в законную силу удалить страницу сайта в сети «Интернет», на которой размещены сведения, порочащие деловую репутацию Заявителя, 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 xml:space="preserve">обязании владельца сайта </w:t>
            </w:r>
            <w:hyperlink r:id="rId11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  <w:r w:rsidRPr="00A27FD3">
              <w:rPr>
                <w:spacing w:val="3"/>
                <w:szCs w:val="28"/>
                <w:shd w:val="clear" w:color="auto" w:fill="FFFFFF"/>
              </w:rPr>
              <w:t xml:space="preserve"> (или иного уполномоченного лица, администрирующее сайт в сети «Интернет») удалить сведения, порочащие деловую репутацию Заявителя на сайтах, владельцами которых выступает Заявитель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rFonts w:eastAsia="Arial Unicode MS"/>
                <w:szCs w:val="28"/>
                <w:u w:color="000000"/>
                <w:lang w:eastAsia="ar-SA"/>
              </w:rPr>
              <w:t>Основное судебное заседание отложено на 08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2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6468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64682">
              <w:rPr>
                <w:szCs w:val="28"/>
              </w:rPr>
              <w:t xml:space="preserve">Телеканал </w:t>
            </w:r>
            <w:r w:rsidRPr="00464682">
              <w:rPr>
                <w:szCs w:val="28"/>
              </w:rPr>
              <w:lastRenderedPageBreak/>
              <w:t>ТВЗ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64682">
              <w:rPr>
                <w:szCs w:val="28"/>
              </w:rPr>
              <w:t>Антаро Лтд (Antaro Ltd), ИСПИРИА Нетворкс Лтд (ISPIRIA Networks Ltd), СинароХост ЛТД (SinaroHost LTD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едварительное </w:t>
            </w:r>
            <w:r w:rsidRPr="0023068C">
              <w:rPr>
                <w:color w:val="000000" w:themeColor="text1"/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124671">
            <w:pPr>
              <w:spacing w:line="276" w:lineRule="auto"/>
              <w:rPr>
                <w:szCs w:val="28"/>
              </w:rPr>
            </w:pPr>
            <w:r w:rsidRPr="002F4197"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 w:rsidRPr="002F4197">
              <w:rPr>
                <w:color w:val="000000" w:themeColor="text1"/>
                <w:szCs w:val="28"/>
              </w:rPr>
              <w:lastRenderedPageBreak/>
              <w:t>26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3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E1E3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E1E3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E1E37">
              <w:rPr>
                <w:szCs w:val="28"/>
              </w:rPr>
              <w:t>ИТ-СОФТКОМ Приват Энтерпрайз, Клаудфлэйр Инк (Cloudflare Inc), Нано ИТ СИА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23068C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 назначено на 26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3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E331C">
              <w:rPr>
                <w:szCs w:val="28"/>
              </w:rPr>
              <w:t>ООО «Юниверсал Мьюзик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E331C">
              <w:rPr>
                <w:szCs w:val="28"/>
              </w:rPr>
              <w:t>КлаудФлэр Инк (CloudFlare, Inc), Хост-Телком.ком.с.р.о</w:t>
            </w:r>
          </w:p>
          <w:p w:rsidR="007113D8" w:rsidRPr="003D4F1E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7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0524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05244">
              <w:rPr>
                <w:szCs w:val="28"/>
              </w:rPr>
              <w:t xml:space="preserve">Виасат </w:t>
            </w:r>
            <w:r w:rsidRPr="00805244">
              <w:rPr>
                <w:szCs w:val="28"/>
              </w:rPr>
              <w:lastRenderedPageBreak/>
              <w:t>Глобал</w:t>
            </w:r>
            <w:r>
              <w:rPr>
                <w:szCs w:val="28"/>
              </w:rPr>
              <w:t>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7320F0">
              <w:rPr>
                <w:szCs w:val="28"/>
              </w:rPr>
              <w:t>ИСПИРИА Нетворкс Лтд (ISPIRIA Networks Ltd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4D26A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D26A5">
              <w:rPr>
                <w:szCs w:val="28"/>
              </w:rPr>
              <w:t>.2019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>Арбитражный суд Свердловской области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№ А60-37955/2019</w:t>
            </w:r>
          </w:p>
        </w:tc>
        <w:tc>
          <w:tcPr>
            <w:tcW w:w="2693" w:type="dxa"/>
          </w:tcPr>
          <w:p w:rsidR="007113D8" w:rsidRPr="004D26A5" w:rsidRDefault="007113D8" w:rsidP="00CF4E5D">
            <w:pPr>
              <w:spacing w:line="276" w:lineRule="auto"/>
              <w:rPr>
                <w:color w:val="3C4043"/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4D26A5">
              <w:rPr>
                <w:color w:val="3C4043"/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ООО «Трейдмаркет запчастей».</w:t>
            </w:r>
          </w:p>
          <w:p w:rsidR="007113D8" w:rsidRPr="004D26A5" w:rsidRDefault="007113D8" w:rsidP="00CF4E5D">
            <w:pPr>
              <w:spacing w:line="276" w:lineRule="auto"/>
              <w:rPr>
                <w:color w:val="3C4043"/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color w:val="3C4043"/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color w:val="3C4043"/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Администратор сайта</w:t>
            </w:r>
            <w:r w:rsidRPr="004D26A5">
              <w:rPr>
                <w:color w:val="3C4043"/>
                <w:spacing w:val="3"/>
                <w:szCs w:val="28"/>
                <w:shd w:val="clear" w:color="auto" w:fill="FFFFFF"/>
              </w:rPr>
              <w:t xml:space="preserve"> </w:t>
            </w:r>
            <w:hyperlink r:id="rId12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</w:t>
            </w:r>
            <w:r w:rsidRPr="004D26A5">
              <w:rPr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lastRenderedPageBreak/>
              <w:t>О признании информации, размещённой на странице сайта в сети «Интернет», не соответствующей действительности, порочащей деловую репутацию Заявителя, 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 xml:space="preserve">обязании владельца сайта </w:t>
            </w:r>
            <w:hyperlink r:id="rId13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 xml:space="preserve"> в десятидневный срок со </w:t>
            </w:r>
            <w:r w:rsidRPr="004D26A5">
              <w:rPr>
                <w:spacing w:val="3"/>
                <w:szCs w:val="28"/>
                <w:shd w:val="clear" w:color="auto" w:fill="FFFFFF"/>
              </w:rPr>
              <w:lastRenderedPageBreak/>
              <w:t>дня вступления решения суда в законную силу удалить страницу сайта в сети «Интернет», на которой размещены сведения, порочащие деловую репутацию Заявителя, 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 xml:space="preserve">обязании владельца сайта </w:t>
            </w:r>
            <w:hyperlink r:id="rId14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otzovik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 xml:space="preserve"> удалить сведения, порочащие деловую репутацию Заявителя на сайтах, владельцами которых выступает Заявитель.</w:t>
            </w:r>
          </w:p>
        </w:tc>
        <w:tc>
          <w:tcPr>
            <w:tcW w:w="3402" w:type="dxa"/>
          </w:tcPr>
          <w:p w:rsidR="007113D8" w:rsidRPr="004D26A5" w:rsidRDefault="007113D8" w:rsidP="00CF4E5D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4D26A5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4D26A5" w:rsidRDefault="007113D8" w:rsidP="004501F9">
            <w:pPr>
              <w:spacing w:line="276" w:lineRule="auto"/>
              <w:ind w:right="34"/>
              <w:rPr>
                <w:szCs w:val="28"/>
              </w:rPr>
            </w:pPr>
            <w:r w:rsidRPr="004D26A5">
              <w:rPr>
                <w:szCs w:val="28"/>
              </w:rPr>
              <w:t>Основное судебное заседание отложено на 0</w:t>
            </w:r>
            <w:r>
              <w:rPr>
                <w:szCs w:val="28"/>
              </w:rPr>
              <w:t>8</w:t>
            </w:r>
            <w:r w:rsidRPr="004D26A5">
              <w:rPr>
                <w:szCs w:val="28"/>
              </w:rPr>
              <w:t>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22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3D4F1E">
              <w:rPr>
                <w:szCs w:val="28"/>
              </w:rPr>
              <w:t>Головачев В.В., Пенки Континенту Коммуникации Центрас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3D4F1E">
              <w:rPr>
                <w:szCs w:val="28"/>
              </w:rPr>
              <w:t xml:space="preserve">ООО "Бегет", ООО "МТВ.РУ", ООО "МакХост", ООО "Регистратор </w:t>
            </w:r>
            <w:r w:rsidRPr="003D4F1E">
              <w:rPr>
                <w:szCs w:val="28"/>
              </w:rPr>
              <w:lastRenderedPageBreak/>
              <w:t>доменных имен "РЕГ.РУ", ООО "ТК Мароснет", Сиа Нано АйТи (Sia Nano IT), Фриед Хостинг Лтд, Хост Европа ГмбХ</w:t>
            </w:r>
          </w:p>
          <w:p w:rsidR="007113D8" w:rsidRPr="003D4F1E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77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Мрочковский Н.С.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ИТЛ-Болгария Лтд (ITL-Bulgaria Ltd.)</w:t>
            </w:r>
          </w:p>
          <w:p w:rsidR="007113D8" w:rsidRPr="003D4F1E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3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ООО «Национальный спортивный телеканал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  <w:lang w:val="en-US"/>
              </w:rPr>
              <w:t>:</w:t>
            </w:r>
          </w:p>
          <w:p w:rsidR="007113D8" w:rsidRPr="00CF4E5D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F54C9D">
              <w:rPr>
                <w:szCs w:val="28"/>
              </w:rPr>
              <w:t>ИТ</w:t>
            </w:r>
            <w:r w:rsidRPr="00F54C9D">
              <w:rPr>
                <w:szCs w:val="28"/>
                <w:lang w:val="en-US"/>
              </w:rPr>
              <w:t>-</w:t>
            </w:r>
            <w:r w:rsidRPr="00F54C9D">
              <w:rPr>
                <w:szCs w:val="28"/>
              </w:rPr>
              <w:t>СОФТКОМ</w:t>
            </w:r>
            <w:r w:rsidRPr="00F54C9D">
              <w:rPr>
                <w:szCs w:val="28"/>
                <w:lang w:val="en-US"/>
              </w:rPr>
              <w:t xml:space="preserve"> </w:t>
            </w:r>
            <w:r w:rsidRPr="00F54C9D">
              <w:rPr>
                <w:szCs w:val="28"/>
              </w:rPr>
              <w:t>Привет</w:t>
            </w:r>
            <w:r w:rsidRPr="00F54C9D">
              <w:rPr>
                <w:szCs w:val="28"/>
                <w:lang w:val="en-US"/>
              </w:rPr>
              <w:t xml:space="preserve"> </w:t>
            </w:r>
            <w:r w:rsidRPr="00F54C9D">
              <w:rPr>
                <w:szCs w:val="28"/>
              </w:rPr>
              <w:t>Энтерпрайз</w:t>
            </w:r>
            <w:r w:rsidRPr="00F54C9D">
              <w:rPr>
                <w:szCs w:val="28"/>
                <w:lang w:val="en-US"/>
              </w:rPr>
              <w:t xml:space="preserve"> (IT-SOFTKOM Private Enterprise)</w:t>
            </w:r>
          </w:p>
          <w:p w:rsidR="007113D8" w:rsidRPr="00CF4E5D" w:rsidRDefault="007113D8" w:rsidP="00CF4E5D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93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ООО «Национальный спортивный телеканал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CF4E5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CF4E5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КлаудФлэр</w:t>
            </w:r>
            <w:r w:rsidRPr="00CF4E5D">
              <w:rPr>
                <w:szCs w:val="28"/>
              </w:rPr>
              <w:t xml:space="preserve">, </w:t>
            </w:r>
            <w:r w:rsidRPr="00F54C9D">
              <w:rPr>
                <w:szCs w:val="28"/>
              </w:rPr>
              <w:t>Инк</w:t>
            </w:r>
            <w:r w:rsidRPr="00CF4E5D">
              <w:rPr>
                <w:szCs w:val="28"/>
              </w:rPr>
              <w:t xml:space="preserve"> (</w:t>
            </w:r>
            <w:r w:rsidRPr="00F54C9D">
              <w:rPr>
                <w:szCs w:val="28"/>
                <w:lang w:val="en-US"/>
              </w:rPr>
              <w:t>CloudFlare</w:t>
            </w:r>
            <w:r w:rsidRPr="00CF4E5D">
              <w:rPr>
                <w:szCs w:val="28"/>
              </w:rPr>
              <w:t xml:space="preserve">, </w:t>
            </w:r>
            <w:r w:rsidRPr="00F54C9D">
              <w:rPr>
                <w:szCs w:val="28"/>
                <w:lang w:val="en-US"/>
              </w:rPr>
              <w:t>Inc</w:t>
            </w:r>
            <w:r w:rsidRPr="00CF4E5D">
              <w:rPr>
                <w:szCs w:val="28"/>
              </w:rPr>
              <w:t xml:space="preserve">.), </w:t>
            </w:r>
            <w:r w:rsidRPr="00F54C9D">
              <w:rPr>
                <w:szCs w:val="28"/>
              </w:rPr>
              <w:t>ООО</w:t>
            </w:r>
            <w:r w:rsidRPr="00CF4E5D">
              <w:rPr>
                <w:szCs w:val="28"/>
              </w:rPr>
              <w:t xml:space="preserve"> «</w:t>
            </w:r>
            <w:r w:rsidRPr="00F54C9D">
              <w:rPr>
                <w:szCs w:val="28"/>
              </w:rPr>
              <w:t>Бегет</w:t>
            </w:r>
            <w:r w:rsidRPr="00CF4E5D">
              <w:rPr>
                <w:szCs w:val="28"/>
              </w:rPr>
              <w:t xml:space="preserve">», </w:t>
            </w:r>
            <w:r w:rsidRPr="00F54C9D">
              <w:rPr>
                <w:szCs w:val="28"/>
              </w:rPr>
              <w:t>Испириа</w:t>
            </w:r>
            <w:r w:rsidRPr="00CF4E5D">
              <w:rPr>
                <w:szCs w:val="28"/>
              </w:rPr>
              <w:t xml:space="preserve"> </w:t>
            </w:r>
            <w:r w:rsidRPr="00F54C9D">
              <w:rPr>
                <w:szCs w:val="28"/>
              </w:rPr>
              <w:t>Нетворкс</w:t>
            </w:r>
            <w:r w:rsidRPr="00CF4E5D">
              <w:rPr>
                <w:szCs w:val="28"/>
              </w:rPr>
              <w:t xml:space="preserve"> </w:t>
            </w:r>
            <w:r w:rsidRPr="00F54C9D">
              <w:rPr>
                <w:szCs w:val="28"/>
              </w:rPr>
              <w:t>ЛТд</w:t>
            </w:r>
            <w:r w:rsidRPr="00CF4E5D">
              <w:rPr>
                <w:szCs w:val="28"/>
              </w:rPr>
              <w:t xml:space="preserve">. </w:t>
            </w:r>
            <w:r w:rsidRPr="00F54C9D">
              <w:rPr>
                <w:szCs w:val="28"/>
              </w:rPr>
              <w:t>(ISPIRIA Networks Ltd)</w:t>
            </w:r>
          </w:p>
          <w:p w:rsidR="007113D8" w:rsidRPr="00CF4E5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9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АО «ТНТ-Телесеть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КлаудФлэр Инк (CloudFlare, Inc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F54C9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9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АО «ТНТ-Телесеть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КлаудФлэр Инк (CloudFlare, Inc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ООО «Телеканал ТВ3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 xml:space="preserve">КлаудФлэр, Инк (CloudFlare, Inc.), </w:t>
            </w:r>
            <w:r w:rsidRPr="00F54C9D">
              <w:rPr>
                <w:szCs w:val="28"/>
              </w:rPr>
              <w:lastRenderedPageBreak/>
              <w:t>Инфо-бит Приват Интерпрайс (INFO-BIT Private Enterprise), Он-Лайн Дата Лтд (On-Line Data Ltd), ВИБО Балтик ЮАБ (WIBO Baltic UAB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F54C9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Предварительное судебное заседание назначено на 18.11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2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АО «ТНТ-Телесеть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КлаудФлэр, Инк (CloudFlare, Inc.), ИТЛ ЛЛС (ITL LLC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</w:t>
            </w:r>
            <w:r w:rsidRPr="0023068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3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АО «ТНТ-Телесеть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Онлайн С.А.С. (ONLINE S.A.S.), Борд-АйТи Приват Интерпрайз (BORD-IT Private Enterprise), КлаудФлэр, Инк (CloudFlare, Inc.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93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 «Парнас-</w:t>
            </w:r>
            <w:r>
              <w:rPr>
                <w:szCs w:val="28"/>
              </w:rPr>
              <w:lastRenderedPageBreak/>
              <w:t>Медиа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ИСПИРИА Нетворкс Лтд (ISPIRIA Networks Ltd), Клауд Флэр Инк. (CloudFlare, Inc.), Прайвэт Лэйер Инк, ХОХБО Приват Интерпрайз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FF067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9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F067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ОВХ С.А.С. (OVH S.A.S.), хВеб Лтд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74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F0670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FF0670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Гугл ЛЛС (Google LLC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FF0670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Предварительное судебное заседание отложено на 28.11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97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ООО «ВОЛЬГАФИЛЬМ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lastRenderedPageBreak/>
              <w:t>ООО «Юкоз Медиа»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Шереметьев Константин Петрович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F0670">
              <w:rPr>
                <w:szCs w:val="28"/>
              </w:rPr>
              <w:t>КлаудФлэр Инк (CloudFlare Ink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FF067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01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781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>:</w:t>
            </w:r>
            <w:r w:rsidRPr="007F0CF4">
              <w:rPr>
                <w:color w:val="000000" w:themeColor="text1"/>
                <w:szCs w:val="28"/>
              </w:rPr>
              <w:t xml:space="preserve">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SE Sikorsky Pavel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В защиту прав неопределенного круга лиц 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 назначено на 02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Панов Вадим Юрьевич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Compubyte Limited (Компьюбайт Лимитед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 w:rsidRPr="00387649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 w:rsidRPr="00387649">
              <w:rPr>
                <w:szCs w:val="28"/>
              </w:rPr>
              <w:t>Основное судебное заседа</w:t>
            </w:r>
            <w:r>
              <w:rPr>
                <w:szCs w:val="28"/>
              </w:rPr>
              <w:t>ние назначено на 15</w:t>
            </w:r>
            <w:r w:rsidRPr="00387649">
              <w:rPr>
                <w:szCs w:val="28"/>
              </w:rPr>
              <w:t>.11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211A4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6211A4">
              <w:rPr>
                <w:szCs w:val="28"/>
              </w:rPr>
              <w:t>.2019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 xml:space="preserve">Московский </w:t>
            </w:r>
            <w:r w:rsidRPr="006211A4">
              <w:rPr>
                <w:szCs w:val="28"/>
              </w:rPr>
              <w:lastRenderedPageBreak/>
              <w:t>городской суд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>№ 3-0948/2019</w:t>
            </w: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rPr>
                <w:szCs w:val="28"/>
              </w:rPr>
            </w:pPr>
          </w:p>
          <w:p w:rsidR="007113D8" w:rsidRPr="006211A4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lastRenderedPageBreak/>
              <w:t>Истец: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 xml:space="preserve">Шереметьев Константин </w:t>
            </w:r>
            <w:r w:rsidRPr="006211A4">
              <w:rPr>
                <w:szCs w:val="28"/>
              </w:rPr>
              <w:lastRenderedPageBreak/>
              <w:t>Петрович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>Ответчик: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>КлаудФлэр Инк (CloudFlare Ink)</w:t>
            </w: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6211A4" w:rsidRDefault="007113D8" w:rsidP="00CF4E5D">
            <w:pPr>
              <w:spacing w:line="276" w:lineRule="auto"/>
              <w:rPr>
                <w:szCs w:val="28"/>
              </w:rPr>
            </w:pPr>
            <w:r w:rsidRPr="006211A4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6211A4" w:rsidRDefault="007113D8" w:rsidP="00CF4E5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211A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122182" w:rsidRDefault="007113D8" w:rsidP="00CF4E5D">
            <w:pPr>
              <w:ind w:right="34"/>
              <w:rPr>
                <w:szCs w:val="28"/>
                <w:highlight w:val="yellow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3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05244">
              <w:rPr>
                <w:szCs w:val="28"/>
              </w:rPr>
              <w:t>ООО «Издательство «Эксмо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05244">
              <w:rPr>
                <w:szCs w:val="28"/>
              </w:rPr>
              <w:t>АО «РСИЦ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05244">
              <w:rPr>
                <w:szCs w:val="28"/>
              </w:rPr>
              <w:t>ООО «ВОЛЬГАФИЛЬМ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05244">
              <w:rPr>
                <w:szCs w:val="28"/>
              </w:rPr>
              <w:t>ООО «Юкоз Медиа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644D79">
              <w:rPr>
                <w:szCs w:val="28"/>
              </w:rPr>
              <w:t>кционерное общество «Научно-производственное объединение Русские базовые информационные технологии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644D79">
              <w:rPr>
                <w:szCs w:val="28"/>
              </w:rPr>
              <w:t>CloudFlare, Inc (КлаудФлэр, Инк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D26A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D26A5">
              <w:rPr>
                <w:szCs w:val="28"/>
              </w:rPr>
              <w:t>.2019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№ 2а-0163/2019</w:t>
            </w:r>
          </w:p>
          <w:p w:rsidR="007113D8" w:rsidRPr="004D26A5" w:rsidRDefault="007113D8" w:rsidP="00CF4E5D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Административный истец: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Панченко В.В.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Административный ответчик: </w:t>
            </w:r>
          </w:p>
          <w:p w:rsidR="007113D8" w:rsidRPr="004D26A5" w:rsidRDefault="007113D8" w:rsidP="00CF4E5D">
            <w:pPr>
              <w:spacing w:line="276" w:lineRule="auto"/>
              <w:rPr>
                <w:b/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ФНС России, Роскомнадзор.</w:t>
            </w:r>
          </w:p>
        </w:tc>
        <w:tc>
          <w:tcPr>
            <w:tcW w:w="3261" w:type="dxa"/>
          </w:tcPr>
          <w:p w:rsidR="007113D8" w:rsidRPr="004D26A5" w:rsidRDefault="007113D8" w:rsidP="00CF4E5D">
            <w:pPr>
              <w:spacing w:line="276" w:lineRule="auto"/>
              <w:rPr>
                <w:b/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комнадзора по ограничению доступа к сайту в сети «Интернет» </w:t>
            </w:r>
            <w:hyperlink r:id="rId15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dmarket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 xml:space="preserve"> (</w:t>
            </w:r>
            <w:hyperlink r:id="rId16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http://dmarket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>) (азартные игры).</w:t>
            </w:r>
          </w:p>
        </w:tc>
        <w:tc>
          <w:tcPr>
            <w:tcW w:w="3402" w:type="dxa"/>
          </w:tcPr>
          <w:p w:rsidR="007113D8" w:rsidRPr="004D26A5" w:rsidRDefault="007113D8" w:rsidP="00CF4E5D">
            <w:pPr>
              <w:rPr>
                <w:szCs w:val="28"/>
              </w:rPr>
            </w:pPr>
            <w:r w:rsidRPr="004D26A5">
              <w:rPr>
                <w:szCs w:val="28"/>
              </w:rPr>
              <w:t>Основное судебное заседание.</w:t>
            </w:r>
          </w:p>
          <w:p w:rsidR="007113D8" w:rsidRPr="004D26A5" w:rsidRDefault="007113D8" w:rsidP="00CF4E5D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4D26A5" w:rsidRDefault="007113D8" w:rsidP="00CF4E5D">
            <w:pPr>
              <w:rPr>
                <w:szCs w:val="28"/>
              </w:rPr>
            </w:pPr>
            <w:r w:rsidRPr="004D26A5">
              <w:rPr>
                <w:rFonts w:eastAsia="Arial Unicode MS"/>
                <w:szCs w:val="28"/>
                <w:u w:color="000000"/>
              </w:rPr>
              <w:t>Основное судебное заседание отложено на 05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05.11.2019</w:t>
            </w:r>
            <w:r w:rsidRPr="00A27FD3">
              <w:rPr>
                <w:spacing w:val="3"/>
                <w:szCs w:val="28"/>
                <w:shd w:val="clear" w:color="auto" w:fill="FFFFFF"/>
              </w:rPr>
              <w:br/>
              <w:t xml:space="preserve">Калининский районный суд г. Санкт-Петербурга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Дело № 2-6038/2019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A27FD3">
              <w:rPr>
                <w:spacing w:val="3"/>
                <w:szCs w:val="28"/>
                <w:shd w:val="clear" w:color="auto" w:fill="FFFFFF"/>
              </w:rPr>
              <w:br/>
              <w:t xml:space="preserve">ООО «ЛХ Восток», Барабаш А.И. </w:t>
            </w:r>
            <w:r w:rsidRPr="00A27FD3">
              <w:rPr>
                <w:spacing w:val="3"/>
                <w:szCs w:val="28"/>
                <w:shd w:val="clear" w:color="auto" w:fill="FFFFFF"/>
              </w:rPr>
              <w:br/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  <w:r w:rsidRPr="00A27FD3">
              <w:rPr>
                <w:spacing w:val="3"/>
                <w:szCs w:val="28"/>
                <w:shd w:val="clear" w:color="auto" w:fill="FFFFFF"/>
              </w:rPr>
              <w:br/>
              <w:t xml:space="preserve">Зайцева Я.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Третье лицо, не </w:t>
            </w: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ведений, размещённых на сайте в сети «Интернет» </w:t>
            </w:r>
            <w:hyperlink r:id="rId17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broker-moshennik.ru</w:t>
              </w:r>
            </w:hyperlink>
            <w:r w:rsidRPr="00A27FD3">
              <w:rPr>
                <w:spacing w:val="3"/>
                <w:szCs w:val="28"/>
                <w:shd w:val="clear" w:color="auto" w:fill="FFFFFF"/>
              </w:rPr>
              <w:t xml:space="preserve">, не соответствующими действительности, порочащими честь, достоинство и деловую </w:t>
            </w: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репутацию Барабаша А.И., деловую репутацию ООО «ЛХ Восток»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lastRenderedPageBreak/>
              <w:t>Основное судебное заседание.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сновное судебное заседание отложено на 05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lastRenderedPageBreak/>
              <w:t>05.11.2019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№ 2а-0163/2019</w:t>
            </w:r>
          </w:p>
          <w:p w:rsidR="007113D8" w:rsidRPr="00A27FD3" w:rsidRDefault="007113D8" w:rsidP="00A27FD3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Панченко В.В.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7113D8" w:rsidRPr="00A27FD3" w:rsidRDefault="007113D8" w:rsidP="00A27FD3">
            <w:pPr>
              <w:spacing w:line="276" w:lineRule="auto"/>
              <w:rPr>
                <w:b/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ФНС России, Роскомнадзор.</w:t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b/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комнадзора по ограничению доступа к сайту в сети «Интернет» </w:t>
            </w:r>
            <w:hyperlink r:id="rId18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dmarket.com</w:t>
              </w:r>
            </w:hyperlink>
            <w:r w:rsidRPr="00A27FD3">
              <w:rPr>
                <w:spacing w:val="3"/>
                <w:szCs w:val="28"/>
                <w:shd w:val="clear" w:color="auto" w:fill="FFFFFF"/>
              </w:rPr>
              <w:t xml:space="preserve"> (</w:t>
            </w:r>
            <w:hyperlink r:id="rId19" w:tgtFrame="_blank" w:history="1">
              <w:r w:rsidRPr="00A27FD3">
                <w:rPr>
                  <w:rStyle w:val="a7"/>
                  <w:spacing w:val="3"/>
                  <w:szCs w:val="28"/>
                  <w:shd w:val="clear" w:color="auto" w:fill="FFFFFF"/>
                </w:rPr>
                <w:t>http://dmarket.com</w:t>
              </w:r>
            </w:hyperlink>
            <w:r w:rsidRPr="00A27FD3">
              <w:rPr>
                <w:spacing w:val="3"/>
                <w:szCs w:val="28"/>
                <w:shd w:val="clear" w:color="auto" w:fill="FFFFFF"/>
              </w:rPr>
              <w:t>) (азартные игры).</w:t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сновное судебное заседание.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Производство по делу прекращено в связи с отказом Панченко В.В. от заявленных требований в полном объёме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05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562/2019 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See PrivacyGuardian.org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785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ОО «Кинопоиск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Клаудфлэйр, Инк (Cloudflare, Inc), Онлайн Сас (Online Sas), Борд – Айти Прайвэт Интерпрайз (Bord - It Private Enterprise), Хостинг Провайдер Еврохостер Лтд (Hosting Provider Eurohoster Ltd), Компьюбайт Лимитед (Compubyte Limited), Хост – Телеком С.р.о (Host – Telecom.com S.r.o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644D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762A44">
            <w:pPr>
              <w:spacing w:line="276" w:lineRule="auto"/>
              <w:rPr>
                <w:szCs w:val="28"/>
              </w:rPr>
            </w:pPr>
            <w:r w:rsidRPr="00762A44">
              <w:rPr>
                <w:szCs w:val="28"/>
              </w:rPr>
              <w:t>Основное судебное заседание назначено на 15.11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lastRenderedPageBreak/>
              <w:t>06.11.2019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Арбитражный суд Удмуртской Республики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№ А71-11269/2019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 xml:space="preserve">Истец: 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 xml:space="preserve">Роскомнадзор 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тветчик: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61E5D">
              <w:rPr>
                <w:szCs w:val="28"/>
              </w:rPr>
              <w:t>Славия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б аннулировании лицензии от 27.08.2013 серии ТВ № 24143.</w:t>
            </w:r>
          </w:p>
        </w:tc>
        <w:tc>
          <w:tcPr>
            <w:tcW w:w="3402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сновное судебное заседание.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Производство по делу прекраще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06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884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>:</w:t>
            </w:r>
            <w:r w:rsidRPr="007F0CF4">
              <w:rPr>
                <w:color w:val="000000" w:themeColor="text1"/>
                <w:szCs w:val="28"/>
              </w:rPr>
              <w:t xml:space="preserve">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KEY-Systems GmbH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В защиту прав неопределенного круга лиц 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 назначено на 03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07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69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ОО «ГДЗ.РУ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ОО «Юкоз Медиа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Роскомнадзор – третье лицо, не заявляющее </w:t>
            </w:r>
            <w:r w:rsidRPr="002F4197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2F4197" w:rsidRDefault="007113D8" w:rsidP="002F4197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2F4197">
              <w:rPr>
                <w:szCs w:val="28"/>
              </w:rPr>
              <w:t xml:space="preserve"> на 21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07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62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F4197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F4197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 назначено на 21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42D2E" w:rsidRDefault="007113D8" w:rsidP="00CF4E5D">
            <w:pPr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842D2E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842D2E">
              <w:rPr>
                <w:szCs w:val="28"/>
              </w:rPr>
              <w:t>.2019</w:t>
            </w:r>
          </w:p>
          <w:p w:rsidR="007113D8" w:rsidRPr="00842D2E" w:rsidRDefault="007113D8" w:rsidP="00CF4E5D">
            <w:pPr>
              <w:rPr>
                <w:szCs w:val="28"/>
              </w:rPr>
            </w:pPr>
            <w:r w:rsidRPr="00842D2E">
              <w:rPr>
                <w:szCs w:val="28"/>
              </w:rPr>
              <w:t>Таганский районный суд</w:t>
            </w:r>
          </w:p>
          <w:p w:rsidR="007113D8" w:rsidRPr="00842D2E" w:rsidRDefault="007113D8" w:rsidP="00CF4E5D">
            <w:pPr>
              <w:rPr>
                <w:szCs w:val="28"/>
              </w:rPr>
            </w:pPr>
            <w:r w:rsidRPr="00842D2E">
              <w:rPr>
                <w:szCs w:val="28"/>
              </w:rPr>
              <w:t>№ 02а-0213/2019</w:t>
            </w:r>
          </w:p>
        </w:tc>
        <w:tc>
          <w:tcPr>
            <w:tcW w:w="2693" w:type="dxa"/>
          </w:tcPr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ООО «Тайга инфо»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zCs w:val="28"/>
              </w:rPr>
              <w:t>О признании незаконными действий органа государственной власти.</w:t>
            </w:r>
          </w:p>
        </w:tc>
        <w:tc>
          <w:tcPr>
            <w:tcW w:w="3402" w:type="dxa"/>
          </w:tcPr>
          <w:p w:rsidR="007113D8" w:rsidRPr="00842D2E" w:rsidRDefault="007113D8" w:rsidP="00CF4E5D">
            <w:pPr>
              <w:rPr>
                <w:szCs w:val="28"/>
              </w:rPr>
            </w:pPr>
            <w:r w:rsidRPr="00842D2E">
              <w:rPr>
                <w:szCs w:val="28"/>
              </w:rPr>
              <w:t>Предварительное судебное заседание.</w:t>
            </w:r>
          </w:p>
          <w:p w:rsidR="007113D8" w:rsidRPr="00842D2E" w:rsidRDefault="007113D8" w:rsidP="00CF4E5D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7113D8" w:rsidRPr="001B34C2" w:rsidRDefault="007113D8" w:rsidP="00CF4E5D">
            <w:pPr>
              <w:rPr>
                <w:sz w:val="24"/>
                <w:highlight w:val="yellow"/>
              </w:rPr>
            </w:pPr>
            <w:r w:rsidRPr="00313B6B">
              <w:rPr>
                <w:szCs w:val="28"/>
              </w:rPr>
              <w:t>Основное судебное  заседание назначено на 07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lastRenderedPageBreak/>
              <w:t>07.11.2019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Таганский районный суд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№ 02а-0213/2019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 xml:space="preserve">Истец: 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61E5D">
              <w:rPr>
                <w:szCs w:val="28"/>
              </w:rPr>
              <w:t>Тайга инфо</w:t>
            </w:r>
            <w:r>
              <w:rPr>
                <w:szCs w:val="28"/>
              </w:rPr>
              <w:t>»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тветчик: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 признании незаконными действий органа государственной власти.</w:t>
            </w:r>
          </w:p>
        </w:tc>
        <w:tc>
          <w:tcPr>
            <w:tcW w:w="3402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461E5D">
              <w:rPr>
                <w:szCs w:val="28"/>
              </w:rPr>
              <w:t>Основное судебное заседание.</w:t>
            </w:r>
          </w:p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461E5D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07.11.2019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Арбитражный суд Республики Башкортостан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Дело № А07-21553/2019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ООО «Научно-исследовательский проектный институт нефти и газа «Петон»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О признании сведений, распространяемых в сети «Интернет», не соответствующими действительности, порочащими деловую репутацию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сновное судебное заседание.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сновное судебное заседание отложено на 09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6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3D4F33">
            <w:pPr>
              <w:spacing w:line="276" w:lineRule="auto"/>
              <w:rPr>
                <w:szCs w:val="28"/>
              </w:rPr>
            </w:pPr>
            <w:r w:rsidRPr="003D4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D4F33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3D4F33">
            <w:pPr>
              <w:spacing w:line="276" w:lineRule="auto"/>
              <w:rPr>
                <w:szCs w:val="28"/>
              </w:rPr>
            </w:pPr>
            <w:r w:rsidRPr="003D4F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D4F3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</w:t>
            </w:r>
            <w:r w:rsidRPr="0023068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3D4F33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rPr>
                <w:szCs w:val="28"/>
              </w:rPr>
            </w:pPr>
          </w:p>
          <w:p w:rsidR="007113D8" w:rsidRPr="0023068C" w:rsidRDefault="007113D8" w:rsidP="003D4F33">
            <w:pPr>
              <w:ind w:firstLine="708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3D4F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8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Гугл ЛЛС, КлаудФларе Инк. (CloudFlare, Inc), 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>, Ромкомнадзор</w:t>
            </w:r>
            <w:r>
              <w:rPr>
                <w:szCs w:val="28"/>
              </w:rPr>
              <w:t>.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3F0E58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ind w:firstLine="708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384E3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82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Головачев В.В.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Дунаевский Д.Л., КамелХост Сиа Сиа НАНО, Контабо ГмбХ, Лизвеб </w:t>
            </w:r>
            <w:r w:rsidRPr="007419C8">
              <w:rPr>
                <w:szCs w:val="28"/>
              </w:rPr>
              <w:lastRenderedPageBreak/>
              <w:t xml:space="preserve">Дейчленд ГмбХ, 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БАКСЭТ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ГП Интернет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Дремучий лес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СпейсВэб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Филанко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>, Овх Хостинг Инк (Ovh Hosting, Inc)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3F0E58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ind w:firstLine="708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7419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83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Головачев В.В.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КамелХост Сиа Сиа НАНО, 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АЙПИ СЕРВЕР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 xml:space="preserve">Авгуро </w:t>
            </w:r>
            <w:r w:rsidRPr="007419C8">
              <w:rPr>
                <w:szCs w:val="28"/>
              </w:rPr>
              <w:lastRenderedPageBreak/>
              <w:t>Технолоджис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Релинк</w:t>
            </w:r>
            <w:r>
              <w:rPr>
                <w:szCs w:val="28"/>
              </w:rPr>
              <w:t>»</w:t>
            </w:r>
            <w:r w:rsidRPr="007419C8">
              <w:rPr>
                <w:szCs w:val="28"/>
              </w:rPr>
              <w:t xml:space="preserve">, ТОВ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ИТТ</w:t>
            </w:r>
            <w:r>
              <w:rPr>
                <w:szCs w:val="28"/>
              </w:rPr>
              <w:t>».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3F0E58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ind w:firstLine="708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9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7419C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КлаудФлэйр Инк. (CloudFlare Inc.)</w:t>
            </w:r>
          </w:p>
          <w:p w:rsidR="007113D8" w:rsidRDefault="007113D8" w:rsidP="003F0E58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23068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7113D8" w:rsidRPr="0023068C" w:rsidRDefault="007113D8" w:rsidP="003F0E58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3F0E58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rPr>
                <w:szCs w:val="28"/>
              </w:rPr>
            </w:pPr>
          </w:p>
          <w:p w:rsidR="007113D8" w:rsidRPr="0023068C" w:rsidRDefault="007113D8" w:rsidP="003F0E58">
            <w:pPr>
              <w:ind w:firstLine="708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3068C" w:rsidRDefault="007113D8" w:rsidP="0038764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разбирательство прекраще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lastRenderedPageBreak/>
              <w:t>08.11.2019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Арбитражный суд г. Москвы</w:t>
            </w:r>
          </w:p>
          <w:p w:rsidR="007113D8" w:rsidRPr="00A27FD3" w:rsidRDefault="007113D8" w:rsidP="00AB5F22">
            <w:pPr>
              <w:spacing w:line="276" w:lineRule="auto"/>
              <w:rPr>
                <w:sz w:val="24"/>
              </w:rPr>
            </w:pPr>
            <w:r w:rsidRPr="00A27FD3">
              <w:rPr>
                <w:szCs w:val="28"/>
              </w:rPr>
              <w:t>№ А40-105820/2019</w:t>
            </w:r>
          </w:p>
        </w:tc>
        <w:tc>
          <w:tcPr>
            <w:tcW w:w="2693" w:type="dxa"/>
          </w:tcPr>
          <w:p w:rsidR="007113D8" w:rsidRPr="00A27FD3" w:rsidRDefault="007113D8" w:rsidP="00AB5F22">
            <w:pPr>
              <w:spacing w:line="276" w:lineRule="auto"/>
              <w:rPr>
                <w:szCs w:val="28"/>
                <w:lang w:val="en-US"/>
              </w:rPr>
            </w:pPr>
            <w:r w:rsidRPr="00A27FD3">
              <w:rPr>
                <w:szCs w:val="28"/>
              </w:rPr>
              <w:t>Истец</w:t>
            </w:r>
            <w:r w:rsidRPr="00A27FD3">
              <w:rPr>
                <w:szCs w:val="28"/>
                <w:lang w:val="en-US"/>
              </w:rPr>
              <w:t>: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  <w:lang w:val="en-US"/>
              </w:rPr>
            </w:pPr>
            <w:r w:rsidRPr="00A27FD3">
              <w:rPr>
                <w:szCs w:val="28"/>
                <w:lang w:val="en-US"/>
              </w:rPr>
              <w:t xml:space="preserve">FASHION TV Programmgesellschaft mbH 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A27FD3" w:rsidRDefault="007113D8" w:rsidP="00AB5F22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A27FD3" w:rsidRDefault="007113D8" w:rsidP="00AB5F22">
            <w:pPr>
              <w:spacing w:line="276" w:lineRule="auto"/>
              <w:rPr>
                <w:szCs w:val="28"/>
                <w:lang w:val="en-US"/>
              </w:rPr>
            </w:pPr>
            <w:r w:rsidRPr="00A27FD3">
              <w:rPr>
                <w:szCs w:val="28"/>
              </w:rPr>
              <w:t>Ответчик</w:t>
            </w:r>
            <w:r w:rsidRPr="00A27FD3">
              <w:rPr>
                <w:szCs w:val="28"/>
                <w:lang w:val="en-US"/>
              </w:rPr>
              <w:t>: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ОО «ФЭШНТВ»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7113D8" w:rsidRPr="00A27FD3" w:rsidRDefault="007113D8" w:rsidP="00AB5F22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О пресечении нарушения прав на товарный знак и фирменное наименование.</w:t>
            </w:r>
          </w:p>
        </w:tc>
        <w:tc>
          <w:tcPr>
            <w:tcW w:w="3402" w:type="dxa"/>
          </w:tcPr>
          <w:p w:rsidR="007113D8" w:rsidRPr="00A27FD3" w:rsidRDefault="007113D8" w:rsidP="00AB5F22">
            <w:pPr>
              <w:spacing w:line="276" w:lineRule="auto"/>
              <w:rPr>
                <w:sz w:val="24"/>
              </w:rPr>
            </w:pPr>
            <w:r w:rsidRPr="00A27FD3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644D79" w:rsidRDefault="007113D8" w:rsidP="00AB5F22">
            <w:pPr>
              <w:spacing w:line="276" w:lineRule="auto"/>
              <w:rPr>
                <w:color w:val="FF0000"/>
                <w:sz w:val="24"/>
              </w:rPr>
            </w:pPr>
            <w:r w:rsidRPr="00114812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08.11.2019, 09:30 Савёловский районный суд </w:t>
            </w:r>
            <w:r w:rsidRPr="00A27FD3">
              <w:rPr>
                <w:spacing w:val="3"/>
                <w:szCs w:val="28"/>
                <w:shd w:val="clear" w:color="auto" w:fill="FFFFFF"/>
              </w:rPr>
              <w:br/>
              <w:t xml:space="preserve">г. Москвы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Дело № 02-4101/2019 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Качановский А.Б., Аршавская Н.Б., Остриков В.Н. </w:t>
            </w: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A27FD3" w:rsidRDefault="007113D8" w:rsidP="00A27FD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Роскомнадзор</w:t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в сети «Интернет», не соответствующей действительности, порочащей деловую </w:t>
            </w: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репутацию Качановского А.Б., Аршавской Н.Б., Острикова В.Н.</w:t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lastRenderedPageBreak/>
              <w:t>Основное судебное заседание.</w:t>
            </w:r>
          </w:p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C86A38" w:rsidRDefault="007113D8" w:rsidP="00A27FD3">
            <w:pPr>
              <w:spacing w:line="276" w:lineRule="auto"/>
              <w:rPr>
                <w:szCs w:val="28"/>
                <w:highlight w:val="green"/>
              </w:rPr>
            </w:pPr>
            <w:r w:rsidRPr="002F4197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lastRenderedPageBreak/>
              <w:t>08.11.2019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Дело № А40-243574/19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ООО «МРТ НА ШАБОЛОВКЕ»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27FD3">
              <w:rPr>
                <w:spacing w:val="3"/>
                <w:szCs w:val="28"/>
              </w:rPr>
              <w:br/>
            </w:r>
            <w:r w:rsidRPr="00A27FD3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айте в сети «Интернет», не соответствующей действительности, порочащей деловую репутацию юридического лица, признании информации запрещённой к распространению на территории Российской Федерации.</w:t>
            </w:r>
            <w:r w:rsidRPr="00A27FD3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A27FD3" w:rsidRDefault="007113D8" w:rsidP="00A27FD3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C86A38" w:rsidRDefault="007113D8" w:rsidP="00A27FD3">
            <w:pPr>
              <w:spacing w:line="276" w:lineRule="auto"/>
              <w:rPr>
                <w:szCs w:val="28"/>
                <w:highlight w:val="green"/>
              </w:rPr>
            </w:pPr>
            <w:r w:rsidRPr="002F4197">
              <w:rPr>
                <w:szCs w:val="28"/>
              </w:rPr>
              <w:t>Заявление оставлено без рассмотрения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Телеканал ТВ3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КлаудФлэр Инк (CloudFlare, Inc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08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55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ОО «Телеканал ТВ3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5E3040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2F4197">
              <w:rPr>
                <w:szCs w:val="28"/>
              </w:rPr>
              <w:t>Интерне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2F4197">
              <w:rPr>
                <w:szCs w:val="28"/>
              </w:rPr>
              <w:t>Инвест</w:t>
            </w:r>
            <w:r w:rsidRPr="005E3040">
              <w:rPr>
                <w:szCs w:val="28"/>
                <w:lang w:val="en-US"/>
              </w:rPr>
              <w:t xml:space="preserve">, </w:t>
            </w:r>
            <w:r w:rsidRPr="002F4197">
              <w:rPr>
                <w:szCs w:val="28"/>
              </w:rPr>
              <w:t>ЛТД</w:t>
            </w:r>
            <w:r w:rsidRPr="005E3040">
              <w:rPr>
                <w:szCs w:val="28"/>
                <w:lang w:val="en-US"/>
              </w:rPr>
              <w:t xml:space="preserve"> (Internet Invest Ltd); </w:t>
            </w:r>
            <w:r w:rsidRPr="002F4197">
              <w:rPr>
                <w:szCs w:val="28"/>
              </w:rPr>
              <w:t>Инфо</w:t>
            </w:r>
            <w:r w:rsidRPr="005E3040">
              <w:rPr>
                <w:szCs w:val="28"/>
                <w:lang w:val="en-US"/>
              </w:rPr>
              <w:t>-</w:t>
            </w:r>
            <w:r w:rsidRPr="002F4197">
              <w:rPr>
                <w:szCs w:val="28"/>
              </w:rPr>
              <w:t>би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2F4197">
              <w:rPr>
                <w:szCs w:val="28"/>
              </w:rPr>
              <w:t>Прива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2F4197">
              <w:rPr>
                <w:szCs w:val="28"/>
              </w:rPr>
              <w:t>Интерпрайс</w:t>
            </w:r>
            <w:r w:rsidRPr="005E3040">
              <w:rPr>
                <w:szCs w:val="28"/>
                <w:lang w:val="en-US"/>
              </w:rPr>
              <w:t xml:space="preserve"> (INFO-BIT Private Enterprise); 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F4197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</w:t>
            </w:r>
            <w:r w:rsidRPr="002F4197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Телеканал ТВ3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5E3040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47533F">
              <w:rPr>
                <w:szCs w:val="28"/>
              </w:rPr>
              <w:t>Интерне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Инвест</w:t>
            </w:r>
            <w:r w:rsidRPr="005E3040">
              <w:rPr>
                <w:szCs w:val="28"/>
                <w:lang w:val="en-US"/>
              </w:rPr>
              <w:t xml:space="preserve">, </w:t>
            </w:r>
            <w:r w:rsidRPr="0047533F">
              <w:rPr>
                <w:szCs w:val="28"/>
              </w:rPr>
              <w:t>ЛТД</w:t>
            </w:r>
            <w:r w:rsidRPr="005E3040">
              <w:rPr>
                <w:szCs w:val="28"/>
                <w:lang w:val="en-US"/>
              </w:rPr>
              <w:t xml:space="preserve"> (Internet Invest Ltd); </w:t>
            </w:r>
            <w:r w:rsidRPr="0047533F">
              <w:rPr>
                <w:szCs w:val="28"/>
              </w:rPr>
              <w:t>Инфо</w:t>
            </w:r>
            <w:r w:rsidRPr="005E3040">
              <w:rPr>
                <w:szCs w:val="28"/>
                <w:lang w:val="en-US"/>
              </w:rPr>
              <w:t>-</w:t>
            </w:r>
            <w:r w:rsidRPr="0047533F">
              <w:rPr>
                <w:szCs w:val="28"/>
              </w:rPr>
              <w:t>би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Приват</w:t>
            </w:r>
            <w:r w:rsidRPr="005E3040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Интерпрайс</w:t>
            </w:r>
            <w:r w:rsidRPr="005E3040">
              <w:rPr>
                <w:szCs w:val="28"/>
                <w:lang w:val="en-US"/>
              </w:rPr>
              <w:t xml:space="preserve"> (INFO-BIT Private Enterprise); 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33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5C79E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Национальный спортивный телеканал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lastRenderedPageBreak/>
              <w:t>КлаудФлэйр Инк. (CloudFlare, Inc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Телеканал ТВ3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ИСПИРИА Нетворкс Лтд (ISPIRIA Networks Ltd); ИТ-СОФТКОМ Приват Энтерпрайз (IT-Softkom Private Enterprise); Лизвеб Незерлендс Б.В. (LeaseWeb Netherlands B.V.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Национальный спортивный телеканал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33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558/</w:t>
            </w:r>
            <w:r w:rsidRPr="0023068C">
              <w:rPr>
                <w:szCs w:val="28"/>
              </w:rPr>
              <w:t>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C79E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C79EC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C79EC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5C79E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612/</w:t>
            </w:r>
            <w:r w:rsidRPr="0023068C">
              <w:rPr>
                <w:szCs w:val="28"/>
              </w:rPr>
              <w:t>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80BE9">
              <w:rPr>
                <w:szCs w:val="28"/>
              </w:rPr>
              <w:t>Десять букв</w:t>
            </w:r>
            <w:r>
              <w:rPr>
                <w:szCs w:val="28"/>
              </w:rPr>
              <w:t>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C79E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C79E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68/</w:t>
            </w:r>
            <w:r w:rsidRPr="0023068C">
              <w:rPr>
                <w:szCs w:val="28"/>
              </w:rPr>
              <w:t>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 xml:space="preserve">АКЦИОНЕРНОЕ ОБЩЕСТВО </w:t>
            </w:r>
            <w:r>
              <w:rPr>
                <w:szCs w:val="28"/>
              </w:rPr>
              <w:t>«</w:t>
            </w:r>
            <w:r w:rsidRPr="00C80BE9">
              <w:rPr>
                <w:szCs w:val="28"/>
              </w:rPr>
              <w:t>НАУЧНО-ПРОИЗВОДСТВЕННОЕ ОБЪЕДИНЕНИЕ РУССКИЕ БАЗОВЫЕ ИНФОРМАЦИОННЫЕ ТЕХНОЛОГИИ</w:t>
            </w:r>
            <w:r>
              <w:rPr>
                <w:szCs w:val="28"/>
              </w:rPr>
              <w:t>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Хостинг Провайдер Еврохостер Лтд (Hosting Provider Eurohoster Ltd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560/</w:t>
            </w:r>
            <w:r w:rsidRPr="0023068C">
              <w:rPr>
                <w:szCs w:val="28"/>
              </w:rPr>
              <w:t>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EF0091">
              <w:rPr>
                <w:szCs w:val="28"/>
              </w:rPr>
              <w:t>Печеркин Д.Б.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EF0091">
              <w:rPr>
                <w:szCs w:val="28"/>
              </w:rPr>
              <w:t>КлаудФлэр, Инк (CloudFlare, Inc.), ОН-ЛАЙН ДАТА ЛТ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разбирательство прекраще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D26A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D26A5">
              <w:rPr>
                <w:szCs w:val="28"/>
              </w:rPr>
              <w:t>.2019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Савёловский районный суд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№ 02-4101/2019</w:t>
            </w:r>
          </w:p>
        </w:tc>
        <w:tc>
          <w:tcPr>
            <w:tcW w:w="2693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Качановский А.Б., Аршавская Н.Б.,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Остриков В.Н.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7113D8" w:rsidRPr="004D26A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О признании информации, размещённой в сети «Интернет», не соответствующей действительности, порочащей деловую репутацию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 xml:space="preserve">Качановского А.Б., 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Аршавской Н.Б., Острикова В.Н.</w:t>
            </w:r>
          </w:p>
        </w:tc>
        <w:tc>
          <w:tcPr>
            <w:tcW w:w="340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>Основное судебное заседание.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08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05092C">
              <w:rPr>
                <w:szCs w:val="28"/>
              </w:rPr>
              <w:t>Шереметьев Константин Петрович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05092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5092C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11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52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ОО «Виасат Глобал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Клаудфлэйр Инк (Cloudflare Inc)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F4197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</w:t>
            </w:r>
            <w:r w:rsidRPr="002F4197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6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33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БитДеди ЛТД (BitDedi LTD); Инфриум, ЮАБ (Infrium, UAB); КлаудФлэр,Инк (CloudFlare, Inc.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Московский </w:t>
            </w:r>
            <w:r w:rsidRPr="0023068C">
              <w:rPr>
                <w:szCs w:val="28"/>
              </w:rPr>
              <w:lastRenderedPageBreak/>
              <w:t>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6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33F">
              <w:rPr>
                <w:szCs w:val="28"/>
              </w:rPr>
              <w:t xml:space="preserve">Национальный </w:t>
            </w:r>
            <w:r w:rsidRPr="0047533F">
              <w:rPr>
                <w:szCs w:val="28"/>
              </w:rPr>
              <w:lastRenderedPageBreak/>
              <w:t>спортивный телеканал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31E5B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531E5B">
              <w:rPr>
                <w:szCs w:val="28"/>
              </w:rPr>
              <w:t xml:space="preserve"> СИА (Nano IT SIA); КлаудФлэр Инк (CloudFlare Ink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3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31E5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31E5B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531E5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31E5B">
              <w:rPr>
                <w:szCs w:val="28"/>
              </w:rPr>
              <w:t xml:space="preserve">ТК </w:t>
            </w:r>
            <w:r>
              <w:rPr>
                <w:szCs w:val="28"/>
              </w:rPr>
              <w:t>«</w:t>
            </w:r>
            <w:r w:rsidRPr="00531E5B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</w:t>
            </w:r>
            <w:r w:rsidRPr="0023068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ООО «Кинопоиск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Клаудфлэйр, Инк (Cloudflare, Inc), Онлайн Сас (Online Sas), Фафбо Прайвэт Интерпрайз (Fafbo Private Enterprise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1.11</w:t>
            </w:r>
            <w:r w:rsidRPr="0023068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  <w:p w:rsidR="007113D8" w:rsidRPr="0023068C" w:rsidRDefault="007113D8" w:rsidP="00CF4E5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t xml:space="preserve">Куйбышевский районный суд </w:t>
            </w:r>
            <w:r w:rsidRPr="0023068C">
              <w:rPr>
                <w:spacing w:val="3"/>
                <w:szCs w:val="28"/>
                <w:shd w:val="clear" w:color="auto" w:fill="FFFFFF"/>
              </w:rPr>
              <w:br/>
              <w:t>г. Санкт-</w:t>
            </w:r>
            <w:r w:rsidRPr="0023068C">
              <w:rPr>
                <w:spacing w:val="3"/>
                <w:szCs w:val="28"/>
                <w:shd w:val="clear" w:color="auto" w:fill="FFFFFF"/>
              </w:rPr>
              <w:lastRenderedPageBreak/>
              <w:t>Петербурга</w:t>
            </w:r>
          </w:p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t>№ 2-2382/2019</w:t>
            </w: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lastRenderedPageBreak/>
              <w:t>Заявитель: Твердохлебова В.Г.</w:t>
            </w:r>
          </w:p>
          <w:p w:rsidR="007113D8" w:rsidRPr="0023068C" w:rsidRDefault="007113D8" w:rsidP="00CF4E5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23068C" w:rsidRDefault="007113D8" w:rsidP="00CF4E5D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t xml:space="preserve">Заинтересованные </w:t>
            </w:r>
            <w:r w:rsidRPr="0023068C">
              <w:rPr>
                <w:spacing w:val="3"/>
                <w:szCs w:val="28"/>
                <w:shd w:val="clear" w:color="auto" w:fill="FFFFFF"/>
              </w:rPr>
              <w:lastRenderedPageBreak/>
              <w:t>лица:</w:t>
            </w:r>
          </w:p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sz w:val="24"/>
                <w:u w:color="000000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t>Facebook, Inc., Роскомнадзор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23068C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ведений, размещённых в сети «Интернет», не соответствующими </w:t>
            </w:r>
            <w:r w:rsidRPr="0023068C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ими честь, достоинство и деловую репутацию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 w:rsidRPr="0023068C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A27FD3">
              <w:rPr>
                <w:rFonts w:eastAsia="Arial Unicode MS"/>
                <w:szCs w:val="28"/>
                <w:u w:color="000000"/>
              </w:rPr>
              <w:t xml:space="preserve">Производство по делу прекращено (ввиду наличия вступившего в законную силу </w:t>
            </w:r>
            <w:r w:rsidRPr="00A27FD3">
              <w:rPr>
                <w:rFonts w:eastAsia="Arial Unicode MS"/>
                <w:szCs w:val="28"/>
                <w:u w:color="000000"/>
              </w:rPr>
              <w:lastRenderedPageBreak/>
              <w:t>постановления суда)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lastRenderedPageBreak/>
              <w:t>11.11.2019</w:t>
            </w: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Арбитражный суд Краснодарского края</w:t>
            </w: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№ А32-31861/2019</w:t>
            </w:r>
          </w:p>
        </w:tc>
        <w:tc>
          <w:tcPr>
            <w:tcW w:w="2693" w:type="dxa"/>
          </w:tcPr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 xml:space="preserve">Истец: </w:t>
            </w: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 xml:space="preserve">Роскомнадзор </w:t>
            </w: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Ответчик:</w:t>
            </w:r>
          </w:p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ООО «Новоросс-Медиа»</w:t>
            </w:r>
          </w:p>
        </w:tc>
        <w:tc>
          <w:tcPr>
            <w:tcW w:w="3261" w:type="dxa"/>
          </w:tcPr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Об аннулировании лицензии от 12.08.2015 серии РВ № 26999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0D6FD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0D6FD0" w:rsidRDefault="007113D8" w:rsidP="00A27FD3">
            <w:pPr>
              <w:spacing w:line="276" w:lineRule="auto"/>
              <w:rPr>
                <w:szCs w:val="28"/>
              </w:rPr>
            </w:pPr>
            <w:r w:rsidRPr="00201599">
              <w:rPr>
                <w:rFonts w:eastAsia="Arial Unicode MS"/>
                <w:szCs w:val="28"/>
                <w:u w:color="000000"/>
              </w:rPr>
              <w:t>Судебное заседание отложено на 18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A27FD3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11.11.2019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№ А40-246938/19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7113D8" w:rsidRPr="00266412" w:rsidRDefault="007113D8" w:rsidP="00A27FD3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ИП Ягодкин Виталий Сергеевич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266412" w:rsidRDefault="007113D8" w:rsidP="00A27FD3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О признании незаконными действия Федеральной службы по надзору в сфере связи,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информационных технологий и массовых коммуникаций по направлению уведомлений о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нарушении исключительных прав на объекты авторских и (или) смежных прав (кроме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 xml:space="preserve">фотографических произведений и произведений, полученных способами, </w:t>
            </w:r>
            <w:r w:rsidRPr="00266412">
              <w:rPr>
                <w:spacing w:val="3"/>
                <w:szCs w:val="28"/>
                <w:shd w:val="clear" w:color="auto" w:fill="FFFFFF"/>
              </w:rPr>
              <w:lastRenderedPageBreak/>
              <w:t>аналогичными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фотографии) в информационно-телекоммуникационной сети «Интернет», обязании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Федеральной службы по надзору в сфере связи, информационных технологий и массовых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коммуникаций уведомить ООО «ГДЗ.РУ», провайдера хостинга, оператора связи и иных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заинтересованных лиц об отзыве и аннулировании перечисленных уведомлений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266412" w:rsidRDefault="007113D8" w:rsidP="00A27FD3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118" w:type="dxa"/>
          </w:tcPr>
          <w:p w:rsidR="007113D8" w:rsidRPr="00266412" w:rsidRDefault="007113D8" w:rsidP="00A27FD3">
            <w:pPr>
              <w:spacing w:line="276" w:lineRule="auto"/>
              <w:rPr>
                <w:szCs w:val="28"/>
              </w:rPr>
            </w:pPr>
            <w:r w:rsidRPr="00266412">
              <w:rPr>
                <w:rFonts w:eastAsia="Arial Unicode MS"/>
                <w:szCs w:val="28"/>
                <w:u w:color="000000"/>
              </w:rPr>
              <w:t>Основное судебное заседание назначено на 09.0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7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C80BE9">
              <w:rPr>
                <w:szCs w:val="28"/>
              </w:rPr>
              <w:t xml:space="preserve">Издательский дом </w:t>
            </w:r>
            <w:r>
              <w:rPr>
                <w:szCs w:val="28"/>
              </w:rPr>
              <w:t>«</w:t>
            </w:r>
            <w:r w:rsidRPr="00C80BE9">
              <w:rPr>
                <w:szCs w:val="28"/>
              </w:rPr>
              <w:t>Бурд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Б</w:t>
            </w:r>
            <w:r w:rsidRPr="00C80BE9">
              <w:rPr>
                <w:szCs w:val="28"/>
              </w:rPr>
              <w:t>ег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E457C1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Pr="00E457C1">
              <w:rPr>
                <w:szCs w:val="28"/>
              </w:rPr>
              <w:t>.2019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Арбитражный суд г. Москвы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№А40-232193/2019</w:t>
            </w:r>
          </w:p>
        </w:tc>
        <w:tc>
          <w:tcPr>
            <w:tcW w:w="2693" w:type="dxa"/>
          </w:tcPr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 xml:space="preserve">Истец: 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ООО «ФЭШНТВ»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Ответчик: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АО «ИНТЕРМОДА»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.</w:t>
            </w:r>
          </w:p>
        </w:tc>
        <w:tc>
          <w:tcPr>
            <w:tcW w:w="3261" w:type="dxa"/>
          </w:tcPr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О защите прав на фирменное наименование.</w:t>
            </w:r>
          </w:p>
        </w:tc>
        <w:tc>
          <w:tcPr>
            <w:tcW w:w="3402" w:type="dxa"/>
          </w:tcPr>
          <w:p w:rsidR="007113D8" w:rsidRPr="00E457C1" w:rsidRDefault="007113D8" w:rsidP="00CF4E5D">
            <w:pPr>
              <w:spacing w:line="276" w:lineRule="auto"/>
              <w:rPr>
                <w:szCs w:val="28"/>
              </w:rPr>
            </w:pPr>
            <w:r w:rsidRPr="00E457C1">
              <w:rPr>
                <w:szCs w:val="28"/>
              </w:rPr>
              <w:t>Предварительное судебное заседание.</w:t>
            </w:r>
          </w:p>
          <w:p w:rsidR="007113D8" w:rsidRPr="00E457C1" w:rsidRDefault="007113D8" w:rsidP="00CF4E5D">
            <w:pPr>
              <w:spacing w:line="276" w:lineRule="auto"/>
              <w:rPr>
                <w:sz w:val="24"/>
              </w:rPr>
            </w:pPr>
          </w:p>
        </w:tc>
        <w:tc>
          <w:tcPr>
            <w:tcW w:w="3118" w:type="dxa"/>
          </w:tcPr>
          <w:p w:rsidR="007113D8" w:rsidRPr="00167088" w:rsidRDefault="007113D8" w:rsidP="00CF4E5D">
            <w:pPr>
              <w:spacing w:line="276" w:lineRule="auto"/>
              <w:rPr>
                <w:szCs w:val="28"/>
              </w:rPr>
            </w:pPr>
            <w:r w:rsidRPr="00A27FD3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42D2E" w:rsidRDefault="007113D8" w:rsidP="009028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842D2E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842D2E">
              <w:rPr>
                <w:szCs w:val="28"/>
              </w:rPr>
              <w:t>.2019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 xml:space="preserve">Выборгский районный суд 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>г. Санкт-</w:t>
            </w:r>
            <w:r w:rsidRPr="00842D2E">
              <w:rPr>
                <w:spacing w:val="3"/>
                <w:szCs w:val="28"/>
                <w:shd w:val="clear" w:color="auto" w:fill="FFFFFF"/>
              </w:rPr>
              <w:lastRenderedPageBreak/>
              <w:t>Петербурга</w:t>
            </w:r>
          </w:p>
          <w:p w:rsidR="007113D8" w:rsidRPr="00842D2E" w:rsidRDefault="007113D8" w:rsidP="00902810">
            <w:pPr>
              <w:spacing w:line="276" w:lineRule="auto"/>
              <w:rPr>
                <w:szCs w:val="28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№ 2-5894/2019</w:t>
            </w:r>
          </w:p>
        </w:tc>
        <w:tc>
          <w:tcPr>
            <w:tcW w:w="2693" w:type="dxa"/>
          </w:tcPr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 xml:space="preserve">Истец: 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 xml:space="preserve">Обносов Б.В. 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 xml:space="preserve">Бут-Гусаим Д.В. </w:t>
            </w: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 xml:space="preserve">Заинтересованное лицо: </w:t>
            </w:r>
          </w:p>
          <w:p w:rsidR="007113D8" w:rsidRPr="00842D2E" w:rsidRDefault="007113D8" w:rsidP="00902810">
            <w:pPr>
              <w:spacing w:line="276" w:lineRule="auto"/>
              <w:rPr>
                <w:szCs w:val="28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842D2E" w:rsidRDefault="007113D8" w:rsidP="00902810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 xml:space="preserve">О признании информации, не соответствующей действительности, </w:t>
            </w: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 xml:space="preserve">порочащей честь, достоинство и деловую репутацию </w:t>
            </w:r>
          </w:p>
          <w:p w:rsidR="007113D8" w:rsidRPr="00842D2E" w:rsidRDefault="007113D8" w:rsidP="00902810">
            <w:pPr>
              <w:spacing w:line="276" w:lineRule="auto"/>
              <w:rPr>
                <w:szCs w:val="28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>Обносова Б.В., обязании ответчика в срок, не превышающий 1 месяц с момента вступления решения суда в законную силу, опровергнуть сведения, не соответствующие действительности, порочащие честь, достоинство и деловую репутацию Обносова Б.В., запретить распространение информации на иных сайтах в сети «Интернет», и в случае такого распространения обязать удалить её.</w:t>
            </w:r>
          </w:p>
        </w:tc>
        <w:tc>
          <w:tcPr>
            <w:tcW w:w="3402" w:type="dxa"/>
          </w:tcPr>
          <w:p w:rsidR="007113D8" w:rsidRPr="00842D2E" w:rsidRDefault="007113D8" w:rsidP="00902810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842D2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842D2E" w:rsidRDefault="007113D8" w:rsidP="00902810">
            <w:pPr>
              <w:spacing w:line="276" w:lineRule="auto"/>
              <w:ind w:right="34"/>
              <w:rPr>
                <w:b/>
                <w:color w:val="000000"/>
                <w:szCs w:val="28"/>
              </w:rPr>
            </w:pPr>
            <w:r w:rsidRPr="00BD6CDE">
              <w:rPr>
                <w:rFonts w:eastAsia="Arial Unicode MS"/>
                <w:szCs w:val="28"/>
                <w:u w:color="000000"/>
              </w:rPr>
              <w:t>Исковое заявление оставлено без рассмотрения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42D2E" w:rsidRDefault="007113D8" w:rsidP="00CF4E5D">
            <w:pPr>
              <w:spacing w:line="276" w:lineRule="auto"/>
              <w:rPr>
                <w:szCs w:val="28"/>
              </w:rPr>
            </w:pPr>
            <w:r w:rsidRPr="00842D2E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842D2E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842D2E">
              <w:rPr>
                <w:szCs w:val="28"/>
              </w:rPr>
              <w:t>.2019</w:t>
            </w:r>
          </w:p>
          <w:p w:rsidR="007113D8" w:rsidRPr="00842D2E" w:rsidRDefault="007113D8" w:rsidP="00CF4E5D">
            <w:pPr>
              <w:spacing w:line="276" w:lineRule="auto"/>
              <w:rPr>
                <w:szCs w:val="28"/>
              </w:rPr>
            </w:pPr>
            <w:r w:rsidRPr="00842D2E">
              <w:rPr>
                <w:szCs w:val="28"/>
              </w:rPr>
              <w:t xml:space="preserve">Пресненский районный суд </w:t>
            </w:r>
          </w:p>
          <w:p w:rsidR="007113D8" w:rsidRPr="00842D2E" w:rsidRDefault="007113D8" w:rsidP="00CF4E5D">
            <w:pPr>
              <w:spacing w:line="276" w:lineRule="auto"/>
              <w:rPr>
                <w:szCs w:val="28"/>
              </w:rPr>
            </w:pPr>
            <w:r w:rsidRPr="00842D2E">
              <w:rPr>
                <w:szCs w:val="28"/>
              </w:rPr>
              <w:t>г. Москвы</w:t>
            </w:r>
          </w:p>
          <w:p w:rsidR="007113D8" w:rsidRPr="00842D2E" w:rsidRDefault="007113D8" w:rsidP="00CF4E5D">
            <w:pPr>
              <w:spacing w:line="276" w:lineRule="auto"/>
              <w:rPr>
                <w:szCs w:val="28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t>№ 02-7093/2019</w:t>
            </w:r>
          </w:p>
        </w:tc>
        <w:tc>
          <w:tcPr>
            <w:tcW w:w="2693" w:type="dxa"/>
          </w:tcPr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Макеев Е.В.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lastRenderedPageBreak/>
              <w:t xml:space="preserve">ООО «Гугл», 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 xml:space="preserve"> ООО «Рамблер групп»,</w:t>
            </w:r>
          </w:p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8"/>
                <w:shd w:val="clear" w:color="auto" w:fill="FFFFFF"/>
              </w:rPr>
              <w:t>ООО «Яндекс», 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842D2E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 xml:space="preserve">О признании сведений, размещённых на сайте в сети «Интернет», не соответствующими действительности, </w:t>
            </w:r>
            <w:r w:rsidRPr="00842D2E">
              <w:rPr>
                <w:spacing w:val="3"/>
                <w:szCs w:val="21"/>
                <w:shd w:val="clear" w:color="auto" w:fill="FFFFFF"/>
              </w:rPr>
              <w:lastRenderedPageBreak/>
              <w:t>обязании операторов поисковых систем прекратить выдачу сведений о странице сайта в сети «Интернет».</w:t>
            </w:r>
          </w:p>
        </w:tc>
        <w:tc>
          <w:tcPr>
            <w:tcW w:w="3402" w:type="dxa"/>
          </w:tcPr>
          <w:p w:rsidR="007113D8" w:rsidRPr="00842D2E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842D2E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842D2E" w:rsidRDefault="007113D8" w:rsidP="00CF4E5D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12.11.2019</w:t>
            </w:r>
          </w:p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 xml:space="preserve">Зеленоградский районный суд </w:t>
            </w:r>
          </w:p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№ 02а-0312/2019  </w:t>
            </w:r>
            <w:r w:rsidRPr="00266412">
              <w:rPr>
                <w:spacing w:val="3"/>
                <w:szCs w:val="28"/>
              </w:rPr>
              <w:br/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Административный истец:   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Венедиктов А.А.  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Административный ответчик:  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О признании сведений, распространяемых в сети «Интернет», не соответствующими действительности, порочащими честь, достоинство и деловую репутацию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05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12.11.2019</w:t>
            </w:r>
          </w:p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Нагатинский районный суд</w:t>
            </w:r>
          </w:p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1"/>
                <w:shd w:val="clear" w:color="auto" w:fill="FFFFFF"/>
              </w:rPr>
              <w:t>№ 02-7414/2019</w:t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1"/>
                <w:shd w:val="clear" w:color="auto" w:fill="FFFFFF"/>
              </w:rPr>
              <w:t>Заявитель:</w:t>
            </w:r>
            <w:r w:rsidRPr="00266412">
              <w:rPr>
                <w:spacing w:val="3"/>
                <w:szCs w:val="21"/>
              </w:rPr>
              <w:br/>
            </w:r>
            <w:r w:rsidRPr="00266412">
              <w:rPr>
                <w:spacing w:val="3"/>
                <w:szCs w:val="21"/>
                <w:shd w:val="clear" w:color="auto" w:fill="FFFFFF"/>
              </w:rPr>
              <w:t>Кандриков С.В.</w:t>
            </w:r>
            <w:r w:rsidRPr="00266412">
              <w:rPr>
                <w:spacing w:val="3"/>
                <w:szCs w:val="21"/>
              </w:rPr>
              <w:br/>
            </w:r>
            <w:r w:rsidRPr="00266412">
              <w:rPr>
                <w:spacing w:val="3"/>
                <w:szCs w:val="21"/>
              </w:rPr>
              <w:br/>
            </w:r>
            <w:r w:rsidRPr="00266412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  <w:r w:rsidRPr="00266412">
              <w:rPr>
                <w:spacing w:val="3"/>
                <w:szCs w:val="21"/>
              </w:rPr>
              <w:br/>
            </w:r>
            <w:r w:rsidRPr="00266412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6412">
              <w:rPr>
                <w:spacing w:val="3"/>
                <w:szCs w:val="21"/>
                <w:shd w:val="clear" w:color="auto" w:fill="FFFFFF"/>
              </w:rPr>
              <w:t>О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 гражданина.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266412">
              <w:rPr>
                <w:spacing w:val="3"/>
                <w:szCs w:val="21"/>
                <w:shd w:val="clear" w:color="auto" w:fill="FFFFFF"/>
              </w:rPr>
              <w:t>Основное судебное заседание</w:t>
            </w:r>
            <w:r>
              <w:rPr>
                <w:spacing w:val="3"/>
                <w:szCs w:val="21"/>
                <w:shd w:val="clear" w:color="auto" w:fill="FFFFFF"/>
              </w:rPr>
              <w:t xml:space="preserve"> назначено на 09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12.11.2019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Московский </w:t>
            </w:r>
            <w:r w:rsidRPr="00266412">
              <w:rPr>
                <w:szCs w:val="28"/>
              </w:rPr>
              <w:lastRenderedPageBreak/>
              <w:t>городской суд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№ 2а-191/2019</w:t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 xml:space="preserve">Истец: </w:t>
            </w:r>
            <w:r w:rsidRPr="00266412">
              <w:rPr>
                <w:szCs w:val="28"/>
              </w:rPr>
              <w:br/>
              <w:t>Навальный А.А.</w:t>
            </w:r>
            <w:r w:rsidRPr="00266412">
              <w:rPr>
                <w:szCs w:val="28"/>
              </w:rPr>
              <w:br/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тветчик:</w:t>
            </w:r>
            <w:r w:rsidRPr="00266412">
              <w:rPr>
                <w:szCs w:val="28"/>
              </w:rPr>
              <w:br/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 xml:space="preserve">О рассмотрении апелляционной жалобы </w:t>
            </w:r>
            <w:r w:rsidRPr="00266412">
              <w:rPr>
                <w:szCs w:val="28"/>
              </w:rPr>
              <w:lastRenderedPageBreak/>
              <w:t xml:space="preserve">на решение Таганского районного суда г. Москвы по делу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№ 2а-191/2019 по иску А.А. Навального  к Роскомнадзору об оспаривании решения (письма от 22.03.2019 № 04-27167 и от 20.05.2019 № 04-46924) о возврате заявления о регистрации средства массовой информации – информационного агентства «Информационное агентство Алексея Навального» без рассмотрения.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Решение суда оставлено без </w:t>
            </w:r>
            <w:r w:rsidRPr="00266412">
              <w:rPr>
                <w:szCs w:val="28"/>
              </w:rPr>
              <w:lastRenderedPageBreak/>
              <w:t>изменения, апелляционная жалоба – без удовлетворения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313B6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13B6B">
              <w:rPr>
                <w:szCs w:val="28"/>
              </w:rPr>
              <w:t>.2019</w:t>
            </w:r>
          </w:p>
          <w:p w:rsidR="007113D8" w:rsidRPr="00313B6B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13B6B">
              <w:rPr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  <w:r w:rsidRPr="00313B6B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pacing w:val="3"/>
                <w:szCs w:val="28"/>
                <w:shd w:val="clear" w:color="auto" w:fill="FFFFFF"/>
              </w:rPr>
              <w:t>№ 02-6306/2019</w:t>
            </w:r>
          </w:p>
        </w:tc>
        <w:tc>
          <w:tcPr>
            <w:tcW w:w="2693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Заявитель: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Василивецкая Я.Ю.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13B6B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ind w:firstLine="708"/>
              <w:rPr>
                <w:szCs w:val="28"/>
              </w:rPr>
            </w:pPr>
          </w:p>
        </w:tc>
        <w:tc>
          <w:tcPr>
            <w:tcW w:w="3261" w:type="dxa"/>
          </w:tcPr>
          <w:p w:rsidR="007113D8" w:rsidRPr="00313B6B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13B6B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ведений, распространяемых в сети «Интернет», не соответствующими действительности, порочащими честь,  достоинство и деловую репутацию, обязании </w:t>
            </w:r>
            <w:r w:rsidRPr="00313B6B">
              <w:rPr>
                <w:spacing w:val="3"/>
                <w:szCs w:val="28"/>
                <w:shd w:val="clear" w:color="auto" w:fill="FFFFFF"/>
              </w:rPr>
              <w:lastRenderedPageBreak/>
              <w:t>Росокомнадзора удалить информацию, размещённую на сайте в сети «Интернет».</w:t>
            </w:r>
          </w:p>
          <w:p w:rsidR="007113D8" w:rsidRPr="00313B6B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</w:t>
            </w:r>
            <w:r w:rsidRPr="00313B6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Основное судебное заседание отложено на 1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13.11.2019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Арбитражный суд г. Москвы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№А40-247598/2019</w:t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Истец: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266412">
              <w:rPr>
                <w:szCs w:val="28"/>
              </w:rPr>
              <w:t>«ТЕЛЕБАЛТНЬЮС»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тветчик: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б оспаривании приказа от 18.12.2018 №254-смк «О приостановлении действия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лицензии на осуществление телевизионного вещания серии ТВ №28169 от 30.09.2016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Основное судебное заседание назначено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на 06.12.2019.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13.11.2019 Двенадцатый арбитражный апелляционный суд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№ А12-6093/2019 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>Истцы: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ООО «ЮК РОСТ», ООО «Ассоль»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266412">
              <w:rPr>
                <w:spacing w:val="3"/>
                <w:szCs w:val="28"/>
              </w:rPr>
              <w:br/>
            </w:r>
            <w:r w:rsidRPr="00266412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ООО «Медрейтинг» на решение Арбитражного суда Волгоградской области от 16.05.2019 по делу № А12-6093/2019 о признании сведений, распространяемых в сети «Интернет», не соответствующими действительности, </w:t>
            </w:r>
            <w:r w:rsidRPr="00266412">
              <w:rPr>
                <w:spacing w:val="3"/>
                <w:szCs w:val="28"/>
                <w:shd w:val="clear" w:color="auto" w:fill="FFFFFF"/>
              </w:rPr>
              <w:lastRenderedPageBreak/>
              <w:t>порочащими деловую репутацию.</w:t>
            </w:r>
            <w:r w:rsidRPr="00266412">
              <w:rPr>
                <w:spacing w:val="3"/>
                <w:szCs w:val="28"/>
              </w:rPr>
              <w:br/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rFonts w:eastAsia="Arial Unicode MS"/>
                <w:szCs w:val="28"/>
                <w:u w:color="000000"/>
              </w:rPr>
              <w:t>Дело назначено к судебному разбирательству в апелляции по правилам первой инстанции на 11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13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850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3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854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See PrivacyGuardian.org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0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387649">
              <w:rPr>
                <w:szCs w:val="28"/>
              </w:rPr>
              <w:t>Головачев В.В.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387649">
              <w:rPr>
                <w:szCs w:val="28"/>
              </w:rPr>
              <w:t xml:space="preserve">Борд Айти Прайвит Интерпрайз (Bord - It Private Enterprise); </w:t>
            </w:r>
            <w:r w:rsidRPr="00387649">
              <w:rPr>
                <w:szCs w:val="28"/>
              </w:rPr>
              <w:lastRenderedPageBreak/>
              <w:t xml:space="preserve">Интернет ит компани инк 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387649">
              <w:rPr>
                <w:szCs w:val="28"/>
              </w:rPr>
              <w:t xml:space="preserve">Internet IT Company Inc); Онлайн Дата ЛТД (On-Line Data LTD); ООО </w:t>
            </w:r>
            <w:r>
              <w:rPr>
                <w:szCs w:val="28"/>
              </w:rPr>
              <w:t>«</w:t>
            </w:r>
            <w:r w:rsidRPr="00387649">
              <w:rPr>
                <w:szCs w:val="28"/>
              </w:rPr>
              <w:t>ГДЦ Энерджи Групп</w:t>
            </w:r>
            <w:r>
              <w:rPr>
                <w:szCs w:val="28"/>
              </w:rPr>
              <w:t>»</w:t>
            </w:r>
            <w:r w:rsidRPr="00387649">
              <w:rPr>
                <w:szCs w:val="28"/>
              </w:rPr>
              <w:t xml:space="preserve">; ООО </w:t>
            </w:r>
            <w:r>
              <w:rPr>
                <w:szCs w:val="28"/>
              </w:rPr>
              <w:t>«</w:t>
            </w:r>
            <w:r w:rsidRPr="00387649">
              <w:rPr>
                <w:szCs w:val="28"/>
              </w:rPr>
              <w:t>Окей- Телеком</w:t>
            </w:r>
            <w:r>
              <w:rPr>
                <w:szCs w:val="28"/>
              </w:rPr>
              <w:t>»</w:t>
            </w:r>
            <w:r w:rsidRPr="00387649">
              <w:rPr>
                <w:szCs w:val="28"/>
              </w:rPr>
              <w:t>; Форнекс Хостинг С.Л. (Fornex Hosting S.L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F419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4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05092C">
              <w:rPr>
                <w:szCs w:val="28"/>
              </w:rPr>
              <w:t>Elsevier Ltd. (Эльзивир Лтд.)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05092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5092C">
              <w:rPr>
                <w:szCs w:val="28"/>
              </w:rPr>
              <w:t>ДДОС- Гвард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7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62B1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2B1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62B18">
              <w:rPr>
                <w:szCs w:val="28"/>
              </w:rPr>
              <w:t>Телеситигруп Франц С.а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98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62B1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2B18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62B1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62B18">
              <w:rPr>
                <w:szCs w:val="28"/>
              </w:rPr>
              <w:t>Сервероид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3068C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B33444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Панов Вадим Юрьевич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7419C8">
              <w:rPr>
                <w:szCs w:val="28"/>
              </w:rPr>
              <w:t>Compubyte Limited (Компьюбайт Лимитед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 w:rsidRPr="00387649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8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80BE9">
              <w:rPr>
                <w:szCs w:val="28"/>
              </w:rPr>
              <w:t>Наше кино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Клаудфлер Инк. (CloudFlare, Inc.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 w:rsidRPr="00387649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8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ООО «МЗ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ООО «Юкоз Медиа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80BE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87649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EF009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8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ООО «Наше Кино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C80BE9">
              <w:rPr>
                <w:szCs w:val="28"/>
              </w:rPr>
              <w:t>КлаудФлэйр, Инк (CloudFlare, Inc.)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87649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EF0091">
            <w:pPr>
              <w:ind w:right="34"/>
              <w:rPr>
                <w:szCs w:val="28"/>
              </w:rPr>
            </w:pPr>
            <w:r w:rsidRPr="00EF0091">
              <w:rPr>
                <w:szCs w:val="28"/>
              </w:rPr>
              <w:t>Основное судебное заседание назначено на 02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15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63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ОО «Дистрибуционная кинокомпания «Парадиз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ОО «Юкоз </w:t>
            </w:r>
            <w:r w:rsidRPr="002F4197">
              <w:rPr>
                <w:szCs w:val="28"/>
              </w:rPr>
              <w:lastRenderedPageBreak/>
              <w:t>Медиа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80BE9">
            <w:pPr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ind w:right="34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6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D46CB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46CBA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D46CBA">
              <w:rPr>
                <w:szCs w:val="28"/>
              </w:rPr>
              <w:t>Просвещение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CF4E5D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D46CBA">
              <w:rPr>
                <w:szCs w:val="28"/>
                <w:lang w:val="en-US"/>
              </w:rPr>
              <w:t>3</w:t>
            </w:r>
            <w:r w:rsidRPr="00D46CBA">
              <w:rPr>
                <w:szCs w:val="28"/>
              </w:rPr>
              <w:t>НТ</w:t>
            </w:r>
            <w:r w:rsidRPr="00D46CBA">
              <w:rPr>
                <w:szCs w:val="28"/>
                <w:lang w:val="en-US"/>
              </w:rPr>
              <w:t xml:space="preserve"> </w:t>
            </w:r>
            <w:r w:rsidRPr="00D46CBA">
              <w:rPr>
                <w:szCs w:val="28"/>
              </w:rPr>
              <w:t>Солюшенс</w:t>
            </w:r>
            <w:r w:rsidRPr="00D46CBA">
              <w:rPr>
                <w:szCs w:val="28"/>
                <w:lang w:val="en-US"/>
              </w:rPr>
              <w:t xml:space="preserve"> </w:t>
            </w:r>
            <w:r w:rsidRPr="00D46CBA">
              <w:rPr>
                <w:szCs w:val="28"/>
              </w:rPr>
              <w:t>ЛЛП</w:t>
            </w:r>
            <w:r w:rsidRPr="00D46CBA">
              <w:rPr>
                <w:szCs w:val="28"/>
                <w:lang w:val="en-US"/>
              </w:rPr>
              <w:t xml:space="preserve"> (3NT Solutions LLP)</w:t>
            </w:r>
          </w:p>
          <w:p w:rsidR="007113D8" w:rsidRPr="00CF4E5D" w:rsidRDefault="007113D8" w:rsidP="00CF4E5D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87649">
              <w:rPr>
                <w:szCs w:val="28"/>
              </w:rPr>
              <w:t xml:space="preserve">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ind w:right="34"/>
              <w:rPr>
                <w:szCs w:val="28"/>
              </w:rPr>
            </w:pPr>
            <w:r w:rsidRPr="002F4197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15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65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F4197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КлаудФлэр Инк (</w:t>
            </w:r>
            <w:r w:rsidRPr="002F4197">
              <w:rPr>
                <w:szCs w:val="28"/>
                <w:lang w:val="en-US"/>
              </w:rPr>
              <w:t>CloudFlare</w:t>
            </w:r>
            <w:r w:rsidRPr="002F4197">
              <w:rPr>
                <w:szCs w:val="28"/>
              </w:rPr>
              <w:t xml:space="preserve">, </w:t>
            </w:r>
            <w:r w:rsidRPr="002F4197">
              <w:rPr>
                <w:szCs w:val="28"/>
                <w:lang w:val="en-US"/>
              </w:rPr>
              <w:t>Inc</w:t>
            </w:r>
            <w:r w:rsidRPr="002F4197">
              <w:rPr>
                <w:szCs w:val="28"/>
              </w:rPr>
              <w:t>)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ind w:right="34"/>
              <w:rPr>
                <w:szCs w:val="28"/>
              </w:rPr>
            </w:pPr>
            <w:r w:rsidRPr="002F4197">
              <w:rPr>
                <w:szCs w:val="28"/>
              </w:rPr>
              <w:t>Судебное разбирательство прекраще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15.11.2019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Московский городской суд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№ 3-0966/2019</w:t>
            </w: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rPr>
                <w:szCs w:val="28"/>
              </w:rPr>
            </w:pPr>
          </w:p>
          <w:p w:rsidR="007113D8" w:rsidRPr="002F4197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Истец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2F4197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Ответчик: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>КлаудФлейр, Инк (CloudFlare, Inc)</w:t>
            </w: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F4197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F4197" w:rsidRDefault="007113D8" w:rsidP="00CF4E5D">
            <w:pPr>
              <w:spacing w:line="276" w:lineRule="auto"/>
              <w:rPr>
                <w:szCs w:val="28"/>
              </w:rPr>
            </w:pPr>
            <w:r w:rsidRPr="002F4197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F4197" w:rsidRDefault="007113D8" w:rsidP="00CF4E5D">
            <w:pPr>
              <w:ind w:right="33"/>
              <w:rPr>
                <w:szCs w:val="28"/>
              </w:rPr>
            </w:pPr>
            <w:r w:rsidRPr="002F4197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F4197" w:rsidRDefault="007113D8" w:rsidP="00CF4E5D">
            <w:pPr>
              <w:ind w:right="34"/>
              <w:rPr>
                <w:szCs w:val="28"/>
              </w:rPr>
            </w:pPr>
            <w:r w:rsidRPr="00F55391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F55391" w:rsidTr="007113D8">
        <w:trPr>
          <w:trHeight w:val="994"/>
        </w:trPr>
        <w:tc>
          <w:tcPr>
            <w:tcW w:w="2552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15.11.2019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Московский городской суд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№ 3-0967/2019</w:t>
            </w: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Истец: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F55391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тветчик: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55391">
              <w:rPr>
                <w:szCs w:val="28"/>
              </w:rPr>
              <w:t>ИОТ</w:t>
            </w:r>
            <w:r>
              <w:rPr>
                <w:szCs w:val="28"/>
              </w:rPr>
              <w:t>»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F55391" w:rsidRDefault="007113D8" w:rsidP="00CF4E5D">
            <w:pPr>
              <w:ind w:right="33"/>
              <w:rPr>
                <w:szCs w:val="28"/>
              </w:rPr>
            </w:pPr>
            <w:r w:rsidRPr="00F55391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F55391" w:rsidRDefault="007113D8" w:rsidP="00CF4E5D">
            <w:pPr>
              <w:ind w:right="34"/>
              <w:rPr>
                <w:szCs w:val="28"/>
              </w:rPr>
            </w:pPr>
            <w:r w:rsidRPr="00F55391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15.11.2019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Московский городской суд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№ 3-0945/2019</w:t>
            </w: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rPr>
                <w:szCs w:val="28"/>
              </w:rPr>
            </w:pPr>
          </w:p>
          <w:p w:rsidR="007113D8" w:rsidRPr="00F55391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Истец: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Акционерное общество «Научно-производственное объединение Русские базовые информационные технологии»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тветчик: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CloudFlare, Inc (КлаудФлэр, Инк)</w:t>
            </w: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F55391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F55391">
              <w:rPr>
                <w:szCs w:val="28"/>
              </w:rPr>
              <w:t>Основное судебное заседание</w:t>
            </w:r>
            <w:r w:rsidRPr="00F55391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F55391" w:rsidRDefault="007113D8" w:rsidP="00CF4E5D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785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ОО «Кинопоиск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Клаудфлэйр, Инк (Cloudflare, Inc), Онлайн Сас (Online Sas), Борд – Айти Прайвэт Интерпрайз (Bord - It Private Enterprise), Хостинг Провайдер Еврохостер Лтд (Hosting Provider Eurohoster Ltd), </w:t>
            </w:r>
            <w:r w:rsidRPr="0023068C">
              <w:rPr>
                <w:szCs w:val="28"/>
              </w:rPr>
              <w:lastRenderedPageBreak/>
              <w:t>Компьюбайт Лимитед (Compubyte Limited), Хост – Телеком С.р.о (Host – Telecom.com S.r.o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762A44">
              <w:rPr>
                <w:szCs w:val="28"/>
              </w:rPr>
              <w:t>Основное судебное 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313B6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313B6B">
              <w:rPr>
                <w:szCs w:val="28"/>
              </w:rPr>
              <w:t>.2019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Московский городской суд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№ 3-0838/2019</w:t>
            </w: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rPr>
                <w:szCs w:val="28"/>
              </w:rPr>
            </w:pPr>
          </w:p>
          <w:p w:rsidR="007113D8" w:rsidRPr="00313B6B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lastRenderedPageBreak/>
              <w:t>Истец: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313B6B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Ответчик: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>ITPARAD LLC, КлаудФлэр, Инк</w:t>
            </w: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313B6B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7113D8" w:rsidRPr="00313B6B" w:rsidRDefault="007113D8" w:rsidP="00CF4E5D">
            <w:pPr>
              <w:spacing w:line="276" w:lineRule="auto"/>
              <w:rPr>
                <w:szCs w:val="28"/>
              </w:rPr>
            </w:pPr>
            <w:r w:rsidRPr="00313B6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313B6B" w:rsidRDefault="007113D8" w:rsidP="005130D2">
            <w:pPr>
              <w:ind w:right="33"/>
              <w:rPr>
                <w:szCs w:val="28"/>
              </w:rPr>
            </w:pPr>
            <w:r w:rsidRPr="00313B6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313B6B" w:rsidRDefault="007113D8" w:rsidP="005130D2">
            <w:pPr>
              <w:ind w:right="34"/>
              <w:rPr>
                <w:szCs w:val="28"/>
              </w:rPr>
            </w:pPr>
            <w:r w:rsidRPr="00313B6B"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t>заседание назначено на 02</w:t>
            </w:r>
            <w:r w:rsidRPr="00313B6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13B6B">
              <w:rPr>
                <w:szCs w:val="28"/>
              </w:rPr>
              <w:t>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839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23068C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ДатаВеб Глобал Групп Б.В., ООО </w:t>
            </w:r>
            <w:r>
              <w:rPr>
                <w:szCs w:val="28"/>
              </w:rPr>
              <w:t>«</w:t>
            </w:r>
            <w:r w:rsidRPr="0023068C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5130D2">
            <w:pPr>
              <w:ind w:right="33"/>
              <w:rPr>
                <w:szCs w:val="28"/>
              </w:rPr>
            </w:pPr>
            <w:r w:rsidRPr="00313B6B">
              <w:rPr>
                <w:szCs w:val="28"/>
              </w:rPr>
              <w:t xml:space="preserve">Предварительное судебное </w:t>
            </w:r>
            <w:r w:rsidRPr="0023068C">
              <w:rPr>
                <w:szCs w:val="28"/>
              </w:rPr>
              <w:t>заседание.</w:t>
            </w:r>
          </w:p>
        </w:tc>
        <w:tc>
          <w:tcPr>
            <w:tcW w:w="3118" w:type="dxa"/>
          </w:tcPr>
          <w:p w:rsidR="007113D8" w:rsidRPr="0023068C" w:rsidRDefault="007113D8" w:rsidP="005130D2">
            <w:pPr>
              <w:ind w:right="34"/>
              <w:rPr>
                <w:szCs w:val="28"/>
              </w:rPr>
            </w:pPr>
            <w:r w:rsidRPr="0023068C"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t>заседание назначено на 02</w:t>
            </w:r>
            <w:r w:rsidRPr="00313B6B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313B6B">
              <w:rPr>
                <w:szCs w:val="28"/>
              </w:rPr>
              <w:t>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4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ООО «Телеканал ТВ3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F54C9D">
              <w:rPr>
                <w:szCs w:val="28"/>
              </w:rPr>
              <w:t>КлаудФлэр, Инк (CloudFlare, Inc.), Инфо-бит Приват Интерпрайс (INFO-</w:t>
            </w:r>
            <w:r w:rsidRPr="00F54C9D">
              <w:rPr>
                <w:szCs w:val="28"/>
              </w:rPr>
              <w:lastRenderedPageBreak/>
              <w:t>BIT Private Enterprise), Он-Лайн Дата Лтд (On-Line Data Ltd), ВИБО Балтик ЮАБ (WIBO Baltic UAB)</w:t>
            </w:r>
          </w:p>
          <w:p w:rsidR="007113D8" w:rsidRPr="00F54C9D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F54C9D">
              <w:rPr>
                <w:szCs w:val="28"/>
              </w:rPr>
              <w:t xml:space="preserve">Предварительное судебное </w:t>
            </w:r>
            <w:r>
              <w:rPr>
                <w:szCs w:val="28"/>
              </w:rPr>
              <w:t>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54C9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54C9D">
              <w:rPr>
                <w:szCs w:val="28"/>
              </w:rPr>
              <w:t>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9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ИОТ</w:t>
            </w:r>
            <w:r>
              <w:rPr>
                <w:szCs w:val="28"/>
              </w:rPr>
              <w:t>»</w:t>
            </w: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F54C9D">
              <w:rPr>
                <w:szCs w:val="28"/>
              </w:rPr>
              <w:t xml:space="preserve">Предварительное судебное </w:t>
            </w:r>
            <w:r>
              <w:rPr>
                <w:szCs w:val="28"/>
              </w:rPr>
              <w:t>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54C9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54C9D">
              <w:rPr>
                <w:szCs w:val="28"/>
              </w:rPr>
              <w:t>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9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>Фрэндхостинг Лтд (Friendhosting Ltd)</w:t>
            </w: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F54C9D">
              <w:rPr>
                <w:szCs w:val="28"/>
              </w:rPr>
              <w:t xml:space="preserve">Предварительное судебное </w:t>
            </w:r>
            <w:r>
              <w:rPr>
                <w:szCs w:val="28"/>
              </w:rPr>
              <w:t>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54C9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54C9D">
              <w:rPr>
                <w:szCs w:val="28"/>
              </w:rPr>
              <w:t>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9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</w:t>
            </w:r>
            <w:r w:rsidRPr="00F54C9D">
              <w:rPr>
                <w:szCs w:val="28"/>
              </w:rPr>
              <w:t>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>Клаудфлер Инк. (CloudFlare, Inc.)</w:t>
            </w:r>
          </w:p>
          <w:p w:rsidR="007113D8" w:rsidRPr="00F54C9D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F54C9D">
              <w:rPr>
                <w:szCs w:val="28"/>
              </w:rPr>
              <w:t xml:space="preserve">Предварительное судебное </w:t>
            </w:r>
            <w:r>
              <w:rPr>
                <w:szCs w:val="28"/>
              </w:rPr>
              <w:t>заседание</w:t>
            </w:r>
            <w:r w:rsidRPr="0023068C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23068C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54C9D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54C9D">
              <w:rPr>
                <w:szCs w:val="28"/>
              </w:rPr>
              <w:t>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18.11.2019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Одинцовский городской суд Московской области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 xml:space="preserve">№ </w:t>
            </w:r>
            <w:r w:rsidRPr="00114812">
              <w:rPr>
                <w:spacing w:val="3"/>
                <w:szCs w:val="28"/>
                <w:shd w:val="clear" w:color="auto" w:fill="FFFFFF"/>
              </w:rPr>
              <w:t>2-9724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Заявитель: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Жигарев С.А.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</w:rPr>
            </w:pPr>
            <w:r w:rsidRPr="00BD6CDE">
              <w:rPr>
                <w:spacing w:val="3"/>
                <w:szCs w:val="28"/>
              </w:rPr>
              <w:t>Заинтересованное лицо: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</w:rPr>
              <w:t>Роскомнадзор</w:t>
            </w:r>
            <w:r>
              <w:rPr>
                <w:spacing w:val="3"/>
                <w:szCs w:val="28"/>
              </w:rPr>
              <w:t>.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7113D8" w:rsidRPr="00BD6CDE" w:rsidRDefault="007113D8" w:rsidP="00B2704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 xml:space="preserve">О признании информации, размещённой на сайте в сети «Интернет» prodeputatov.info, не соответствующей действительности, порочащей честь, достоинство и деловую репутацию, а также запрещённой к распространению на территории Российской Федерации.  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Основное судебное заседание назначено на 03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18.11.2019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Арбитражный суд Краснодарского края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№ А32-31861/2019</w:t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 xml:space="preserve">Истец: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Роскомнадзор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тветчик: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ООО «Новоросс-Медиа»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Об аннулировании лицензии от 12.08.2015 серии РВ № 26999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18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А40-278278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Заявитель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ООО «ФРОЗА МСК»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а в сети «Интернет», не соответствующей действительности, порочащей деловую репутацию юридического лица.</w:t>
            </w: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18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Люблинский районный суд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02-6644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Лаврова Ю.А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  <w:lang w:val="en-US"/>
              </w:rPr>
              <w:t>Livejournal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BD6CDE">
              <w:rPr>
                <w:spacing w:val="3"/>
                <w:szCs w:val="28"/>
                <w:shd w:val="clear" w:color="auto" w:fill="FFFFFF"/>
                <w:lang w:val="en-US"/>
              </w:rPr>
              <w:t>Inc</w:t>
            </w:r>
            <w:r w:rsidRPr="00BD6CDE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б обязании ответчика в срок не позднее 1 месяца со дня вступления решения суда в законную силу разместить опровержение на странице сайта в сети «Интернет»,</w:t>
            </w:r>
            <w:r w:rsidRPr="00BD6CDE">
              <w:rPr>
                <w:spacing w:val="3"/>
                <w:szCs w:val="28"/>
              </w:rPr>
              <w:t xml:space="preserve"> </w:t>
            </w:r>
            <w:r w:rsidRPr="00BD6CDE">
              <w:rPr>
                <w:spacing w:val="3"/>
                <w:szCs w:val="28"/>
                <w:shd w:val="clear" w:color="auto" w:fill="FFFFFF"/>
              </w:rPr>
              <w:t xml:space="preserve">обязании ответчика прекратить распространение информации, не соответствующей действительности, порочащей честь,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достоинство и деловую репутацию гражданина путём её удаления со страницы сайта в сети «Интернет»,</w:t>
            </w:r>
            <w:r w:rsidRPr="00BD6CDE">
              <w:rPr>
                <w:spacing w:val="3"/>
                <w:szCs w:val="28"/>
              </w:rPr>
              <w:t xml:space="preserve"> </w:t>
            </w:r>
            <w:r w:rsidRPr="00BD6CDE">
              <w:rPr>
                <w:spacing w:val="3"/>
                <w:szCs w:val="28"/>
                <w:shd w:val="clear" w:color="auto" w:fill="FFFFFF"/>
              </w:rPr>
              <w:t>взыскании с ответчика компенсации морального вреда в размере 30 000 рублей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FE7408" w:rsidRDefault="007113D8" w:rsidP="00F55391">
            <w:pPr>
              <w:spacing w:line="276" w:lineRule="auto"/>
              <w:rPr>
                <w:spacing w:val="3"/>
                <w:szCs w:val="21"/>
                <w:highlight w:val="green"/>
                <w:shd w:val="clear" w:color="auto" w:fill="FFFFFF"/>
              </w:rPr>
            </w:pPr>
            <w:r w:rsidRPr="00BD6CDE">
              <w:rPr>
                <w:szCs w:val="28"/>
              </w:rPr>
              <w:t>Основное судебное заседание</w:t>
            </w:r>
            <w:r>
              <w:rPr>
                <w:spacing w:val="3"/>
                <w:szCs w:val="21"/>
                <w:highlight w:val="green"/>
                <w:shd w:val="clear" w:color="auto" w:fill="FFFFFF"/>
              </w:rPr>
              <w:t xml:space="preserve"> </w:t>
            </w:r>
            <w:r w:rsidRPr="00F55391">
              <w:rPr>
                <w:spacing w:val="3"/>
                <w:szCs w:val="21"/>
                <w:shd w:val="clear" w:color="auto" w:fill="FFFFFF"/>
              </w:rPr>
              <w:t>отложено на 25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18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Арбитражный суд г. Москвы: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А40-261920/2019 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Заявитель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Корнеев Д.Д. 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О</w:t>
            </w:r>
            <w:r w:rsidRPr="00BD6CDE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BD6CDE">
              <w:rPr>
                <w:spacing w:val="3"/>
                <w:szCs w:val="21"/>
                <w:shd w:val="clear" w:color="auto" w:fill="FFFFFF"/>
              </w:rPr>
              <w:t>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 гражданина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FE7408" w:rsidRDefault="007113D8" w:rsidP="00124671">
            <w:pPr>
              <w:spacing w:line="276" w:lineRule="auto"/>
              <w:rPr>
                <w:szCs w:val="28"/>
                <w:highlight w:val="green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8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876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  <w:lang w:val="en-US"/>
              </w:rPr>
              <w:t>DR Ltd. d/b/a PublicDomainRegistry.com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18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875/2019 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  <w:lang w:val="en-US"/>
              </w:rPr>
              <w:t>PDR Ltd. d/b/a PublicDomainRegistry.com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8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908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Гаврилов Я.С.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8.11.2019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631/2019</w:t>
            </w:r>
          </w:p>
        </w:tc>
        <w:tc>
          <w:tcPr>
            <w:tcW w:w="2693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7F0CF4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9F0C49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Безотеческий И.М.</w:t>
            </w:r>
          </w:p>
        </w:tc>
        <w:tc>
          <w:tcPr>
            <w:tcW w:w="3261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9F0C49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19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Вахитовский районный суд 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г. Казани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2а-8509/2019  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Административный истец: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 w:val="40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ООО «ЛИТЕР»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Административный ответчик: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О признании решения Роскомнадзора о включении сетевого адреса сайта в сети «Интернет» </w:t>
            </w:r>
            <w:hyperlink r:id="rId20" w:tgtFrame="_blank" w:history="1">
              <w:r w:rsidRPr="00BD6CDE">
                <w:rPr>
                  <w:rStyle w:val="a7"/>
                  <w:spacing w:val="3"/>
                  <w:szCs w:val="28"/>
                  <w:shd w:val="clear" w:color="auto" w:fill="FFFFFF"/>
                </w:rPr>
                <w:t>https://alcostore116.ru</w:t>
              </w:r>
            </w:hyperlink>
            <w:r w:rsidRPr="00BD6CDE">
              <w:rPr>
                <w:spacing w:val="3"/>
                <w:szCs w:val="28"/>
                <w:shd w:val="clear" w:color="auto" w:fill="FFFFFF"/>
              </w:rPr>
              <w:t xml:space="preserve"> в Единый реестр 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Единый реестр) незаконным  (алкогольн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 xml:space="preserve">ая продукция), обязании Роскомнадзора исключить сетевой адрес сайта в сети «Интернет» </w:t>
            </w:r>
            <w:hyperlink r:id="rId21" w:tgtFrame="_blank" w:history="1">
              <w:r w:rsidRPr="00BD6CDE">
                <w:rPr>
                  <w:rStyle w:val="a7"/>
                  <w:spacing w:val="3"/>
                  <w:szCs w:val="28"/>
                  <w:shd w:val="clear" w:color="auto" w:fill="FFFFFF"/>
                </w:rPr>
                <w:t>https://alcostore116.ru</w:t>
              </w:r>
            </w:hyperlink>
            <w:r w:rsidRPr="00BD6CDE">
              <w:rPr>
                <w:spacing w:val="3"/>
                <w:szCs w:val="28"/>
                <w:shd w:val="clear" w:color="auto" w:fill="FFFFFF"/>
              </w:rPr>
              <w:t xml:space="preserve"> из Единого реестра и незамедлительно направить операторам связи информацию о необходимости восстановления доступа к доменному имени и сетевому адресу сайта в сети «Интернет».</w:t>
            </w: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rFonts w:eastAsia="Arial Unicode MS"/>
                <w:szCs w:val="28"/>
                <w:u w:color="000000"/>
              </w:rPr>
              <w:t>Дело передано по подсудности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667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Злобин А.В.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630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7F0CF4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Пожаров С.В.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685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Злобин А.В.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3632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Исенбаев А.Н.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2842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7F0CF4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PROTECTSERVICE, LTD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2840/2019 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4025/2019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Hosting Ukraine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F55391">
              <w:rPr>
                <w:spacing w:val="3"/>
                <w:szCs w:val="21"/>
                <w:shd w:val="clear" w:color="auto" w:fill="FFFFFF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19.11.2019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Таганский районный суд</w:t>
            </w:r>
            <w:r w:rsidRPr="007F0CF4">
              <w:rPr>
                <w:color w:val="000000" w:themeColor="text1"/>
                <w:szCs w:val="28"/>
              </w:rPr>
              <w:br/>
              <w:t>г. Москвы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 xml:space="preserve">Номер дела: 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 w:rsidRPr="007F0CF4">
              <w:rPr>
                <w:color w:val="000000" w:themeColor="text1"/>
                <w:szCs w:val="28"/>
                <w:shd w:val="clear" w:color="auto" w:fill="FFFFFF"/>
              </w:rPr>
              <w:lastRenderedPageBreak/>
              <w:t>4239/2019 </w:t>
            </w:r>
          </w:p>
        </w:tc>
        <w:tc>
          <w:tcPr>
            <w:tcW w:w="2693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массовых </w:t>
            </w:r>
            <w:r w:rsidRPr="007F0CF4">
              <w:rPr>
                <w:color w:val="000000" w:themeColor="text1"/>
                <w:szCs w:val="28"/>
              </w:rPr>
              <w:lastRenderedPageBreak/>
              <w:t>коммуникаций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  <w:p w:rsidR="007113D8" w:rsidRPr="007F0CF4" w:rsidRDefault="007113D8" w:rsidP="006072F1">
            <w:pPr>
              <w:rPr>
                <w:color w:val="000000" w:themeColor="text1"/>
                <w:szCs w:val="28"/>
                <w:lang w:val="en-US"/>
              </w:rPr>
            </w:pPr>
            <w:r w:rsidRPr="007F0CF4">
              <w:rPr>
                <w:color w:val="000000" w:themeColor="text1"/>
                <w:szCs w:val="28"/>
              </w:rPr>
              <w:t>Ответчик</w:t>
            </w:r>
            <w:r w:rsidRPr="007F0CF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F0CF4">
              <w:rPr>
                <w:rStyle w:val="ae"/>
                <w:color w:val="000000" w:themeColor="text1"/>
                <w:szCs w:val="28"/>
                <w:shd w:val="clear" w:color="auto" w:fill="FFFFFF"/>
                <w:lang w:val="en-US"/>
              </w:rPr>
              <w:t> </w:t>
            </w:r>
            <w:r w:rsidRPr="007F0CF4">
              <w:rPr>
                <w:color w:val="000000" w:themeColor="text1"/>
                <w:szCs w:val="28"/>
                <w:shd w:val="clear" w:color="auto" w:fill="FFFFFF"/>
                <w:lang w:val="en-US"/>
              </w:rPr>
              <w:t>The First JSC Network Operations</w:t>
            </w:r>
          </w:p>
        </w:tc>
        <w:tc>
          <w:tcPr>
            <w:tcW w:w="3261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402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  <w:r w:rsidRPr="007F0CF4">
              <w:rPr>
                <w:color w:val="000000" w:themeColor="text1"/>
                <w:szCs w:val="28"/>
              </w:rPr>
              <w:t>Зарегистрировано</w:t>
            </w:r>
          </w:p>
        </w:tc>
        <w:tc>
          <w:tcPr>
            <w:tcW w:w="3118" w:type="dxa"/>
          </w:tcPr>
          <w:p w:rsidR="007113D8" w:rsidRPr="007F0CF4" w:rsidRDefault="007113D8" w:rsidP="006072F1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F0CF4">
              <w:rPr>
                <w:color w:val="000000" w:themeColor="text1"/>
                <w:szCs w:val="28"/>
              </w:rPr>
              <w:t>На стадии передачи судье</w:t>
            </w:r>
          </w:p>
          <w:p w:rsidR="007113D8" w:rsidRPr="007F0CF4" w:rsidRDefault="007113D8" w:rsidP="006072F1">
            <w:pPr>
              <w:rPr>
                <w:color w:val="000000" w:themeColor="text1"/>
                <w:szCs w:val="28"/>
              </w:rPr>
            </w:pP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698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ОО «Новый Книжный Центр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Неймышев Б.М., ООО «Бегет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5130D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  <w:r w:rsidRPr="0023068C"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20.11.2019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Железнодорожный городской суд Московской области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№ 2-3184/2019</w:t>
            </w:r>
          </w:p>
        </w:tc>
        <w:tc>
          <w:tcPr>
            <w:tcW w:w="2693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Истец: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Асриян Б.А.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Ответчики: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Величко В.А.,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ЗАО «Издательская группа ФЛБ», Колобаев А.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266412" w:rsidRDefault="007113D8" w:rsidP="00124671">
            <w:pPr>
              <w:rPr>
                <w:szCs w:val="28"/>
              </w:rPr>
            </w:pPr>
            <w:r w:rsidRPr="00266412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Роскомнадзор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О защите чести, достоинства и деловой репутации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rFonts w:eastAsia="Arial Unicode MS"/>
                <w:szCs w:val="28"/>
                <w:u w:color="000000"/>
              </w:rPr>
              <w:t>Судебное заседание отложено на 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71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РАМБЛЕР ГРУПП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</w:t>
            </w:r>
            <w:r w:rsidRPr="0023068C"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21.11.2019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Московский городской суд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№ 3-0962/2019</w:t>
            </w: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Истец: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ОО «ВОЛЬГАФИЛЬМ»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Ответчик: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ОО «Юкоз Медиа»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F55391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F55391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lastRenderedPageBreak/>
              <w:t>21.11.2019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Московский городской суд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№ 3-0969/2019</w:t>
            </w: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rPr>
                <w:szCs w:val="28"/>
              </w:rPr>
            </w:pPr>
          </w:p>
          <w:p w:rsidR="007113D8" w:rsidRPr="00F55391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Истец: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ОО «ГДЗ.РУ»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тветчик: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ОО «Юкоз Медиа»</w:t>
            </w: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F55391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F55391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F55391" w:rsidRDefault="007113D8" w:rsidP="002C026F">
            <w:pPr>
              <w:spacing w:line="276" w:lineRule="auto"/>
              <w:rPr>
                <w:szCs w:val="28"/>
              </w:rPr>
            </w:pPr>
            <w:r w:rsidRPr="00F55391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lastRenderedPageBreak/>
              <w:t>21.11.2019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Таганский районный суд 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г. Москвы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№ 2-3066/2019</w:t>
            </w:r>
          </w:p>
        </w:tc>
        <w:tc>
          <w:tcPr>
            <w:tcW w:w="2693" w:type="dxa"/>
          </w:tcPr>
          <w:p w:rsidR="007113D8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 xml:space="preserve">Истец: </w:t>
            </w:r>
          </w:p>
          <w:p w:rsidR="007113D8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Петрунин Ю.А.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тветчики: Роскомнадзор,</w:t>
            </w:r>
          </w:p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Минфин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 возложении обязанности подготовить ответ на обращение о проверке законности публикации в газете «Гатчина-Инфо».</w:t>
            </w:r>
          </w:p>
        </w:tc>
        <w:tc>
          <w:tcPr>
            <w:tcW w:w="3402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266412">
              <w:rPr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7113D8" w:rsidRPr="00266412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88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 xml:space="preserve">Борд Айти Прайвит Интерпрайз (Bord - It Private Enterprise), 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ФГИЦ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 xml:space="preserve">Хостинг оператор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ЕСЕРВЕР.РУ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 xml:space="preserve">, ТОВ </w:t>
            </w:r>
            <w:r>
              <w:rPr>
                <w:szCs w:val="28"/>
              </w:rPr>
              <w:t>«</w:t>
            </w:r>
            <w:r w:rsidRPr="005130D2">
              <w:rPr>
                <w:szCs w:val="28"/>
              </w:rPr>
              <w:t>Он-Лайн</w:t>
            </w:r>
            <w:r>
              <w:rPr>
                <w:szCs w:val="28"/>
              </w:rPr>
              <w:t>»</w:t>
            </w:r>
            <w:r w:rsidRPr="005130D2">
              <w:rPr>
                <w:szCs w:val="28"/>
              </w:rPr>
              <w:t>, ХОХБО ПРАЙВИТ ИНтерпрайз, Хетцнер Онлайн АГ (Hetzner Online AG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23068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5130D2">
            <w:pPr>
              <w:spacing w:line="276" w:lineRule="auto"/>
              <w:rPr>
                <w:szCs w:val="28"/>
              </w:rPr>
            </w:pPr>
            <w:r w:rsidRPr="005130D2">
              <w:rPr>
                <w:szCs w:val="28"/>
              </w:rPr>
              <w:t>Объявлен перерыв 13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ITL LLC, Twitter, Inc, КлаудФлэр Инк (CloudFlare Ink), 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562BEF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>ОВХ сас (OVH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Клаудфлэйр Инк (Cloudflare Inc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2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УК ЭФКО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Тяшкевич В.И.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lastRenderedPageBreak/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Борд</w:t>
            </w:r>
            <w:r w:rsidRPr="00A27FD3">
              <w:rPr>
                <w:szCs w:val="28"/>
                <w:lang w:val="en-US"/>
              </w:rPr>
              <w:t>-</w:t>
            </w:r>
            <w:r w:rsidRPr="00891F3C">
              <w:rPr>
                <w:szCs w:val="28"/>
              </w:rPr>
              <w:t>АйТи</w:t>
            </w:r>
            <w:r w:rsidRPr="00A27FD3">
              <w:rPr>
                <w:szCs w:val="28"/>
                <w:lang w:val="en-US"/>
              </w:rPr>
              <w:t xml:space="preserve"> </w:t>
            </w:r>
            <w:r w:rsidRPr="00891F3C">
              <w:rPr>
                <w:szCs w:val="28"/>
              </w:rPr>
              <w:t>Приват</w:t>
            </w:r>
            <w:r w:rsidRPr="00A27FD3">
              <w:rPr>
                <w:szCs w:val="28"/>
                <w:lang w:val="en-US"/>
              </w:rPr>
              <w:t xml:space="preserve"> </w:t>
            </w:r>
            <w:r w:rsidRPr="00891F3C">
              <w:rPr>
                <w:szCs w:val="28"/>
              </w:rPr>
              <w:t>Интерпрайз</w:t>
            </w:r>
            <w:r w:rsidRPr="00A27FD3">
              <w:rPr>
                <w:szCs w:val="28"/>
                <w:lang w:val="en-US"/>
              </w:rPr>
              <w:t xml:space="preserve"> (BORD-IT Private Enterprise), </w:t>
            </w:r>
            <w:r w:rsidRPr="00891F3C">
              <w:rPr>
                <w:szCs w:val="28"/>
              </w:rPr>
              <w:t>Клауд</w:t>
            </w:r>
            <w:r w:rsidRPr="00A27FD3">
              <w:rPr>
                <w:szCs w:val="28"/>
                <w:lang w:val="en-US"/>
              </w:rPr>
              <w:t xml:space="preserve"> </w:t>
            </w:r>
            <w:r w:rsidRPr="00891F3C">
              <w:rPr>
                <w:szCs w:val="28"/>
              </w:rPr>
              <w:t>Флэр</w:t>
            </w:r>
            <w:r w:rsidRPr="00A27FD3">
              <w:rPr>
                <w:szCs w:val="28"/>
                <w:lang w:val="en-US"/>
              </w:rPr>
              <w:t xml:space="preserve"> </w:t>
            </w:r>
            <w:r w:rsidRPr="00891F3C">
              <w:rPr>
                <w:szCs w:val="28"/>
              </w:rPr>
              <w:t>Инк</w:t>
            </w:r>
            <w:r w:rsidRPr="00A27FD3">
              <w:rPr>
                <w:szCs w:val="28"/>
                <w:lang w:val="en-US"/>
              </w:rPr>
              <w:t xml:space="preserve">. </w:t>
            </w:r>
            <w:r w:rsidRPr="00891F3C">
              <w:rPr>
                <w:szCs w:val="28"/>
              </w:rPr>
              <w:t xml:space="preserve">(CloudFlare, Inc.), 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23068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КлаудФлэр Инк (CloudFlare Ink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4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Compubyte Limited (Компьюбайт Лимитед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923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Google LLC (Гугл ЭлЭлСи), Green Floid LLC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923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891923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923">
              <w:rPr>
                <w:szCs w:val="28"/>
              </w:rPr>
              <w:t>Хостинг Украина</w:t>
            </w:r>
            <w:r>
              <w:rPr>
                <w:szCs w:val="28"/>
              </w:rPr>
              <w:t>»</w:t>
            </w:r>
            <w:r w:rsidRPr="00891923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92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3068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1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891923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923">
              <w:rPr>
                <w:szCs w:val="28"/>
              </w:rPr>
              <w:t>Клаудфлер Инк. (CloudFlare, Inc.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разбирательство прекращено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22.10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А40-182245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Заявитель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ООО «РСС»</w:t>
            </w:r>
            <w:r w:rsidRPr="00BD6CDE">
              <w:rPr>
                <w:spacing w:val="3"/>
                <w:szCs w:val="21"/>
              </w:rPr>
              <w:br/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BD6CDE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  <w:r w:rsidRPr="00BD6CDE">
              <w:rPr>
                <w:spacing w:val="3"/>
                <w:szCs w:val="21"/>
              </w:rPr>
              <w:br/>
            </w:r>
            <w:r w:rsidRPr="00BD6CDE">
              <w:rPr>
                <w:spacing w:val="3"/>
                <w:szCs w:val="21"/>
                <w:shd w:val="clear" w:color="auto" w:fill="FFFFFF"/>
              </w:rPr>
              <w:t>Роскомнадзор</w:t>
            </w:r>
            <w:r>
              <w:rPr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7113D8" w:rsidRPr="00BD6CDE" w:rsidRDefault="007113D8" w:rsidP="004F15B0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а в сети «Интернет» </w:t>
            </w:r>
            <w:hyperlink r:id="rId22" w:tgtFrame="_blank" w:history="1">
              <w:r w:rsidRPr="00BD6CDE">
                <w:rPr>
                  <w:rStyle w:val="a7"/>
                  <w:spacing w:val="3"/>
                  <w:szCs w:val="28"/>
                  <w:shd w:val="clear" w:color="auto" w:fill="FFFFFF"/>
                </w:rPr>
                <w:t>neorabote.net</w:t>
              </w:r>
            </w:hyperlink>
            <w:r w:rsidRPr="00BD6CDE">
              <w:rPr>
                <w:spacing w:val="3"/>
                <w:szCs w:val="28"/>
                <w:shd w:val="clear" w:color="auto" w:fill="FFFFFF"/>
              </w:rPr>
              <w:t xml:space="preserve">, не соответствующей </w:t>
            </w:r>
            <w:r w:rsidRPr="004F15B0">
              <w:rPr>
                <w:spacing w:val="3"/>
                <w:szCs w:val="28"/>
                <w:shd w:val="clear" w:color="auto" w:fill="FFFFFF"/>
              </w:rPr>
              <w:t xml:space="preserve">действительности, </w:t>
            </w:r>
            <w:r w:rsidRPr="004F15B0">
              <w:rPr>
                <w:spacing w:val="3"/>
                <w:szCs w:val="28"/>
                <w:shd w:val="clear" w:color="auto" w:fill="FFFFFF"/>
              </w:rPr>
              <w:lastRenderedPageBreak/>
              <w:t>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FE7408" w:rsidRDefault="007113D8" w:rsidP="00124671">
            <w:pPr>
              <w:spacing w:line="276" w:lineRule="auto"/>
              <w:rPr>
                <w:szCs w:val="28"/>
                <w:highlight w:val="green"/>
              </w:rPr>
            </w:pPr>
            <w:r w:rsidRPr="004F15B0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0999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АО «ТНТ-Телесеть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КлаудФлэр, Инк (CloudFlare, Inc.), ОВХ. Ч с.р.о. (OVH.CZ s.r.o.), ООО СПРИНТХОСТ.РУ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663C68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 назначено на 12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100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АО «ТНТ-Телесеть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ВИБО Балтик ЮАБ </w:t>
            </w:r>
            <w:r w:rsidRPr="00663C68">
              <w:rPr>
                <w:szCs w:val="28"/>
              </w:rPr>
              <w:lastRenderedPageBreak/>
              <w:t>(WIBO Baltic UAB), ИТ-СОФТКОМ Приват Энтерпрайз (IT-Softkom Private Enterprise), КлаудФлэр, Инк (CloudFlare, Inc.), Компьюбайт Лимитед (Compubyte Limited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 назначено на 12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01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АО «ТНТ-Телесеть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 xml:space="preserve">КлаудФлэр, Инк (CloudFlare, Inc.), Мульгин А.С., </w:t>
            </w:r>
          </w:p>
          <w:p w:rsidR="007113D8" w:rsidRPr="00454064" w:rsidRDefault="007113D8" w:rsidP="002C026F">
            <w:pPr>
              <w:spacing w:line="276" w:lineRule="auto"/>
              <w:rPr>
                <w:szCs w:val="28"/>
                <w:lang w:val="en-US"/>
              </w:rPr>
            </w:pPr>
            <w:r w:rsidRPr="00663C68">
              <w:rPr>
                <w:szCs w:val="28"/>
              </w:rPr>
              <w:t>Он</w:t>
            </w:r>
            <w:r w:rsidRPr="00454064">
              <w:rPr>
                <w:szCs w:val="28"/>
                <w:lang w:val="en-US"/>
              </w:rPr>
              <w:t>-</w:t>
            </w:r>
            <w:r w:rsidRPr="00663C68">
              <w:rPr>
                <w:szCs w:val="28"/>
              </w:rPr>
              <w:t>Лайн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663C68">
              <w:rPr>
                <w:szCs w:val="28"/>
              </w:rPr>
              <w:t>Дата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663C68">
              <w:rPr>
                <w:szCs w:val="28"/>
              </w:rPr>
              <w:t>Лтд</w:t>
            </w:r>
          </w:p>
          <w:p w:rsidR="007113D8" w:rsidRPr="00454064" w:rsidRDefault="007113D8" w:rsidP="002C026F">
            <w:pPr>
              <w:spacing w:line="276" w:lineRule="auto"/>
              <w:rPr>
                <w:szCs w:val="28"/>
                <w:lang w:val="en-US"/>
              </w:rPr>
            </w:pPr>
            <w:r w:rsidRPr="00454064">
              <w:rPr>
                <w:szCs w:val="28"/>
                <w:lang w:val="en-US"/>
              </w:rPr>
              <w:t>(On-Line Data Ltd)</w:t>
            </w:r>
          </w:p>
          <w:p w:rsidR="007113D8" w:rsidRPr="00454064" w:rsidRDefault="007113D8" w:rsidP="002C026F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 назначено на 12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02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ООО «Парнас-Медиа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ВИБО Балтик ЮАБ (WIBO Baltic UAB), КлаудФлэр, Инк (CloudFlare, Inc.), Прайвэт Лэйер, ИНК (Private Layer, INC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23068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06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663C68">
              <w:rPr>
                <w:szCs w:val="28"/>
              </w:rPr>
              <w:t>Основное судебное заседание назначено на 12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E02413" w:rsidRDefault="007113D8" w:rsidP="00CF4E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E0241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02413">
              <w:rPr>
                <w:szCs w:val="28"/>
              </w:rPr>
              <w:t>.2019</w:t>
            </w:r>
          </w:p>
          <w:p w:rsidR="007113D8" w:rsidRPr="00E02413" w:rsidRDefault="007113D8" w:rsidP="00CF4E5D">
            <w:pPr>
              <w:rPr>
                <w:szCs w:val="28"/>
              </w:rPr>
            </w:pPr>
            <w:r w:rsidRPr="00E02413">
              <w:rPr>
                <w:szCs w:val="28"/>
              </w:rPr>
              <w:t>Московский городской суд</w:t>
            </w:r>
          </w:p>
          <w:p w:rsidR="007113D8" w:rsidRPr="00E02413" w:rsidRDefault="007113D8" w:rsidP="00CF4E5D">
            <w:pPr>
              <w:rPr>
                <w:sz w:val="24"/>
              </w:rPr>
            </w:pPr>
            <w:r w:rsidRPr="00E02413">
              <w:rPr>
                <w:szCs w:val="28"/>
              </w:rPr>
              <w:t>№ 33-45016/2019</w:t>
            </w:r>
          </w:p>
        </w:tc>
        <w:tc>
          <w:tcPr>
            <w:tcW w:w="2693" w:type="dxa"/>
          </w:tcPr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 xml:space="preserve">Истец: 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 xml:space="preserve">Булатов Станислав Николаевич 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Ответчики: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Телепередача «Битва экстрасенсов»,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АО «ТНТ-Телесеть»,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Следственный отдел по г. Уфа СУ СКР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Роскомнадзор</w:t>
            </w:r>
            <w:r>
              <w:rPr>
                <w:color w:val="000000"/>
                <w:szCs w:val="28"/>
              </w:rPr>
              <w:t>.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О рассмотрении апелляционной жалобы Булатова С.Н. на решение Мещанского районного суда г. Москвы от 13.11.2018 по делу № 2-10771/2018 по иску Булатова С.Н. к  Телепередаче «Битва экстрасенсов»,</w:t>
            </w:r>
          </w:p>
          <w:p w:rsidR="007113D8" w:rsidRPr="00E02413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02413">
              <w:rPr>
                <w:color w:val="000000"/>
                <w:szCs w:val="28"/>
              </w:rPr>
              <w:t>АО «ТНТ-Телесеть» и Следственному отделу по г. Уфа СУ СКР о защите чести и достоинства.</w:t>
            </w:r>
          </w:p>
        </w:tc>
        <w:tc>
          <w:tcPr>
            <w:tcW w:w="3402" w:type="dxa"/>
          </w:tcPr>
          <w:p w:rsidR="007113D8" w:rsidRPr="00E02413" w:rsidRDefault="007113D8" w:rsidP="00CF4E5D">
            <w:pPr>
              <w:rPr>
                <w:szCs w:val="28"/>
              </w:rPr>
            </w:pPr>
            <w:r w:rsidRPr="00E02413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118" w:type="dxa"/>
          </w:tcPr>
          <w:p w:rsidR="007113D8" w:rsidRPr="00E02413" w:rsidRDefault="007113D8" w:rsidP="00CF4E5D">
            <w:pPr>
              <w:rPr>
                <w:szCs w:val="28"/>
              </w:rPr>
            </w:pPr>
            <w:r w:rsidRPr="00E02413">
              <w:rPr>
                <w:szCs w:val="28"/>
              </w:rPr>
              <w:t xml:space="preserve">Судебное заседание отложено </w:t>
            </w:r>
          </w:p>
          <w:p w:rsidR="007113D8" w:rsidRPr="00E02413" w:rsidRDefault="007113D8" w:rsidP="00CF4E5D">
            <w:pPr>
              <w:rPr>
                <w:sz w:val="24"/>
              </w:rPr>
            </w:pPr>
            <w:r w:rsidRPr="00E02413">
              <w:rPr>
                <w:szCs w:val="28"/>
              </w:rPr>
              <w:t>на 25.11.2019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t>25.11.2019</w:t>
            </w:r>
            <w:r w:rsidRPr="00EA5C46">
              <w:rPr>
                <w:szCs w:val="28"/>
              </w:rPr>
              <w:br/>
              <w:t xml:space="preserve">Московский городской суд </w:t>
            </w:r>
            <w:r w:rsidRPr="00EA5C46">
              <w:rPr>
                <w:szCs w:val="28"/>
              </w:rPr>
              <w:br/>
              <w:t xml:space="preserve">№ 33-45016/2019 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lastRenderedPageBreak/>
              <w:t>Истец:</w:t>
            </w:r>
            <w:r w:rsidRPr="00EA5C46">
              <w:t xml:space="preserve"> </w:t>
            </w:r>
            <w:r w:rsidRPr="00EA5C46">
              <w:rPr>
                <w:szCs w:val="28"/>
              </w:rPr>
              <w:t>Булатов С.Н.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br/>
              <w:t xml:space="preserve">Ответчики: Телепередача </w:t>
            </w:r>
            <w:r w:rsidRPr="00EA5C46">
              <w:rPr>
                <w:szCs w:val="28"/>
              </w:rPr>
              <w:lastRenderedPageBreak/>
              <w:t xml:space="preserve">«Битва экстрасенсов», 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t>АО «ТНТ-Телесеть»,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t>Следственный отдел по г. Уфа СУ СКР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t>Роскомнадзор.</w:t>
            </w:r>
          </w:p>
        </w:tc>
        <w:tc>
          <w:tcPr>
            <w:tcW w:w="3261" w:type="dxa"/>
          </w:tcPr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lastRenderedPageBreak/>
              <w:t xml:space="preserve">О рассмотрении апелляционной жалобы Булатова С.Н. на решение Мещанского </w:t>
            </w:r>
            <w:r w:rsidRPr="00EA5C46">
              <w:rPr>
                <w:szCs w:val="28"/>
              </w:rPr>
              <w:lastRenderedPageBreak/>
              <w:t>районного суда г. Москвы от 13.11.2018 по делу № 2-10771/2018 по иску Булатова С.Н. к  Телепередаче «Битва экстрасенсов», АО «ТНТ-Телесеть» и Следственному отделу по г. Уфа СУ СКР о защите чести и достоинства.</w:t>
            </w:r>
          </w:p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7113D8" w:rsidRPr="00EA5C46" w:rsidRDefault="007113D8" w:rsidP="00124671">
            <w:pPr>
              <w:spacing w:line="276" w:lineRule="auto"/>
              <w:rPr>
                <w:szCs w:val="28"/>
              </w:rPr>
            </w:pPr>
            <w:r w:rsidRPr="00EA5C46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EA5C46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4F15B0">
              <w:rPr>
                <w:rFonts w:eastAsia="Arial Unicode MS"/>
                <w:szCs w:val="28"/>
                <w:u w:color="000000"/>
              </w:rPr>
              <w:t>Решение суда оставлено без изменения, жалоба без удовлетворения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6.11.2019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35/2019</w:t>
            </w: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Истец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КлаудФлар Инк. (CloudFlare, Inc), Тов Хост Вдс (Tov Host Vds), ХЭГ Масс (Хост Юроп гмБХ) (HEG Mass (Host Euorope GmbH), Хост-Телеком. com c.p.o.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663C68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6.11.2019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34/2019</w:t>
            </w: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тец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ОО «Телеканал ТВ3»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ИСПИРИА Нетворкс Лтд (ISPIRIA Networks Ltd), 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Мобиком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>, Он-Лайн Дата Лтд (On-Line Data Ltd), СинароХост ЛТД (SinaroHost LTD)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8C4666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6.11.2019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33/2019</w:t>
            </w: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тец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Борд-АйТи Приват Интерпрайз, Компьюбайт Лимитед (Compubyte Limited)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26.11.2019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31/2019</w:t>
            </w: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Истец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ОО «Национальный спортивный телеканал»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Ворлдстрим (WORLDSTREAM), КлаудФлэр Инк (CloudFlare Ink)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6.11.2019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829/2019</w:t>
            </w: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тец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Телеканал ТВЗ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Private Layer INC, Антаро Лтд (Antaro Ltd), ИСПИРИА Нетворкс Лтд (ISPIRIA Networks Ltd), СинароХост ЛТД (SinaroHost LTD)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Роскомнадзор – </w:t>
            </w:r>
            <w:r w:rsidRPr="008C466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6.11.2019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830/2019</w:t>
            </w: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тец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  <w:lang w:val="en-US"/>
              </w:rPr>
            </w:pPr>
            <w:r w:rsidRPr="008C4666">
              <w:rPr>
                <w:szCs w:val="28"/>
                <w:lang w:val="en-US"/>
              </w:rPr>
              <w:t xml:space="preserve">HOHBO Private Enterprise, </w:t>
            </w:r>
            <w:r w:rsidRPr="008C4666">
              <w:rPr>
                <w:szCs w:val="28"/>
              </w:rPr>
              <w:t>Клаудфлэйр</w:t>
            </w:r>
            <w:r w:rsidRPr="008C4666">
              <w:rPr>
                <w:szCs w:val="28"/>
                <w:lang w:val="en-US"/>
              </w:rPr>
              <w:t xml:space="preserve"> </w:t>
            </w:r>
            <w:r w:rsidRPr="008C4666">
              <w:rPr>
                <w:szCs w:val="28"/>
              </w:rPr>
              <w:t>Инк</w:t>
            </w:r>
            <w:r w:rsidRPr="008C4666">
              <w:rPr>
                <w:szCs w:val="28"/>
                <w:lang w:val="en-US"/>
              </w:rPr>
              <w:t xml:space="preserve"> (Cloudflare Inc), </w:t>
            </w:r>
            <w:r w:rsidRPr="008C4666">
              <w:rPr>
                <w:szCs w:val="28"/>
              </w:rPr>
              <w:t>Нано</w:t>
            </w:r>
            <w:r w:rsidRPr="008C4666">
              <w:rPr>
                <w:szCs w:val="28"/>
                <w:lang w:val="en-US"/>
              </w:rPr>
              <w:t xml:space="preserve"> </w:t>
            </w:r>
            <w:r w:rsidRPr="008C4666">
              <w:rPr>
                <w:szCs w:val="28"/>
              </w:rPr>
              <w:t>ИТ</w:t>
            </w:r>
            <w:r w:rsidRPr="008C4666">
              <w:rPr>
                <w:szCs w:val="28"/>
                <w:lang w:val="en-US"/>
              </w:rPr>
              <w:t xml:space="preserve"> </w:t>
            </w:r>
            <w:r w:rsidRPr="008C4666">
              <w:rPr>
                <w:szCs w:val="28"/>
              </w:rPr>
              <w:t>СИА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26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Одиннадцатый арбитражный апелляционный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суд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А55-31148/2018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 xml:space="preserve">Заявитель: 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ИП Шкиль И.Е. </w:t>
            </w:r>
          </w:p>
          <w:p w:rsidR="007113D8" w:rsidRPr="00BD6CDE" w:rsidRDefault="007113D8" w:rsidP="00124671">
            <w:pPr>
              <w:spacing w:line="276" w:lineRule="auto"/>
              <w:jc w:val="center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Заинтересованные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 xml:space="preserve">лица: 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Роскомнадзор, УФССП по Самарской области.</w:t>
            </w: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О рассмотрении апелляционной жалобы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 ИП Шкиль И.Е. на решение Арбитражного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 xml:space="preserve">суда Самарской области от 15.08.2019 по делу 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№ А55-31148/2018 о признании информации, размещённой на страницах сайта в сети «Интернет» </w:t>
            </w:r>
            <w:hyperlink r:id="rId23" w:tgtFrame="_blank" w:history="1">
              <w:r w:rsidRPr="00BD6CDE">
                <w:rPr>
                  <w:rStyle w:val="a7"/>
                  <w:spacing w:val="3"/>
                  <w:szCs w:val="28"/>
                  <w:shd w:val="clear" w:color="auto" w:fill="FFFFFF"/>
                </w:rPr>
                <w:t>sektam.net</w:t>
              </w:r>
            </w:hyperlink>
            <w:r w:rsidRPr="00BD6CDE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деловую репутацию ИП Шкиль, ограничении доступа к страницам сайта в сети «Интернет».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Решение суда оставлено без изменения, апелляционная жалоба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- без удовлетворения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26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А40-276499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Истец: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ООО «Рус.Сапорт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Ответчик: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ООО «Сигма»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Заинтересованное лицо: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Роскомнадзор.</w:t>
            </w: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О запрете ответчику использовать обозначения, сходные до степени смешения с фирменным наименованием 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ОО «Рус.Саппорт».</w:t>
            </w: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7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t>26.11.2019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№ 02-0592/2019</w:t>
            </w:r>
          </w:p>
        </w:tc>
        <w:tc>
          <w:tcPr>
            <w:tcW w:w="2693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Карелина М.Ю.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Ответчик: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Александров Д.Н. 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BD6CDE">
              <w:rPr>
                <w:spacing w:val="3"/>
                <w:szCs w:val="28"/>
              </w:rPr>
              <w:br/>
            </w:r>
            <w:r w:rsidRPr="00BD6CD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>О рассмотрении апелляционной жалобы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 Карелиной М.Ю. на </w:t>
            </w:r>
            <w:r w:rsidRPr="00BD6CDE">
              <w:rPr>
                <w:spacing w:val="3"/>
                <w:szCs w:val="28"/>
                <w:shd w:val="clear" w:color="auto" w:fill="FFFFFF"/>
              </w:rPr>
              <w:lastRenderedPageBreak/>
              <w:t xml:space="preserve">решение Гагаринского районного суда 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 xml:space="preserve">г. Москвы от 04.07.2019 по делу </w:t>
            </w:r>
          </w:p>
          <w:p w:rsidR="007113D8" w:rsidRPr="00BD6CDE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№ 02-0592/2019 о признании информации, не соответствующей действительности, порочащей честь, достоинство и деловую репутацию гражданина, обязании ответчика удалить сведения, размещённые на сайте в сети «Интернет», опубликовать опровержение, взыскании с ответчика компенсации морального вреда в размере 50 000 рублей.</w:t>
            </w:r>
          </w:p>
          <w:p w:rsidR="007113D8" w:rsidRPr="00BD6CDE" w:rsidRDefault="007113D8" w:rsidP="00124671">
            <w:pPr>
              <w:spacing w:line="276" w:lineRule="auto"/>
              <w:jc w:val="center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7113D8" w:rsidRPr="00BD6CDE" w:rsidRDefault="007113D8" w:rsidP="00124671">
            <w:pPr>
              <w:spacing w:line="276" w:lineRule="auto"/>
              <w:rPr>
                <w:szCs w:val="28"/>
              </w:rPr>
            </w:pPr>
            <w:r w:rsidRPr="00BD6CDE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BD6CDE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Судебное заседание отложено на 1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E02413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02413">
              <w:rPr>
                <w:szCs w:val="28"/>
              </w:rPr>
              <w:t>.2019</w:t>
            </w:r>
          </w:p>
          <w:p w:rsidR="007113D8" w:rsidRPr="00E02413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t xml:space="preserve">Хамовнический районный суд </w:t>
            </w:r>
          </w:p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E02413">
              <w:rPr>
                <w:spacing w:val="3"/>
                <w:szCs w:val="28"/>
              </w:rPr>
              <w:br/>
            </w: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>№ 02-3908/2019</w:t>
            </w:r>
          </w:p>
        </w:tc>
        <w:tc>
          <w:tcPr>
            <w:tcW w:w="2693" w:type="dxa"/>
          </w:tcPr>
          <w:p w:rsidR="007113D8" w:rsidRPr="00E02413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>Заявитель:</w:t>
            </w:r>
          </w:p>
          <w:p w:rsidR="007113D8" w:rsidRPr="00E02413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t xml:space="preserve">Общероссийская общественная организация </w:t>
            </w: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>«Федерация бокса России».</w:t>
            </w:r>
          </w:p>
          <w:p w:rsidR="007113D8" w:rsidRPr="00E02413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E02413">
              <w:rPr>
                <w:spacing w:val="3"/>
                <w:szCs w:val="28"/>
              </w:rPr>
              <w:br/>
            </w:r>
            <w:r w:rsidRPr="00E02413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E02413">
              <w:rPr>
                <w:spacing w:val="3"/>
                <w:szCs w:val="28"/>
              </w:rPr>
              <w:br/>
            </w:r>
          </w:p>
        </w:tc>
        <w:tc>
          <w:tcPr>
            <w:tcW w:w="3261" w:type="dxa"/>
          </w:tcPr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сведений, распространяемых на сайте в сети «Интернет» </w:t>
            </w:r>
            <w:hyperlink r:id="rId24" w:tgtFrame="_blank" w:history="1">
              <w:r w:rsidRPr="00E02413">
                <w:rPr>
                  <w:rStyle w:val="a7"/>
                  <w:spacing w:val="3"/>
                  <w:szCs w:val="28"/>
                  <w:shd w:val="clear" w:color="auto" w:fill="FFFFFF"/>
                </w:rPr>
                <w:t>profboxtr.ru</w:t>
              </w:r>
            </w:hyperlink>
            <w:r w:rsidRPr="00E02413">
              <w:rPr>
                <w:spacing w:val="3"/>
                <w:szCs w:val="28"/>
                <w:shd w:val="clear" w:color="auto" w:fill="FFFFFF"/>
              </w:rPr>
              <w:t xml:space="preserve">, не </w:t>
            </w: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>соответствующими действительности, порочащими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инять меры по ограничению доступа к странице сайта в сети «Интернет», запретить распространение информации на иных сайтах в сети «Интернет» и в случае такого распространения обязать удалить её.</w:t>
            </w:r>
          </w:p>
        </w:tc>
        <w:tc>
          <w:tcPr>
            <w:tcW w:w="3402" w:type="dxa"/>
          </w:tcPr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 w:rsidRPr="00E02413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E02413" w:rsidRDefault="007113D8" w:rsidP="00CF4E5D">
            <w:pPr>
              <w:spacing w:line="276" w:lineRule="auto"/>
              <w:rPr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4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7.11.2019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89/2019</w:t>
            </w: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Истец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тветчик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Хетцнер Онлайн АГ (</w:t>
            </w:r>
            <w:r w:rsidRPr="008C4666">
              <w:rPr>
                <w:szCs w:val="28"/>
                <w:lang w:val="en-US"/>
              </w:rPr>
              <w:t>Hetzner</w:t>
            </w:r>
            <w:r w:rsidRPr="008C4666">
              <w:rPr>
                <w:szCs w:val="28"/>
              </w:rPr>
              <w:t xml:space="preserve"> </w:t>
            </w:r>
            <w:r w:rsidRPr="008C4666">
              <w:rPr>
                <w:szCs w:val="28"/>
                <w:lang w:val="en-US"/>
              </w:rPr>
              <w:t>Online</w:t>
            </w:r>
            <w:r w:rsidRPr="008C4666">
              <w:rPr>
                <w:szCs w:val="28"/>
              </w:rPr>
              <w:t xml:space="preserve"> </w:t>
            </w:r>
            <w:r w:rsidRPr="008C4666">
              <w:rPr>
                <w:szCs w:val="28"/>
                <w:lang w:val="en-US"/>
              </w:rPr>
              <w:t>AG</w:t>
            </w:r>
            <w:r w:rsidRPr="008C4666">
              <w:rPr>
                <w:szCs w:val="28"/>
              </w:rPr>
              <w:t>)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27.11.2019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Московский городской суд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922/2019</w:t>
            </w: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rPr>
                <w:szCs w:val="28"/>
              </w:rPr>
            </w:pPr>
          </w:p>
          <w:p w:rsidR="007113D8" w:rsidRPr="008C4666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тец: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Головачев В.В.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PlusServer GmbH, 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МедиаСофт эксперт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 xml:space="preserve">Регистратор доменных имен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РЕГ.РУ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>,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 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  <w:r w:rsidRPr="008C4666">
              <w:rPr>
                <w:szCs w:val="28"/>
              </w:rPr>
              <w:t xml:space="preserve">, 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Пенки Континенту Коммуникации </w:t>
            </w:r>
            <w:r w:rsidRPr="008C4666">
              <w:rPr>
                <w:szCs w:val="28"/>
              </w:rPr>
              <w:lastRenderedPageBreak/>
              <w:t>Центрас, Сиа Нано АйТи (Sia Nano IT), Фриед Хостинг Лтд</w:t>
            </w: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7113D8" w:rsidRPr="008C4666" w:rsidRDefault="007113D8" w:rsidP="002C026F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7</w:t>
            </w:r>
            <w:r w:rsidRPr="004D26A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D26A5">
              <w:rPr>
                <w:szCs w:val="28"/>
              </w:rPr>
              <w:t>.2019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>Советский районный суд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 xml:space="preserve"> г. Брянска</w:t>
            </w:r>
          </w:p>
          <w:p w:rsidR="007113D8" w:rsidRPr="004D26A5" w:rsidRDefault="007113D8" w:rsidP="00CF4E5D">
            <w:pPr>
              <w:spacing w:line="276" w:lineRule="auto"/>
              <w:rPr>
                <w:b/>
                <w:szCs w:val="28"/>
              </w:rPr>
            </w:pPr>
            <w:r w:rsidRPr="00DE6E1C">
              <w:rPr>
                <w:spacing w:val="3"/>
                <w:szCs w:val="21"/>
                <w:shd w:val="clear" w:color="auto" w:fill="FFFFFF"/>
              </w:rPr>
              <w:t>№ 2-6066/2019</w:t>
            </w:r>
          </w:p>
        </w:tc>
        <w:tc>
          <w:tcPr>
            <w:tcW w:w="2693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 xml:space="preserve">Администратор доменного имени </w:t>
            </w:r>
            <w:hyperlink r:id="rId25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ruchannel.com</w:t>
              </w:r>
            </w:hyperlink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Денис Афонин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4D26A5" w:rsidRDefault="007113D8" w:rsidP="00CF4E5D">
            <w:pPr>
              <w:spacing w:line="276" w:lineRule="auto"/>
              <w:rPr>
                <w:b/>
                <w:color w:val="000000"/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4D26A5" w:rsidRDefault="007113D8" w:rsidP="00CF4E5D">
            <w:pPr>
              <w:spacing w:line="276" w:lineRule="auto"/>
              <w:rPr>
                <w:b/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О признании факта нарушения исключительных прав на фотографическое изображение путём его использования без согласия истца на сайте в сети «Интернет».</w:t>
            </w:r>
          </w:p>
        </w:tc>
        <w:tc>
          <w:tcPr>
            <w:tcW w:w="3402" w:type="dxa"/>
          </w:tcPr>
          <w:p w:rsidR="007113D8" w:rsidRPr="004D26A5" w:rsidRDefault="007113D8" w:rsidP="00CF4E5D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4D26A5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4D26A5" w:rsidRDefault="007113D8" w:rsidP="00CF4E5D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BD6CD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8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28.11.2019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Московский городской суд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№ 3-0749/2019</w:t>
            </w: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rPr>
                <w:szCs w:val="28"/>
              </w:rPr>
            </w:pPr>
          </w:p>
          <w:p w:rsidR="007113D8" w:rsidRPr="008C4666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Истец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C4666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lastRenderedPageBreak/>
              <w:t>«</w:t>
            </w:r>
            <w:r w:rsidRPr="008C4666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Ответчик: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Гугл ЛЛС (Google LLC)</w:t>
            </w: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8C4666" w:rsidRDefault="007113D8" w:rsidP="00CF4E5D">
            <w:pPr>
              <w:spacing w:line="276" w:lineRule="auto"/>
              <w:rPr>
                <w:szCs w:val="28"/>
              </w:rPr>
            </w:pPr>
            <w:r w:rsidRPr="008C466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8C4666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8C4666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8C4666" w:rsidRDefault="007113D8" w:rsidP="002B1BD6">
            <w:pPr>
              <w:spacing w:line="276" w:lineRule="auto"/>
              <w:rPr>
                <w:szCs w:val="28"/>
              </w:rPr>
            </w:pPr>
            <w:r w:rsidRPr="008C4666">
              <w:rPr>
                <w:spacing w:val="3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8C4666">
              <w:rPr>
                <w:spacing w:val="3"/>
                <w:szCs w:val="28"/>
                <w:shd w:val="clear" w:color="auto" w:fill="FFFFFF"/>
              </w:rPr>
              <w:lastRenderedPageBreak/>
              <w:t>17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0</w:t>
            </w:r>
            <w:r>
              <w:rPr>
                <w:szCs w:val="28"/>
              </w:rPr>
              <w:t>95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rPr>
                <w:szCs w:val="28"/>
              </w:rPr>
            </w:pPr>
          </w:p>
          <w:p w:rsidR="007113D8" w:rsidRPr="0023068C" w:rsidRDefault="007113D8" w:rsidP="00CF4E5D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>ООО «Телеканал ТВ3»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Pr="00454064" w:rsidRDefault="007113D8" w:rsidP="00CF4E5D">
            <w:pPr>
              <w:spacing w:line="276" w:lineRule="auto"/>
              <w:rPr>
                <w:szCs w:val="28"/>
                <w:lang w:val="en-US"/>
              </w:rPr>
            </w:pPr>
            <w:r w:rsidRPr="0047533F">
              <w:rPr>
                <w:szCs w:val="28"/>
              </w:rPr>
              <w:t>Интернет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Ин</w:t>
            </w:r>
            <w:r>
              <w:rPr>
                <w:szCs w:val="28"/>
              </w:rPr>
              <w:t>вест</w:t>
            </w:r>
            <w:r w:rsidRPr="00454064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ЛТД</w:t>
            </w:r>
            <w:r w:rsidRPr="00454064">
              <w:rPr>
                <w:szCs w:val="28"/>
                <w:lang w:val="en-US"/>
              </w:rPr>
              <w:t xml:space="preserve"> (Internet Invest Ltd), </w:t>
            </w:r>
            <w:r w:rsidRPr="0047533F">
              <w:rPr>
                <w:szCs w:val="28"/>
              </w:rPr>
              <w:t>Инфо</w:t>
            </w:r>
            <w:r w:rsidRPr="00454064">
              <w:rPr>
                <w:szCs w:val="28"/>
                <w:lang w:val="en-US"/>
              </w:rPr>
              <w:t>-</w:t>
            </w:r>
            <w:r w:rsidRPr="0047533F">
              <w:rPr>
                <w:szCs w:val="28"/>
              </w:rPr>
              <w:t>бит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Приват</w:t>
            </w:r>
            <w:r w:rsidRPr="00454064">
              <w:rPr>
                <w:szCs w:val="28"/>
                <w:lang w:val="en-US"/>
              </w:rPr>
              <w:t xml:space="preserve"> </w:t>
            </w:r>
            <w:r w:rsidRPr="0047533F">
              <w:rPr>
                <w:szCs w:val="28"/>
              </w:rPr>
              <w:t>Интерпрайс</w:t>
            </w:r>
            <w:r>
              <w:rPr>
                <w:szCs w:val="28"/>
                <w:lang w:val="en-US"/>
              </w:rPr>
              <w:t xml:space="preserve"> (INFO-BIT Private Enterprise),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  <w:r w:rsidRPr="0047533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7533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 xml:space="preserve">Роскомнадзор – </w:t>
            </w:r>
            <w:r w:rsidRPr="0023068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CF4E5D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B80BC9" w:rsidRDefault="007113D8" w:rsidP="00CF4E5D">
            <w:pPr>
              <w:spacing w:line="276" w:lineRule="auto"/>
              <w:ind w:right="33"/>
              <w:rPr>
                <w:szCs w:val="28"/>
              </w:rPr>
            </w:pPr>
            <w:r w:rsidRPr="00B80BC9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B80BC9" w:rsidRDefault="007113D8" w:rsidP="001402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80BC9">
              <w:rPr>
                <w:szCs w:val="28"/>
              </w:rPr>
              <w:t xml:space="preserve"> судебное заседание </w:t>
            </w:r>
            <w:r>
              <w:rPr>
                <w:szCs w:val="28"/>
              </w:rPr>
              <w:t>отложено</w:t>
            </w:r>
            <w:r w:rsidRPr="00B80BC9">
              <w:rPr>
                <w:szCs w:val="28"/>
              </w:rPr>
              <w:t xml:space="preserve"> на 11.12.2019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8</w:t>
            </w:r>
            <w:r w:rsidRPr="004D26A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4D26A5">
              <w:rPr>
                <w:szCs w:val="28"/>
              </w:rPr>
              <w:t>.2019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1"/>
                <w:shd w:val="clear" w:color="auto" w:fill="FFFFFF"/>
              </w:rPr>
              <w:t>Пресненский</w:t>
            </w:r>
            <w:r w:rsidRPr="004D26A5">
              <w:rPr>
                <w:sz w:val="40"/>
                <w:szCs w:val="28"/>
              </w:rPr>
              <w:t xml:space="preserve"> </w:t>
            </w:r>
            <w:r w:rsidRPr="004D26A5">
              <w:rPr>
                <w:szCs w:val="28"/>
              </w:rPr>
              <w:t xml:space="preserve">районный суд 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>г. Москвы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№ 02-6915/2019</w:t>
            </w:r>
          </w:p>
        </w:tc>
        <w:tc>
          <w:tcPr>
            <w:tcW w:w="2693" w:type="dxa"/>
          </w:tcPr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Селин Роман Давидович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4D26A5">
              <w:rPr>
                <w:spacing w:val="3"/>
                <w:szCs w:val="28"/>
              </w:rPr>
              <w:br/>
            </w:r>
            <w:r w:rsidRPr="004D26A5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D26A5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на сайтах в сети «Интернет» </w:t>
            </w:r>
            <w:hyperlink r:id="rId26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www.vstarine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 xml:space="preserve">, </w:t>
            </w:r>
          </w:p>
          <w:p w:rsidR="007113D8" w:rsidRPr="004D26A5" w:rsidRDefault="007113D8" w:rsidP="00CF4E5D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27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kod-ua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>,</w:t>
            </w:r>
            <w:hyperlink r:id="rId28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sisso.org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9" w:tgtFrame="_blank" w:history="1">
              <w:r w:rsidRPr="004D26A5">
                <w:rPr>
                  <w:rStyle w:val="a7"/>
                  <w:spacing w:val="3"/>
                  <w:szCs w:val="28"/>
                  <w:shd w:val="clear" w:color="auto" w:fill="FFFFFF"/>
                </w:rPr>
                <w:t>www.sosmesh.com</w:t>
              </w:r>
            </w:hyperlink>
            <w:r w:rsidRPr="004D26A5">
              <w:rPr>
                <w:spacing w:val="3"/>
                <w:szCs w:val="28"/>
                <w:shd w:val="clear" w:color="auto" w:fill="FFFFFF"/>
              </w:rPr>
              <w:t>, порочащей честь, достоинство и деловую репутацию, а также запрещённой к распространению на территории Российской Федерации.</w:t>
            </w:r>
          </w:p>
        </w:tc>
        <w:tc>
          <w:tcPr>
            <w:tcW w:w="3402" w:type="dxa"/>
          </w:tcPr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  <w:r w:rsidRPr="004D26A5">
              <w:rPr>
                <w:szCs w:val="28"/>
              </w:rPr>
              <w:t>Основное судебное заседание.</w:t>
            </w:r>
          </w:p>
          <w:p w:rsidR="007113D8" w:rsidRPr="004D26A5" w:rsidRDefault="007113D8" w:rsidP="00CF4E5D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4D26A5" w:rsidRDefault="007113D8" w:rsidP="001402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12.2019.</w:t>
            </w:r>
          </w:p>
          <w:p w:rsidR="007113D8" w:rsidRDefault="007113D8" w:rsidP="00CF4E5D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140250">
            <w:pPr>
              <w:rPr>
                <w:szCs w:val="28"/>
              </w:rPr>
            </w:pP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ED4455" w:rsidRDefault="007113D8" w:rsidP="00CF4E5D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ED4455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D4455">
              <w:rPr>
                <w:szCs w:val="28"/>
              </w:rPr>
              <w:t>.2019</w:t>
            </w:r>
          </w:p>
          <w:p w:rsidR="007113D8" w:rsidRPr="00ED4455" w:rsidRDefault="007113D8" w:rsidP="00CF4E5D">
            <w:pPr>
              <w:rPr>
                <w:szCs w:val="28"/>
              </w:rPr>
            </w:pPr>
            <w:r w:rsidRPr="00ED4455">
              <w:rPr>
                <w:szCs w:val="28"/>
              </w:rPr>
              <w:t>Арбитражный суд г. Москвы</w:t>
            </w:r>
          </w:p>
          <w:p w:rsidR="007113D8" w:rsidRPr="00ED4455" w:rsidRDefault="007113D8" w:rsidP="00CF4E5D">
            <w:pPr>
              <w:rPr>
                <w:sz w:val="24"/>
              </w:rPr>
            </w:pPr>
            <w:r w:rsidRPr="00ED4455">
              <w:rPr>
                <w:szCs w:val="28"/>
              </w:rPr>
              <w:t xml:space="preserve"> № А40-186161/2019</w:t>
            </w:r>
          </w:p>
        </w:tc>
        <w:tc>
          <w:tcPr>
            <w:tcW w:w="2693" w:type="dxa"/>
          </w:tcPr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t xml:space="preserve">Истец: </w:t>
            </w:r>
          </w:p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t>ООО «Телекомпания 8 канал»</w:t>
            </w:r>
          </w:p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</w:p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t>Ответчик:</w:t>
            </w:r>
          </w:p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lastRenderedPageBreak/>
              <w:t>Роскомнадзор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261" w:type="dxa"/>
          </w:tcPr>
          <w:p w:rsidR="007113D8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lastRenderedPageBreak/>
              <w:t xml:space="preserve">О признании недействительным приказа от 25.06.2019 </w:t>
            </w:r>
          </w:p>
          <w:p w:rsidR="007113D8" w:rsidRPr="00ED4455" w:rsidRDefault="007113D8" w:rsidP="00CF4E5D">
            <w:pPr>
              <w:spacing w:line="276" w:lineRule="auto"/>
              <w:rPr>
                <w:color w:val="000000"/>
                <w:szCs w:val="28"/>
              </w:rPr>
            </w:pPr>
            <w:r w:rsidRPr="00ED4455">
              <w:rPr>
                <w:color w:val="000000"/>
                <w:szCs w:val="28"/>
              </w:rPr>
              <w:t>№ 138-смк.</w:t>
            </w:r>
          </w:p>
        </w:tc>
        <w:tc>
          <w:tcPr>
            <w:tcW w:w="3402" w:type="dxa"/>
          </w:tcPr>
          <w:p w:rsidR="007113D8" w:rsidRPr="00ED4455" w:rsidRDefault="007113D8" w:rsidP="00CF4E5D">
            <w:pPr>
              <w:rPr>
                <w:szCs w:val="28"/>
              </w:rPr>
            </w:pPr>
            <w:r w:rsidRPr="00ED4455">
              <w:rPr>
                <w:szCs w:val="28"/>
              </w:rPr>
              <w:t>Основное судебное заседание.</w:t>
            </w:r>
          </w:p>
          <w:p w:rsidR="007113D8" w:rsidRPr="00ED4455" w:rsidRDefault="007113D8" w:rsidP="00CF4E5D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7113D8" w:rsidRPr="002257B7" w:rsidRDefault="007113D8" w:rsidP="002257B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2257B7">
              <w:rPr>
                <w:rFonts w:eastAsia="Calibri"/>
                <w:szCs w:val="28"/>
                <w:lang w:eastAsia="en-US"/>
              </w:rPr>
              <w:t xml:space="preserve">В судебном заседании объявлен перерыв  </w:t>
            </w:r>
          </w:p>
          <w:p w:rsidR="007113D8" w:rsidRPr="002257B7" w:rsidRDefault="007113D8" w:rsidP="002257B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 05.12.2019.</w:t>
            </w:r>
          </w:p>
          <w:p w:rsidR="007113D8" w:rsidRPr="00ED4455" w:rsidRDefault="007113D8" w:rsidP="00CF4E5D">
            <w:pPr>
              <w:rPr>
                <w:szCs w:val="28"/>
              </w:rPr>
            </w:pP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zCs w:val="28"/>
              </w:rPr>
              <w:lastRenderedPageBreak/>
              <w:t>28.11.2019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Кунцевский районный суд 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1"/>
                <w:shd w:val="clear" w:color="auto" w:fill="FFFFFF"/>
              </w:rPr>
              <w:t>№ 02-5359/2019</w:t>
            </w:r>
          </w:p>
        </w:tc>
        <w:tc>
          <w:tcPr>
            <w:tcW w:w="2693" w:type="dxa"/>
          </w:tcPr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Макеев И.В.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 xml:space="preserve">ООО «Гугл», 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ООО «Рамблер групп», 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ОО «Яндекс», Роскомнадзор.</w:t>
            </w:r>
          </w:p>
        </w:tc>
        <w:tc>
          <w:tcPr>
            <w:tcW w:w="3261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 признании сведений, размещённых на сайте в сети «Интернет», не соответствующими действительности, обязании операторов поисковых систем прекратить выдачу сведений о странице сайта в сети «Интернет».</w:t>
            </w:r>
          </w:p>
        </w:tc>
        <w:tc>
          <w:tcPr>
            <w:tcW w:w="3402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257B7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9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zCs w:val="28"/>
              </w:rPr>
              <w:t>28.11.2019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Калужский районный суд Калужской области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№ 2-9268/2019</w:t>
            </w:r>
            <w:r w:rsidRPr="002257B7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693" w:type="dxa"/>
          </w:tcPr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Зуев А.В. 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 xml:space="preserve">Ясюк В., 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ООО «НЕБОХОД-МЕДИА», 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ОО «Консалтинговое бюро «Момент истины»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</w:t>
            </w: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О признании информации, размещённой на страницах сайтов в сети «Интернет», не соответствующей действительности, порочащей честь и достоинство гражданина, 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 xml:space="preserve">запрете дальнейшего распространения информации в сети «Интернет» на </w:t>
            </w: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территории Российской Федерации, обязании ответчиков удалить статьи, размещённые на  страницах сайтов в сети «Интернет», запрете дальнейшего распространения сведений в сети «Интернет»,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взыскании с ответчиков компенсации морального вреда в размере 300 000 рублей.</w:t>
            </w:r>
          </w:p>
        </w:tc>
        <w:tc>
          <w:tcPr>
            <w:tcW w:w="3402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257B7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3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zCs w:val="28"/>
              </w:rPr>
              <w:lastRenderedPageBreak/>
              <w:t>28.11.2019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zCs w:val="28"/>
              </w:rPr>
              <w:t>Московский городской суд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№ 02-1722/2019</w:t>
            </w:r>
          </w:p>
          <w:p w:rsidR="007113D8" w:rsidRPr="002257B7" w:rsidRDefault="007113D8" w:rsidP="00124671">
            <w:pPr>
              <w:spacing w:line="276" w:lineRule="auto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Юревич М.В.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>Корецкий А.А., Роскомнадзор.</w:t>
            </w:r>
          </w:p>
        </w:tc>
        <w:tc>
          <w:tcPr>
            <w:tcW w:w="3261" w:type="dxa"/>
          </w:tcPr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О рассмотрении апелляционной жалобы</w:t>
            </w:r>
            <w:r w:rsidRPr="002257B7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2257B7">
              <w:rPr>
                <w:spacing w:val="3"/>
                <w:szCs w:val="28"/>
                <w:shd w:val="clear" w:color="auto" w:fill="FFFFFF"/>
              </w:rPr>
              <w:t>Юревича М.В. на решение Таганского районного суда </w:t>
            </w:r>
            <w:r w:rsidRPr="002257B7">
              <w:rPr>
                <w:spacing w:val="3"/>
                <w:szCs w:val="28"/>
              </w:rPr>
              <w:br/>
            </w:r>
            <w:r w:rsidRPr="002257B7">
              <w:rPr>
                <w:spacing w:val="3"/>
                <w:szCs w:val="28"/>
                <w:shd w:val="clear" w:color="auto" w:fill="FFFFFF"/>
              </w:rPr>
              <w:t xml:space="preserve">г. Москвы от 03.07.2019 по делу № 2-1722/2019 о признании информации, размещённой на странице сайта в сети «Интернет» </w:t>
            </w:r>
            <w:hyperlink r:id="rId30" w:history="1">
              <w:r w:rsidRPr="002257B7">
                <w:rPr>
                  <w:rStyle w:val="a7"/>
                  <w:szCs w:val="28"/>
                </w:rPr>
                <w:t>uraldaily.ru</w:t>
              </w:r>
            </w:hyperlink>
            <w:r w:rsidRPr="002257B7">
              <w:rPr>
                <w:spacing w:val="3"/>
                <w:szCs w:val="28"/>
                <w:shd w:val="clear" w:color="auto" w:fill="FFFFFF"/>
              </w:rPr>
              <w:t xml:space="preserve">, не соответствующей </w:t>
            </w: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честь, достоинство и деловую репутацию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 Юревича М.В., обязании Корецкого А.А. удалить сведения, порочащие честь, достоинство и деловую репутацию Юревича М.В., взыскании с 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 xml:space="preserve">Корецкого А.А. компенсации морального вреда в размере </w:t>
            </w:r>
          </w:p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1 500 000 рублей, обязании Роскомнадзора ограничить доступ к информации, размещённой на сайте в сети «Интернет».</w:t>
            </w:r>
          </w:p>
        </w:tc>
        <w:tc>
          <w:tcPr>
            <w:tcW w:w="3402" w:type="dxa"/>
          </w:tcPr>
          <w:p w:rsidR="007113D8" w:rsidRPr="002257B7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7113D8" w:rsidRPr="002257B7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2257B7">
              <w:rPr>
                <w:spacing w:val="3"/>
                <w:szCs w:val="28"/>
                <w:shd w:val="clear" w:color="auto" w:fill="FFFFFF"/>
              </w:rPr>
              <w:t>Вынесено определение о возвращении дела в суд первой инстанции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5E3040" w:rsidRDefault="007113D8" w:rsidP="00124671">
            <w:pPr>
              <w:spacing w:line="276" w:lineRule="auto"/>
              <w:rPr>
                <w:szCs w:val="28"/>
              </w:rPr>
            </w:pPr>
            <w:r w:rsidRPr="005E3040">
              <w:rPr>
                <w:szCs w:val="28"/>
              </w:rPr>
              <w:lastRenderedPageBreak/>
              <w:t>28.11.2019</w:t>
            </w:r>
          </w:p>
          <w:p w:rsidR="007113D8" w:rsidRPr="005E3040" w:rsidRDefault="007113D8" w:rsidP="00124671">
            <w:pPr>
              <w:spacing w:line="276" w:lineRule="auto"/>
              <w:rPr>
                <w:szCs w:val="28"/>
              </w:rPr>
            </w:pPr>
            <w:r w:rsidRPr="005E3040">
              <w:rPr>
                <w:szCs w:val="28"/>
              </w:rPr>
              <w:t xml:space="preserve">Октябрьский районный суд </w:t>
            </w:r>
          </w:p>
          <w:p w:rsidR="007113D8" w:rsidRPr="005E3040" w:rsidRDefault="007113D8" w:rsidP="00124671">
            <w:pPr>
              <w:spacing w:line="276" w:lineRule="auto"/>
              <w:rPr>
                <w:szCs w:val="28"/>
              </w:rPr>
            </w:pPr>
            <w:r w:rsidRPr="005E3040">
              <w:rPr>
                <w:szCs w:val="28"/>
              </w:rPr>
              <w:t>г. Краснодара</w:t>
            </w:r>
          </w:p>
          <w:p w:rsidR="007113D8" w:rsidRPr="005E3040" w:rsidRDefault="007113D8" w:rsidP="00124671">
            <w:pPr>
              <w:spacing w:line="276" w:lineRule="auto"/>
              <w:rPr>
                <w:szCs w:val="28"/>
              </w:rPr>
            </w:pPr>
            <w:r w:rsidRPr="005E3040">
              <w:rPr>
                <w:spacing w:val="3"/>
                <w:szCs w:val="28"/>
                <w:shd w:val="clear" w:color="auto" w:fill="FFFFFF"/>
              </w:rPr>
              <w:t>№ 2-4071/2019  </w:t>
            </w:r>
          </w:p>
        </w:tc>
        <w:tc>
          <w:tcPr>
            <w:tcW w:w="2693" w:type="dxa"/>
          </w:tcPr>
          <w:p w:rsidR="007113D8" w:rsidRPr="005E3040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E3040">
              <w:rPr>
                <w:spacing w:val="3"/>
                <w:szCs w:val="28"/>
                <w:shd w:val="clear" w:color="auto" w:fill="FFFFFF"/>
              </w:rPr>
              <w:t>Истец: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Нарижный А.В. 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Абурмаилех М.А., Михайлов Е.А.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</w:rPr>
              <w:lastRenderedPageBreak/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5E3040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E3040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е сайта в сети «Интернет», не соответствующей </w:t>
            </w:r>
            <w:r w:rsidRPr="005E3040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обязании Михайлова Е.А. удалить видеоролик, размещённый на странице сайта в сети «Интернет», разместить опровержение на странице сайта в сети «Интернет», запретить ответчикам распространение персональных данных гражданина, обязании Абурмаилеха М.А. разместить опровержение на  странице сайта в сети «Интернет»,    </w:t>
            </w:r>
            <w:r w:rsidRPr="005E3040">
              <w:rPr>
                <w:spacing w:val="3"/>
                <w:szCs w:val="28"/>
              </w:rPr>
              <w:br/>
            </w:r>
            <w:r w:rsidRPr="005E3040">
              <w:rPr>
                <w:spacing w:val="3"/>
                <w:szCs w:val="28"/>
                <w:shd w:val="clear" w:color="auto" w:fill="FFFFFF"/>
              </w:rPr>
              <w:t>взыскании с ответчиков компенсации морального вреда в размере 10 000 000 рублей.</w:t>
            </w:r>
          </w:p>
        </w:tc>
        <w:tc>
          <w:tcPr>
            <w:tcW w:w="3402" w:type="dxa"/>
          </w:tcPr>
          <w:p w:rsidR="007113D8" w:rsidRPr="005E3040" w:rsidRDefault="007113D8" w:rsidP="0012467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E3040">
              <w:rPr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7113D8" w:rsidRPr="005E3040" w:rsidRDefault="007113D8" w:rsidP="00124671">
            <w:pPr>
              <w:spacing w:line="276" w:lineRule="auto"/>
              <w:rPr>
                <w:rFonts w:eastAsia="Arial Unicode MS"/>
                <w:szCs w:val="28"/>
                <w:u w:color="000000"/>
              </w:rPr>
            </w:pPr>
            <w:r w:rsidRPr="005E3040">
              <w:rPr>
                <w:rFonts w:eastAsia="Arial Unicode MS"/>
                <w:szCs w:val="28"/>
                <w:u w:color="000000"/>
              </w:rPr>
              <w:t>Основное судебное заседание отложено на 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lastRenderedPageBreak/>
              <w:t>29.11.2019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 xml:space="preserve">Московский </w:t>
            </w:r>
            <w:r w:rsidRPr="00374594">
              <w:rPr>
                <w:szCs w:val="28"/>
              </w:rPr>
              <w:lastRenderedPageBreak/>
              <w:t>городской суд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>№ 3-0821/2019</w:t>
            </w: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rPr>
                <w:szCs w:val="28"/>
              </w:rPr>
            </w:pPr>
          </w:p>
          <w:p w:rsidR="007113D8" w:rsidRPr="00374594" w:rsidRDefault="007113D8" w:rsidP="003D4F3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lastRenderedPageBreak/>
              <w:t>Истец: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74594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>Ответчик:</w:t>
            </w:r>
          </w:p>
          <w:p w:rsidR="007113D8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 xml:space="preserve">Клаудфлэр Инк, ООО </w:t>
            </w:r>
            <w:r>
              <w:rPr>
                <w:szCs w:val="28"/>
              </w:rPr>
              <w:t>«</w:t>
            </w:r>
            <w:r w:rsidRPr="00374594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374594">
              <w:rPr>
                <w:szCs w:val="28"/>
              </w:rPr>
              <w:t xml:space="preserve">, 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37459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</w:p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374594" w:rsidRDefault="007113D8" w:rsidP="003D4F33">
            <w:pPr>
              <w:spacing w:line="276" w:lineRule="auto"/>
              <w:ind w:right="33"/>
              <w:rPr>
                <w:szCs w:val="28"/>
              </w:rPr>
            </w:pPr>
            <w:r w:rsidRPr="00374594">
              <w:rPr>
                <w:szCs w:val="28"/>
              </w:rPr>
              <w:t>Основное судебное заседание</w:t>
            </w:r>
            <w:r w:rsidRPr="0037459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118" w:type="dxa"/>
          </w:tcPr>
          <w:p w:rsidR="007113D8" w:rsidRPr="00374594" w:rsidRDefault="007113D8" w:rsidP="003D4F33">
            <w:pPr>
              <w:spacing w:line="276" w:lineRule="auto"/>
              <w:rPr>
                <w:szCs w:val="28"/>
              </w:rPr>
            </w:pPr>
            <w:r w:rsidRPr="0037459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20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ITL LLC, Twitter, Inc, КлаудФлэр Инк (CloudFlare Ink), 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562BEF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Регистратор доменных имен REG.RU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891923">
            <w:pPr>
              <w:spacing w:line="276" w:lineRule="auto"/>
              <w:rPr>
                <w:szCs w:val="28"/>
              </w:rPr>
            </w:pPr>
            <w:r w:rsidRPr="00BA3F59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8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>ОВХ сас (OVH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BA3F59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№ 3-</w:t>
            </w:r>
            <w:r>
              <w:rPr>
                <w:szCs w:val="28"/>
              </w:rPr>
              <w:t>1015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562BE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62BEF">
              <w:rPr>
                <w:szCs w:val="28"/>
              </w:rPr>
              <w:t xml:space="preserve">Юкоз </w:t>
            </w:r>
            <w:r w:rsidRPr="00562BEF">
              <w:rPr>
                <w:szCs w:val="28"/>
              </w:rPr>
              <w:lastRenderedPageBreak/>
              <w:t>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BA3F59">
              <w:rPr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7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BA3F59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11</w:t>
            </w:r>
            <w:r w:rsidRPr="0023068C">
              <w:rPr>
                <w:szCs w:val="28"/>
              </w:rPr>
              <w:t>.2019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Московский городской суд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№ 3-</w:t>
            </w:r>
            <w:r>
              <w:rPr>
                <w:szCs w:val="28"/>
              </w:rPr>
              <w:t>1016</w:t>
            </w:r>
            <w:r w:rsidRPr="0023068C">
              <w:rPr>
                <w:szCs w:val="28"/>
              </w:rPr>
              <w:t>/2019</w:t>
            </w: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rPr>
                <w:szCs w:val="28"/>
              </w:rPr>
            </w:pPr>
          </w:p>
          <w:p w:rsidR="007113D8" w:rsidRPr="0023068C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Истец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91F3C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891F3C">
              <w:rPr>
                <w:szCs w:val="28"/>
              </w:rPr>
              <w:t>Клаудфлэйр Инк (Cloudflare Inc)</w:t>
            </w: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23068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23068C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23068C" w:rsidRDefault="007113D8" w:rsidP="002C026F">
            <w:pPr>
              <w:spacing w:line="276" w:lineRule="auto"/>
              <w:rPr>
                <w:szCs w:val="28"/>
              </w:rPr>
            </w:pPr>
            <w:r w:rsidRPr="00BA3F59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2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УК ЭФКО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Тяшкевич В.И.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6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МЗ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5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Борд</w:t>
            </w:r>
            <w:r w:rsidRPr="00140250">
              <w:rPr>
                <w:szCs w:val="28"/>
                <w:lang w:val="en-US"/>
              </w:rPr>
              <w:t>-</w:t>
            </w:r>
            <w:r w:rsidRPr="00140250">
              <w:rPr>
                <w:szCs w:val="28"/>
              </w:rPr>
              <w:t>АйТи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Приват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Интерпрайз</w:t>
            </w:r>
            <w:r w:rsidRPr="00140250">
              <w:rPr>
                <w:szCs w:val="28"/>
                <w:lang w:val="en-US"/>
              </w:rPr>
              <w:t xml:space="preserve"> (BORD-IT Private </w:t>
            </w:r>
            <w:r w:rsidRPr="00140250">
              <w:rPr>
                <w:szCs w:val="28"/>
                <w:lang w:val="en-US"/>
              </w:rPr>
              <w:lastRenderedPageBreak/>
              <w:t xml:space="preserve">Enterprise), </w:t>
            </w:r>
            <w:r w:rsidRPr="00140250">
              <w:rPr>
                <w:szCs w:val="28"/>
              </w:rPr>
              <w:t>Клауд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Флэр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Инк</w:t>
            </w:r>
            <w:r w:rsidRPr="00140250">
              <w:rPr>
                <w:szCs w:val="28"/>
                <w:lang w:val="en-US"/>
              </w:rPr>
              <w:t xml:space="preserve">. </w:t>
            </w:r>
            <w:r w:rsidRPr="00140250">
              <w:rPr>
                <w:szCs w:val="28"/>
              </w:rPr>
              <w:t xml:space="preserve">(CloudFlare, Inc.), 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19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КлаудФлэр Инк (CloudFlare Ink)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4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Compubyte Limited (Компьюбайт Лимитед)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1/2019</w:t>
            </w: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rPr>
                <w:szCs w:val="28"/>
              </w:rPr>
            </w:pPr>
          </w:p>
          <w:p w:rsidR="007113D8" w:rsidRPr="00140250" w:rsidRDefault="007113D8" w:rsidP="002C026F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Рамблер Интернет Холдинг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Google LLC (Гугл ЭлЭлСи), Green Floid LLC,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140250">
              <w:rPr>
                <w:szCs w:val="28"/>
              </w:rPr>
              <w:t xml:space="preserve">, </w:t>
            </w:r>
          </w:p>
          <w:p w:rsidR="007113D8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 xml:space="preserve">Хостинг </w:t>
            </w:r>
            <w:r w:rsidRPr="00140250">
              <w:rPr>
                <w:szCs w:val="28"/>
              </w:rPr>
              <w:lastRenderedPageBreak/>
              <w:t>Украина</w:t>
            </w:r>
            <w:r>
              <w:rPr>
                <w:szCs w:val="28"/>
              </w:rPr>
              <w:t>»</w:t>
            </w:r>
            <w:r w:rsidRPr="00140250">
              <w:rPr>
                <w:szCs w:val="28"/>
              </w:rPr>
              <w:t xml:space="preserve">, 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2C026F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2C026F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0970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ОО «ВОЛЬГАФИЛЬМ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ОО «Юкоз Медиа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0978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  <w:r w:rsidRPr="00140250">
              <w:rPr>
                <w:szCs w:val="28"/>
              </w:rPr>
              <w:t xml:space="preserve">, 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Фелиста</w:t>
            </w:r>
            <w:r>
              <w:rPr>
                <w:szCs w:val="28"/>
              </w:rPr>
              <w:t>»</w:t>
            </w:r>
            <w:r w:rsidRPr="00140250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Виасат Холдинг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Ispiria Networks Ltd (Испириа Нетворкс Лтд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094579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23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Фетисов Иллюзион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Грин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Флойд</w:t>
            </w:r>
            <w:r w:rsidRPr="00140250">
              <w:rPr>
                <w:szCs w:val="28"/>
                <w:lang w:val="en-US"/>
              </w:rPr>
              <w:t xml:space="preserve"> </w:t>
            </w:r>
            <w:r w:rsidRPr="00140250">
              <w:rPr>
                <w:szCs w:val="28"/>
              </w:rPr>
              <w:t>ЛЛС</w:t>
            </w:r>
            <w:r w:rsidRPr="00140250">
              <w:rPr>
                <w:szCs w:val="28"/>
                <w:lang w:val="en-US"/>
              </w:rPr>
              <w:t xml:space="preserve"> (Green Floid LLC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  <w:lang w:val="en-US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13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36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ОО «ТРК «2х2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КлаудФлэр Инк (CloudFlare Ink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№ 3-1038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ПИРИА Нетворкс Лтд (ISPIRIA Networks Ltd), КлаудФлэр Инк. (CloudFlare, Inc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39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Парнас-Медиа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КлаудФлэр Инк. (CloudFlare, Inc), Он-Лайн Дата Лтд (On-Line Data Ltd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912998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912998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912998">
              <w:rPr>
                <w:color w:val="000000" w:themeColor="text1"/>
                <w:szCs w:val="28"/>
              </w:rPr>
              <w:t>06.12.2019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40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АО «ТНТ-Телесеть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Даталайн ЛТД, 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140250">
              <w:rPr>
                <w:szCs w:val="28"/>
              </w:rPr>
              <w:t xml:space="preserve"> (TimeWeb Ltd.), Хетцнер Онлайн ГмбХ (Hetzner Online GmbH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№ 3-1042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 xml:space="preserve">Авгуро </w:t>
            </w:r>
            <w:r w:rsidRPr="00140250">
              <w:rPr>
                <w:szCs w:val="28"/>
              </w:rPr>
              <w:lastRenderedPageBreak/>
              <w:t>Технолоджис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43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Хостинг Провайдер Еврохостер Лтд (Hosting Provider Eurohoster Ltd)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29.11.2019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№ 3-1041/2019</w:t>
            </w: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rPr>
                <w:szCs w:val="28"/>
              </w:rPr>
            </w:pPr>
          </w:p>
          <w:p w:rsidR="007113D8" w:rsidRPr="00140250" w:rsidRDefault="007113D8" w:rsidP="00A27FD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Сипкина В.В.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250">
              <w:rPr>
                <w:szCs w:val="28"/>
              </w:rPr>
              <w:t>Регистратор Р01</w:t>
            </w:r>
            <w:r>
              <w:rPr>
                <w:szCs w:val="28"/>
              </w:rPr>
              <w:t>»</w:t>
            </w: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</w:p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7113D8" w:rsidRPr="00140250" w:rsidRDefault="007113D8" w:rsidP="00A27FD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402" w:type="dxa"/>
          </w:tcPr>
          <w:p w:rsidR="007113D8" w:rsidRPr="00140250" w:rsidRDefault="007113D8" w:rsidP="00A27FD3">
            <w:pPr>
              <w:spacing w:line="276" w:lineRule="auto"/>
              <w:ind w:right="33"/>
              <w:rPr>
                <w:szCs w:val="28"/>
              </w:rPr>
            </w:pPr>
            <w:r w:rsidRPr="0014025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140250" w:rsidRDefault="007113D8" w:rsidP="00140250">
            <w:pPr>
              <w:spacing w:line="276" w:lineRule="auto"/>
              <w:rPr>
                <w:color w:val="000000" w:themeColor="text1"/>
                <w:szCs w:val="28"/>
              </w:rPr>
            </w:pPr>
            <w:r w:rsidRPr="00140250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</w:t>
            </w:r>
          </w:p>
          <w:p w:rsidR="007113D8" w:rsidRPr="00140250" w:rsidRDefault="007113D8" w:rsidP="00140250">
            <w:pPr>
              <w:spacing w:line="276" w:lineRule="auto"/>
              <w:rPr>
                <w:szCs w:val="28"/>
              </w:rPr>
            </w:pPr>
            <w:r w:rsidRPr="00140250">
              <w:rPr>
                <w:color w:val="000000" w:themeColor="text1"/>
                <w:szCs w:val="28"/>
              </w:rPr>
              <w:t>06.12.2019.</w:t>
            </w:r>
          </w:p>
        </w:tc>
      </w:tr>
      <w:tr w:rsidR="007113D8" w:rsidRPr="0023068C" w:rsidTr="007113D8">
        <w:trPr>
          <w:trHeight w:val="994"/>
        </w:trPr>
        <w:tc>
          <w:tcPr>
            <w:tcW w:w="2552" w:type="dxa"/>
          </w:tcPr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>29.11.2019</w:t>
            </w:r>
          </w:p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t>Глазовский районный суд Удмуртской Республики</w:t>
            </w:r>
          </w:p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pacing w:val="3"/>
                <w:szCs w:val="21"/>
                <w:shd w:val="clear" w:color="auto" w:fill="FFFFFF"/>
              </w:rPr>
              <w:t>№ 2-1673/2019   </w:t>
            </w:r>
          </w:p>
        </w:tc>
        <w:tc>
          <w:tcPr>
            <w:tcW w:w="2693" w:type="dxa"/>
          </w:tcPr>
          <w:p w:rsidR="007113D8" w:rsidRPr="00374594" w:rsidRDefault="007113D8" w:rsidP="00124671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374594">
              <w:rPr>
                <w:spacing w:val="3"/>
                <w:szCs w:val="21"/>
                <w:shd w:val="clear" w:color="auto" w:fill="FFFFFF"/>
              </w:rPr>
              <w:t>Истец:</w:t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  <w:shd w:val="clear" w:color="auto" w:fill="FFFFFF"/>
              </w:rPr>
              <w:t>Мансуров Р.В.</w:t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  <w:shd w:val="clear" w:color="auto" w:fill="FFFFFF"/>
              </w:rPr>
              <w:t>Ответчики:</w:t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  <w:shd w:val="clear" w:color="auto" w:fill="FFFFFF"/>
              </w:rPr>
              <w:t xml:space="preserve">Кокорев А.В., Марков Э.Н., </w:t>
            </w:r>
          </w:p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pacing w:val="3"/>
                <w:szCs w:val="21"/>
                <w:shd w:val="clear" w:color="auto" w:fill="FFFFFF"/>
              </w:rPr>
              <w:t>TLD Registrar Solutions Ltd.</w:t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 </w:t>
            </w:r>
            <w:r w:rsidRPr="00374594">
              <w:rPr>
                <w:spacing w:val="3"/>
                <w:szCs w:val="21"/>
              </w:rPr>
              <w:br/>
            </w:r>
            <w:r w:rsidRPr="00374594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ответчиков удалить информацию, размещённую на страницах сайтов в сети «Интернет», порочащую честь, достоинство и деловую репутацию гражданина, признании информации, </w:t>
            </w:r>
            <w:r w:rsidRPr="00374594">
              <w:rPr>
                <w:spacing w:val="3"/>
                <w:szCs w:val="28"/>
                <w:shd w:val="clear" w:color="auto" w:fill="FFFFFF"/>
              </w:rPr>
              <w:lastRenderedPageBreak/>
              <w:t>размещённой на страницах сайтов в сети «Интернет», обрабатываемой с нарушением законодательства Российской Федерации в области персональных данных, </w:t>
            </w:r>
            <w:r w:rsidRPr="00374594">
              <w:rPr>
                <w:spacing w:val="3"/>
                <w:szCs w:val="28"/>
              </w:rPr>
              <w:t xml:space="preserve"> </w:t>
            </w:r>
            <w:r w:rsidRPr="00374594">
              <w:rPr>
                <w:spacing w:val="3"/>
                <w:szCs w:val="28"/>
                <w:shd w:val="clear" w:color="auto" w:fill="FFFFFF"/>
              </w:rPr>
              <w:t>обязании Роскомнадзора принять меры по ограничению доступа к информации, обрабатываемой с нарушением законодательства Российской Федерации в области персональных данных путём внесения указателей страниц сайтов в сети «Интернет» в Реестр нарушителей прав субъектов персональных данных.</w:t>
            </w:r>
          </w:p>
        </w:tc>
        <w:tc>
          <w:tcPr>
            <w:tcW w:w="3402" w:type="dxa"/>
          </w:tcPr>
          <w:p w:rsidR="007113D8" w:rsidRPr="00374594" w:rsidRDefault="007113D8" w:rsidP="00124671">
            <w:pPr>
              <w:spacing w:line="276" w:lineRule="auto"/>
              <w:rPr>
                <w:szCs w:val="28"/>
              </w:rPr>
            </w:pPr>
            <w:r w:rsidRPr="00374594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8" w:type="dxa"/>
          </w:tcPr>
          <w:p w:rsidR="007113D8" w:rsidRPr="00374594" w:rsidRDefault="007113D8" w:rsidP="00124671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374594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12.2019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374594" w:rsidRPr="0023068C" w:rsidRDefault="0037459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10B16" w:rsidRDefault="00710B16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C3A4A" w:rsidRPr="0023068C" w:rsidRDefault="007D62AA" w:rsidP="00BC3A4A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 w:rsidRPr="0023068C"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AC1576" w:rsidRPr="006072F1">
        <w:rPr>
          <w:rFonts w:eastAsia="Calibri"/>
          <w:b/>
          <w:szCs w:val="28"/>
          <w:u w:val="single"/>
          <w:lang w:eastAsia="en-US"/>
        </w:rPr>
        <w:t>октябрь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2019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BC3A4A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6072F1" w:rsidRPr="0023068C" w:rsidTr="006072F1">
        <w:trPr>
          <w:trHeight w:val="706"/>
        </w:trPr>
        <w:tc>
          <w:tcPr>
            <w:tcW w:w="0" w:type="auto"/>
            <w:vAlign w:val="center"/>
          </w:tcPr>
          <w:p w:rsidR="006072F1" w:rsidRPr="006072F1" w:rsidRDefault="006072F1" w:rsidP="006072F1">
            <w:pPr>
              <w:spacing w:line="600" w:lineRule="auto"/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2661</w:t>
            </w:r>
          </w:p>
        </w:tc>
        <w:tc>
          <w:tcPr>
            <w:tcW w:w="0" w:type="auto"/>
            <w:vAlign w:val="center"/>
          </w:tcPr>
          <w:p w:rsidR="006072F1" w:rsidRPr="006072F1" w:rsidRDefault="006072F1" w:rsidP="006072F1">
            <w:pPr>
              <w:spacing w:line="600" w:lineRule="auto"/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2734</w:t>
            </w:r>
          </w:p>
        </w:tc>
        <w:tc>
          <w:tcPr>
            <w:tcW w:w="0" w:type="auto"/>
            <w:vAlign w:val="center"/>
          </w:tcPr>
          <w:p w:rsidR="006072F1" w:rsidRPr="006072F1" w:rsidRDefault="006072F1" w:rsidP="006072F1">
            <w:pPr>
              <w:spacing w:before="240" w:line="480" w:lineRule="auto"/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2837</w:t>
            </w:r>
          </w:p>
        </w:tc>
        <w:tc>
          <w:tcPr>
            <w:tcW w:w="0" w:type="auto"/>
            <w:vAlign w:val="center"/>
          </w:tcPr>
          <w:p w:rsidR="006072F1" w:rsidRPr="006072F1" w:rsidRDefault="006072F1" w:rsidP="006072F1">
            <w:pPr>
              <w:spacing w:line="360" w:lineRule="auto"/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91</w:t>
            </w:r>
          </w:p>
        </w:tc>
        <w:tc>
          <w:tcPr>
            <w:tcW w:w="0" w:type="auto"/>
            <w:vAlign w:val="center"/>
          </w:tcPr>
          <w:p w:rsidR="006072F1" w:rsidRPr="006072F1" w:rsidRDefault="006072F1" w:rsidP="006072F1">
            <w:pPr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3054</w:t>
            </w:r>
          </w:p>
        </w:tc>
        <w:tc>
          <w:tcPr>
            <w:tcW w:w="0" w:type="auto"/>
            <w:vAlign w:val="center"/>
          </w:tcPr>
          <w:p w:rsidR="006072F1" w:rsidRPr="006072F1" w:rsidRDefault="006072F1" w:rsidP="006072F1">
            <w:pPr>
              <w:jc w:val="center"/>
              <w:rPr>
                <w:szCs w:val="28"/>
              </w:rPr>
            </w:pPr>
            <w:r w:rsidRPr="006072F1">
              <w:rPr>
                <w:szCs w:val="28"/>
              </w:rPr>
              <w:t>3047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  <w:lang w:val="en-US"/>
              </w:rPr>
            </w:pPr>
            <w:r w:rsidRPr="006072F1">
              <w:rPr>
                <w:szCs w:val="28"/>
              </w:rPr>
              <w:t>1410</w:t>
            </w:r>
          </w:p>
        </w:tc>
      </w:tr>
      <w:tr w:rsidR="006072F1" w:rsidRPr="0023068C" w:rsidTr="00BC3A4A">
        <w:trPr>
          <w:trHeight w:val="40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271</w:t>
            </w:r>
          </w:p>
        </w:tc>
      </w:tr>
      <w:tr w:rsidR="006072F1" w:rsidRPr="0023068C" w:rsidTr="00BC3A4A">
        <w:trPr>
          <w:trHeight w:val="549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237</w:t>
            </w:r>
          </w:p>
        </w:tc>
      </w:tr>
      <w:tr w:rsidR="006072F1" w:rsidRPr="0023068C" w:rsidTr="00BC3A4A">
        <w:trPr>
          <w:trHeight w:val="549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180      </w:t>
            </w:r>
          </w:p>
        </w:tc>
      </w:tr>
      <w:tr w:rsidR="006072F1" w:rsidRPr="0023068C" w:rsidTr="00BC3A4A">
        <w:trPr>
          <w:trHeight w:val="549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138           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116                      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</w:p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102  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97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агрессивное поведение подростков, зацепинг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64            </w:t>
            </w:r>
          </w:p>
        </w:tc>
      </w:tr>
      <w:tr w:rsidR="006072F1" w:rsidRPr="0023068C" w:rsidTr="00BC3A4A">
        <w:trPr>
          <w:trHeight w:val="152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58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дажа санкционной или контрафактной продукции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40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Государственные награды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39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36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25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Азартные игры (в т. ч. интернет-казино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23                  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072F1">
              <w:rPr>
                <w:szCs w:val="28"/>
                <w:lang w:val="en-US"/>
              </w:rPr>
              <w:t>DNP</w:t>
            </w:r>
            <w:r w:rsidRPr="006072F1">
              <w:rPr>
                <w:szCs w:val="28"/>
              </w:rPr>
              <w:t>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22 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паганда суицида (описание способов самоубийс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21   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Уклонение от службы в армии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15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дажа прослушивающих устройств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13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пособы дачи взятки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12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  <w:lang w:val="en-US"/>
              </w:rPr>
            </w:pPr>
            <w:r w:rsidRPr="006072F1">
              <w:rPr>
                <w:szCs w:val="28"/>
              </w:rPr>
              <w:t xml:space="preserve">10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Анонимайзеры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9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7</w:t>
            </w:r>
          </w:p>
        </w:tc>
      </w:tr>
      <w:tr w:rsidR="006072F1" w:rsidRPr="0023068C" w:rsidTr="00A00137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1">
              <w:rPr>
                <w:rFonts w:ascii="Times New Roman" w:hAnsi="Times New Roman" w:cs="Times New Roman"/>
                <w:sz w:val="28"/>
                <w:szCs w:val="28"/>
              </w:rPr>
              <w:t>Интернет-магазин, сбывающий фальсифицированную продукцию известного бренда</w:t>
            </w:r>
          </w:p>
        </w:tc>
        <w:tc>
          <w:tcPr>
            <w:tcW w:w="3451" w:type="dxa"/>
          </w:tcPr>
          <w:p w:rsidR="006072F1" w:rsidRPr="006072F1" w:rsidRDefault="006072F1" w:rsidP="0063361F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, в том числе запрещенных религиозных организаций (Свидетели Иеговы и др.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5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Незаконное программное обеспечение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5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Незаконные микрофинансовые организации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  <w:lang w:val="en-US"/>
              </w:rPr>
            </w:pPr>
            <w:r w:rsidRPr="006072F1">
              <w:rPr>
                <w:szCs w:val="28"/>
              </w:rPr>
              <w:t>4</w:t>
            </w:r>
            <w:r w:rsidRPr="006072F1">
              <w:rPr>
                <w:szCs w:val="28"/>
                <w:lang w:val="en-US"/>
              </w:rPr>
              <w:t xml:space="preserve">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4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Символика </w:t>
            </w:r>
            <w:r w:rsidRPr="006072F1">
              <w:rPr>
                <w:szCs w:val="28"/>
                <w:lang w:val="en-US"/>
              </w:rPr>
              <w:t>FIFA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4</w:t>
            </w:r>
          </w:p>
        </w:tc>
      </w:tr>
      <w:tr w:rsidR="006072F1" w:rsidRPr="0023068C" w:rsidTr="00A00137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пособы вмешательства в работу приборов учёта (неодимовые магниты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3                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3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3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пособы незаконного пересечения государственной границы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3</w:t>
            </w:r>
          </w:p>
        </w:tc>
      </w:tr>
      <w:tr w:rsidR="006072F1" w:rsidRPr="0023068C" w:rsidTr="00A00137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2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Шоплифтинг (информация, содержащая положительных образ кражи товаров, а также </w:t>
            </w:r>
            <w:r w:rsidRPr="006072F1">
              <w:rPr>
                <w:szCs w:val="28"/>
              </w:rPr>
              <w:lastRenderedPageBreak/>
              <w:t>инструкции по краже товаров из магазинов)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  <w:lang w:val="en-US"/>
              </w:rPr>
            </w:pPr>
            <w:r w:rsidRPr="006072F1">
              <w:rPr>
                <w:szCs w:val="28"/>
              </w:rPr>
              <w:lastRenderedPageBreak/>
              <w:t xml:space="preserve">2 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Информация об электронной валюте 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1</w:t>
            </w:r>
          </w:p>
        </w:tc>
      </w:tr>
      <w:tr w:rsidR="006072F1" w:rsidRPr="0023068C" w:rsidTr="00BC3A4A">
        <w:trPr>
          <w:trHeight w:val="157"/>
        </w:trPr>
        <w:tc>
          <w:tcPr>
            <w:tcW w:w="616" w:type="dxa"/>
          </w:tcPr>
          <w:p w:rsidR="006072F1" w:rsidRPr="0023068C" w:rsidRDefault="006072F1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6072F1" w:rsidRPr="006072F1" w:rsidRDefault="006072F1" w:rsidP="0063361F">
            <w:pPr>
              <w:rPr>
                <w:szCs w:val="28"/>
              </w:rPr>
            </w:pPr>
            <w:r w:rsidRPr="006072F1">
              <w:rPr>
                <w:szCs w:val="28"/>
              </w:rPr>
              <w:t xml:space="preserve">65 </w:t>
            </w:r>
          </w:p>
        </w:tc>
      </w:tr>
    </w:tbl>
    <w:p w:rsidR="00BC3A4A" w:rsidRPr="0023068C" w:rsidRDefault="00BC3A4A" w:rsidP="00BC3A4A">
      <w:pPr>
        <w:ind w:firstLine="708"/>
        <w:rPr>
          <w:rFonts w:eastAsia="Calibri"/>
          <w:szCs w:val="28"/>
          <w:lang w:eastAsia="en-US"/>
        </w:rPr>
      </w:pPr>
    </w:p>
    <w:sectPr w:rsidR="00BC3A4A" w:rsidRPr="0023068C" w:rsidSect="00397C65">
      <w:headerReference w:type="default" r:id="rId31"/>
      <w:footerReference w:type="first" r:id="rId32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B2" w:rsidRDefault="00422FB2">
      <w:r>
        <w:separator/>
      </w:r>
    </w:p>
  </w:endnote>
  <w:endnote w:type="continuationSeparator" w:id="0">
    <w:p w:rsidR="00422FB2" w:rsidRDefault="0042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49" w:rsidRDefault="009F0C49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9F0C49" w:rsidRPr="006F582E" w:rsidRDefault="009F0C49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B2" w:rsidRDefault="00422FB2">
      <w:r>
        <w:separator/>
      </w:r>
    </w:p>
  </w:footnote>
  <w:footnote w:type="continuationSeparator" w:id="0">
    <w:p w:rsidR="00422FB2" w:rsidRDefault="0042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9F0C49" w:rsidRPr="00D80E53" w:rsidRDefault="009F0C49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0D43"/>
    <w:rsid w:val="0001186D"/>
    <w:rsid w:val="00011A91"/>
    <w:rsid w:val="000121D3"/>
    <w:rsid w:val="000123CD"/>
    <w:rsid w:val="00013015"/>
    <w:rsid w:val="00013047"/>
    <w:rsid w:val="00013149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276B3"/>
    <w:rsid w:val="00030092"/>
    <w:rsid w:val="000302CE"/>
    <w:rsid w:val="0003074B"/>
    <w:rsid w:val="000307F3"/>
    <w:rsid w:val="00031A15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607A"/>
    <w:rsid w:val="0004626D"/>
    <w:rsid w:val="000473A6"/>
    <w:rsid w:val="0004756C"/>
    <w:rsid w:val="00047754"/>
    <w:rsid w:val="00047932"/>
    <w:rsid w:val="00047BC6"/>
    <w:rsid w:val="0005092C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947"/>
    <w:rsid w:val="000558ED"/>
    <w:rsid w:val="00055C72"/>
    <w:rsid w:val="00055F14"/>
    <w:rsid w:val="00056D94"/>
    <w:rsid w:val="000576F7"/>
    <w:rsid w:val="00057EFA"/>
    <w:rsid w:val="00060573"/>
    <w:rsid w:val="00060904"/>
    <w:rsid w:val="00060915"/>
    <w:rsid w:val="00060D69"/>
    <w:rsid w:val="00062F02"/>
    <w:rsid w:val="00063998"/>
    <w:rsid w:val="00063DC7"/>
    <w:rsid w:val="00063F86"/>
    <w:rsid w:val="00064631"/>
    <w:rsid w:val="00065565"/>
    <w:rsid w:val="00065B1A"/>
    <w:rsid w:val="00067D77"/>
    <w:rsid w:val="000704A2"/>
    <w:rsid w:val="000709F2"/>
    <w:rsid w:val="0007137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0A"/>
    <w:rsid w:val="00082C68"/>
    <w:rsid w:val="0008385D"/>
    <w:rsid w:val="00083A52"/>
    <w:rsid w:val="00083E2A"/>
    <w:rsid w:val="000840FC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9F"/>
    <w:rsid w:val="000C23F7"/>
    <w:rsid w:val="000C2A5B"/>
    <w:rsid w:val="000C2B13"/>
    <w:rsid w:val="000C44BD"/>
    <w:rsid w:val="000C48F8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1ED0"/>
    <w:rsid w:val="000E2C25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1DD"/>
    <w:rsid w:val="000F34F1"/>
    <w:rsid w:val="000F37CC"/>
    <w:rsid w:val="000F3D5B"/>
    <w:rsid w:val="000F43E5"/>
    <w:rsid w:val="000F5337"/>
    <w:rsid w:val="000F5664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48E"/>
    <w:rsid w:val="00106CA4"/>
    <w:rsid w:val="001071F9"/>
    <w:rsid w:val="001075A7"/>
    <w:rsid w:val="00107721"/>
    <w:rsid w:val="00111232"/>
    <w:rsid w:val="00111456"/>
    <w:rsid w:val="00111635"/>
    <w:rsid w:val="00111D40"/>
    <w:rsid w:val="00112396"/>
    <w:rsid w:val="00112BBF"/>
    <w:rsid w:val="00113661"/>
    <w:rsid w:val="00114812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462"/>
    <w:rsid w:val="00126466"/>
    <w:rsid w:val="0012733F"/>
    <w:rsid w:val="00127747"/>
    <w:rsid w:val="001308AA"/>
    <w:rsid w:val="00131383"/>
    <w:rsid w:val="00131767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805"/>
    <w:rsid w:val="00170FB6"/>
    <w:rsid w:val="001723AE"/>
    <w:rsid w:val="001724A8"/>
    <w:rsid w:val="00172693"/>
    <w:rsid w:val="00172867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6D2"/>
    <w:rsid w:val="001A4917"/>
    <w:rsid w:val="001A4B68"/>
    <w:rsid w:val="001A7863"/>
    <w:rsid w:val="001A7CE1"/>
    <w:rsid w:val="001B1E5E"/>
    <w:rsid w:val="001B4062"/>
    <w:rsid w:val="001B5782"/>
    <w:rsid w:val="001B699A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8C4"/>
    <w:rsid w:val="001F0BF9"/>
    <w:rsid w:val="001F1BA5"/>
    <w:rsid w:val="001F1E34"/>
    <w:rsid w:val="001F2522"/>
    <w:rsid w:val="001F2892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094A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DD7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4B42"/>
    <w:rsid w:val="00234C9C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4B3"/>
    <w:rsid w:val="00244D28"/>
    <w:rsid w:val="0024650D"/>
    <w:rsid w:val="00246745"/>
    <w:rsid w:val="00247BF8"/>
    <w:rsid w:val="002504B2"/>
    <w:rsid w:val="00250F6C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574D"/>
    <w:rsid w:val="00256960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159"/>
    <w:rsid w:val="0029762D"/>
    <w:rsid w:val="002A18A6"/>
    <w:rsid w:val="002A1FBB"/>
    <w:rsid w:val="002A275E"/>
    <w:rsid w:val="002A29E3"/>
    <w:rsid w:val="002A32B5"/>
    <w:rsid w:val="002A4F6B"/>
    <w:rsid w:val="002A51B4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3E27"/>
    <w:rsid w:val="002B3FFA"/>
    <w:rsid w:val="002B4041"/>
    <w:rsid w:val="002B4937"/>
    <w:rsid w:val="002B4BD4"/>
    <w:rsid w:val="002B58DA"/>
    <w:rsid w:val="002B6632"/>
    <w:rsid w:val="002B6977"/>
    <w:rsid w:val="002B7431"/>
    <w:rsid w:val="002B7C7E"/>
    <w:rsid w:val="002C026F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3771"/>
    <w:rsid w:val="00303A46"/>
    <w:rsid w:val="00303AE1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FD9"/>
    <w:rsid w:val="00315DF4"/>
    <w:rsid w:val="003161DA"/>
    <w:rsid w:val="00316B6B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4594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2A3A"/>
    <w:rsid w:val="003830A9"/>
    <w:rsid w:val="0038459E"/>
    <w:rsid w:val="00384E32"/>
    <w:rsid w:val="0038657D"/>
    <w:rsid w:val="003869A6"/>
    <w:rsid w:val="0038760A"/>
    <w:rsid w:val="00387649"/>
    <w:rsid w:val="00387D55"/>
    <w:rsid w:val="003921A2"/>
    <w:rsid w:val="00392936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5FF0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0FA6"/>
    <w:rsid w:val="003C1349"/>
    <w:rsid w:val="003C1D69"/>
    <w:rsid w:val="003C4208"/>
    <w:rsid w:val="003C474C"/>
    <w:rsid w:val="003C505E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4F1E"/>
    <w:rsid w:val="003D4F33"/>
    <w:rsid w:val="003D51C5"/>
    <w:rsid w:val="003D5EBD"/>
    <w:rsid w:val="003D6112"/>
    <w:rsid w:val="003D6BC5"/>
    <w:rsid w:val="003D78E7"/>
    <w:rsid w:val="003D79C5"/>
    <w:rsid w:val="003D7A7B"/>
    <w:rsid w:val="003E0427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87C"/>
    <w:rsid w:val="003F329E"/>
    <w:rsid w:val="003F3F83"/>
    <w:rsid w:val="003F4079"/>
    <w:rsid w:val="003F42EF"/>
    <w:rsid w:val="003F5881"/>
    <w:rsid w:val="003F7039"/>
    <w:rsid w:val="003F73A4"/>
    <w:rsid w:val="003F7909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EDB"/>
    <w:rsid w:val="004105C6"/>
    <w:rsid w:val="0041077E"/>
    <w:rsid w:val="00411072"/>
    <w:rsid w:val="004111DC"/>
    <w:rsid w:val="004120D0"/>
    <w:rsid w:val="00412209"/>
    <w:rsid w:val="00412AD1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2FB2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530"/>
    <w:rsid w:val="00426B0D"/>
    <w:rsid w:val="004271C6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478D9"/>
    <w:rsid w:val="004501F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682"/>
    <w:rsid w:val="00464A16"/>
    <w:rsid w:val="004654C8"/>
    <w:rsid w:val="00465755"/>
    <w:rsid w:val="00465ABD"/>
    <w:rsid w:val="00465E47"/>
    <w:rsid w:val="00466AF2"/>
    <w:rsid w:val="00467C1F"/>
    <w:rsid w:val="00467C2F"/>
    <w:rsid w:val="00470AB3"/>
    <w:rsid w:val="00471113"/>
    <w:rsid w:val="004722ED"/>
    <w:rsid w:val="00472640"/>
    <w:rsid w:val="00472C59"/>
    <w:rsid w:val="00472FAE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F07D5"/>
    <w:rsid w:val="004F0F24"/>
    <w:rsid w:val="004F15B0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5ED9"/>
    <w:rsid w:val="00506680"/>
    <w:rsid w:val="00507758"/>
    <w:rsid w:val="00511022"/>
    <w:rsid w:val="00511965"/>
    <w:rsid w:val="00511EC6"/>
    <w:rsid w:val="00512227"/>
    <w:rsid w:val="0051241A"/>
    <w:rsid w:val="005130D2"/>
    <w:rsid w:val="005132EA"/>
    <w:rsid w:val="005137A7"/>
    <w:rsid w:val="0051572F"/>
    <w:rsid w:val="00516F1E"/>
    <w:rsid w:val="00517958"/>
    <w:rsid w:val="005201D2"/>
    <w:rsid w:val="00520534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7440"/>
    <w:rsid w:val="00527908"/>
    <w:rsid w:val="005305D7"/>
    <w:rsid w:val="00530C7C"/>
    <w:rsid w:val="0053122D"/>
    <w:rsid w:val="00531E5B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705"/>
    <w:rsid w:val="005468C0"/>
    <w:rsid w:val="00546E21"/>
    <w:rsid w:val="00547C5D"/>
    <w:rsid w:val="005500F4"/>
    <w:rsid w:val="005502A3"/>
    <w:rsid w:val="00550981"/>
    <w:rsid w:val="0055175F"/>
    <w:rsid w:val="00551A24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498"/>
    <w:rsid w:val="00562922"/>
    <w:rsid w:val="00562936"/>
    <w:rsid w:val="00562BEF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289"/>
    <w:rsid w:val="00575B90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50C4"/>
    <w:rsid w:val="00585D0B"/>
    <w:rsid w:val="0058683F"/>
    <w:rsid w:val="00587224"/>
    <w:rsid w:val="005875CB"/>
    <w:rsid w:val="00587902"/>
    <w:rsid w:val="00587E31"/>
    <w:rsid w:val="00587FD9"/>
    <w:rsid w:val="0059062A"/>
    <w:rsid w:val="0059082A"/>
    <w:rsid w:val="005923F8"/>
    <w:rsid w:val="00592E81"/>
    <w:rsid w:val="005937F6"/>
    <w:rsid w:val="0059391E"/>
    <w:rsid w:val="0059433A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2FD4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2F1"/>
    <w:rsid w:val="00607359"/>
    <w:rsid w:val="0060743C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1A4"/>
    <w:rsid w:val="00622307"/>
    <w:rsid w:val="0062234A"/>
    <w:rsid w:val="00622D9E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5DE"/>
    <w:rsid w:val="00655D73"/>
    <w:rsid w:val="00656066"/>
    <w:rsid w:val="006577CE"/>
    <w:rsid w:val="00657C13"/>
    <w:rsid w:val="00660F8A"/>
    <w:rsid w:val="00661456"/>
    <w:rsid w:val="006624A5"/>
    <w:rsid w:val="00662663"/>
    <w:rsid w:val="0066375F"/>
    <w:rsid w:val="00663AFC"/>
    <w:rsid w:val="00663B91"/>
    <w:rsid w:val="00663C68"/>
    <w:rsid w:val="00663C72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97"/>
    <w:rsid w:val="006978CE"/>
    <w:rsid w:val="00697E40"/>
    <w:rsid w:val="006A0240"/>
    <w:rsid w:val="006A0258"/>
    <w:rsid w:val="006A0426"/>
    <w:rsid w:val="006A1E2F"/>
    <w:rsid w:val="006A1F41"/>
    <w:rsid w:val="006A207B"/>
    <w:rsid w:val="006A23A0"/>
    <w:rsid w:val="006A30B8"/>
    <w:rsid w:val="006A3A47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5085"/>
    <w:rsid w:val="006B69B8"/>
    <w:rsid w:val="006B6C91"/>
    <w:rsid w:val="006B75A3"/>
    <w:rsid w:val="006B7E61"/>
    <w:rsid w:val="006C002C"/>
    <w:rsid w:val="006C15C5"/>
    <w:rsid w:val="006C1C05"/>
    <w:rsid w:val="006C1CC1"/>
    <w:rsid w:val="006C241A"/>
    <w:rsid w:val="006C341E"/>
    <w:rsid w:val="006C34FF"/>
    <w:rsid w:val="006C3532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13DE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8EF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2396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0E48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3D8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0464"/>
    <w:rsid w:val="007419C8"/>
    <w:rsid w:val="00743654"/>
    <w:rsid w:val="007438F3"/>
    <w:rsid w:val="00743BB2"/>
    <w:rsid w:val="00743BFF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1232"/>
    <w:rsid w:val="00781456"/>
    <w:rsid w:val="00781813"/>
    <w:rsid w:val="00782F06"/>
    <w:rsid w:val="00783183"/>
    <w:rsid w:val="00783B30"/>
    <w:rsid w:val="0078580E"/>
    <w:rsid w:val="00785917"/>
    <w:rsid w:val="007877D2"/>
    <w:rsid w:val="00787D98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5C7E"/>
    <w:rsid w:val="007A61F3"/>
    <w:rsid w:val="007A6F75"/>
    <w:rsid w:val="007A6F8A"/>
    <w:rsid w:val="007B0623"/>
    <w:rsid w:val="007B2AF8"/>
    <w:rsid w:val="007B3012"/>
    <w:rsid w:val="007B3255"/>
    <w:rsid w:val="007B336A"/>
    <w:rsid w:val="007B3598"/>
    <w:rsid w:val="007B3C88"/>
    <w:rsid w:val="007B3D69"/>
    <w:rsid w:val="007B4426"/>
    <w:rsid w:val="007B77A9"/>
    <w:rsid w:val="007B7B1B"/>
    <w:rsid w:val="007C00CC"/>
    <w:rsid w:val="007C0482"/>
    <w:rsid w:val="007C0BD9"/>
    <w:rsid w:val="007C1144"/>
    <w:rsid w:val="007C1BA2"/>
    <w:rsid w:val="007C1ED8"/>
    <w:rsid w:val="007C304C"/>
    <w:rsid w:val="007C349E"/>
    <w:rsid w:val="007C3DE1"/>
    <w:rsid w:val="007C41A2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B75"/>
    <w:rsid w:val="007F392C"/>
    <w:rsid w:val="007F42A3"/>
    <w:rsid w:val="007F46C9"/>
    <w:rsid w:val="007F477A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BE1"/>
    <w:rsid w:val="00803E33"/>
    <w:rsid w:val="008042C0"/>
    <w:rsid w:val="00804642"/>
    <w:rsid w:val="0080490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016"/>
    <w:rsid w:val="00813275"/>
    <w:rsid w:val="00813774"/>
    <w:rsid w:val="00813B18"/>
    <w:rsid w:val="0081481D"/>
    <w:rsid w:val="00815377"/>
    <w:rsid w:val="00816173"/>
    <w:rsid w:val="00816B28"/>
    <w:rsid w:val="00816EED"/>
    <w:rsid w:val="008170E7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AA8"/>
    <w:rsid w:val="00832343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0536"/>
    <w:rsid w:val="008420CA"/>
    <w:rsid w:val="00842869"/>
    <w:rsid w:val="00842D2E"/>
    <w:rsid w:val="008442F3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24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3617"/>
    <w:rsid w:val="00893F09"/>
    <w:rsid w:val="00894230"/>
    <w:rsid w:val="0089585C"/>
    <w:rsid w:val="008967E9"/>
    <w:rsid w:val="008A09C6"/>
    <w:rsid w:val="008A1171"/>
    <w:rsid w:val="008A1FA5"/>
    <w:rsid w:val="008A26FA"/>
    <w:rsid w:val="008A3562"/>
    <w:rsid w:val="008A36DF"/>
    <w:rsid w:val="008A39BC"/>
    <w:rsid w:val="008A4233"/>
    <w:rsid w:val="008A465F"/>
    <w:rsid w:val="008A483D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240D"/>
    <w:rsid w:val="008C30A5"/>
    <w:rsid w:val="008C3A09"/>
    <w:rsid w:val="008C3C87"/>
    <w:rsid w:val="008C3FBD"/>
    <w:rsid w:val="008C44D8"/>
    <w:rsid w:val="008C4666"/>
    <w:rsid w:val="008C54E2"/>
    <w:rsid w:val="008C5902"/>
    <w:rsid w:val="008C599A"/>
    <w:rsid w:val="008C5FFE"/>
    <w:rsid w:val="008C66D1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6398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17CA5"/>
    <w:rsid w:val="00917F0B"/>
    <w:rsid w:val="00921DBE"/>
    <w:rsid w:val="00922293"/>
    <w:rsid w:val="009222A1"/>
    <w:rsid w:val="0092233A"/>
    <w:rsid w:val="0092296B"/>
    <w:rsid w:val="00922D88"/>
    <w:rsid w:val="0092459F"/>
    <w:rsid w:val="00924E31"/>
    <w:rsid w:val="009268FA"/>
    <w:rsid w:val="00927549"/>
    <w:rsid w:val="009278EE"/>
    <w:rsid w:val="009279DC"/>
    <w:rsid w:val="00927D09"/>
    <w:rsid w:val="00930465"/>
    <w:rsid w:val="009310F4"/>
    <w:rsid w:val="0093134A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996"/>
    <w:rsid w:val="00951268"/>
    <w:rsid w:val="0095193C"/>
    <w:rsid w:val="0095378A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ABD"/>
    <w:rsid w:val="00977E30"/>
    <w:rsid w:val="009808FF"/>
    <w:rsid w:val="00980E5C"/>
    <w:rsid w:val="00980FE0"/>
    <w:rsid w:val="00982D89"/>
    <w:rsid w:val="00985E2D"/>
    <w:rsid w:val="009868EE"/>
    <w:rsid w:val="00986C61"/>
    <w:rsid w:val="00987760"/>
    <w:rsid w:val="009879EE"/>
    <w:rsid w:val="00992901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3C06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B52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5AD6"/>
    <w:rsid w:val="009D6225"/>
    <w:rsid w:val="009D62CB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AC9"/>
    <w:rsid w:val="009F2037"/>
    <w:rsid w:val="009F250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27FD3"/>
    <w:rsid w:val="00A300FE"/>
    <w:rsid w:val="00A30854"/>
    <w:rsid w:val="00A3117E"/>
    <w:rsid w:val="00A31DF2"/>
    <w:rsid w:val="00A31DFA"/>
    <w:rsid w:val="00A3341D"/>
    <w:rsid w:val="00A336B1"/>
    <w:rsid w:val="00A33737"/>
    <w:rsid w:val="00A343CB"/>
    <w:rsid w:val="00A34A0F"/>
    <w:rsid w:val="00A35256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9D3"/>
    <w:rsid w:val="00A52E09"/>
    <w:rsid w:val="00A53690"/>
    <w:rsid w:val="00A538CD"/>
    <w:rsid w:val="00A53B9D"/>
    <w:rsid w:val="00A53F1E"/>
    <w:rsid w:val="00A53F2D"/>
    <w:rsid w:val="00A54D8F"/>
    <w:rsid w:val="00A5570A"/>
    <w:rsid w:val="00A56F67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5F22"/>
    <w:rsid w:val="00AB61F6"/>
    <w:rsid w:val="00AB648A"/>
    <w:rsid w:val="00AB6D48"/>
    <w:rsid w:val="00AC01C7"/>
    <w:rsid w:val="00AC0B01"/>
    <w:rsid w:val="00AC1221"/>
    <w:rsid w:val="00AC125E"/>
    <w:rsid w:val="00AC1576"/>
    <w:rsid w:val="00AC1B40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6E14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5F18"/>
    <w:rsid w:val="00B26C3F"/>
    <w:rsid w:val="00B27041"/>
    <w:rsid w:val="00B270DA"/>
    <w:rsid w:val="00B27B7C"/>
    <w:rsid w:val="00B27C15"/>
    <w:rsid w:val="00B27C72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52B9C"/>
    <w:rsid w:val="00B53308"/>
    <w:rsid w:val="00B5388B"/>
    <w:rsid w:val="00B53B49"/>
    <w:rsid w:val="00B53F93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1F33"/>
    <w:rsid w:val="00B7268D"/>
    <w:rsid w:val="00B7309E"/>
    <w:rsid w:val="00B73453"/>
    <w:rsid w:val="00B7356E"/>
    <w:rsid w:val="00B73E45"/>
    <w:rsid w:val="00B74B7A"/>
    <w:rsid w:val="00B74D43"/>
    <w:rsid w:val="00B755B0"/>
    <w:rsid w:val="00B76AE8"/>
    <w:rsid w:val="00B77F95"/>
    <w:rsid w:val="00B8052E"/>
    <w:rsid w:val="00B809FD"/>
    <w:rsid w:val="00B80BC9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86F4B"/>
    <w:rsid w:val="00B90987"/>
    <w:rsid w:val="00B912DB"/>
    <w:rsid w:val="00B91844"/>
    <w:rsid w:val="00B92DAE"/>
    <w:rsid w:val="00B93E43"/>
    <w:rsid w:val="00B9420C"/>
    <w:rsid w:val="00B9421C"/>
    <w:rsid w:val="00B94DF7"/>
    <w:rsid w:val="00B9550E"/>
    <w:rsid w:val="00B95691"/>
    <w:rsid w:val="00B960E5"/>
    <w:rsid w:val="00B964FD"/>
    <w:rsid w:val="00B96E96"/>
    <w:rsid w:val="00B97DF7"/>
    <w:rsid w:val="00BA146B"/>
    <w:rsid w:val="00BA1554"/>
    <w:rsid w:val="00BA259A"/>
    <w:rsid w:val="00BA291A"/>
    <w:rsid w:val="00BA335B"/>
    <w:rsid w:val="00BA3F59"/>
    <w:rsid w:val="00BA4F6D"/>
    <w:rsid w:val="00BA57FF"/>
    <w:rsid w:val="00BA5D78"/>
    <w:rsid w:val="00BA6176"/>
    <w:rsid w:val="00BA6185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43D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BF61B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5A0F"/>
    <w:rsid w:val="00C15B41"/>
    <w:rsid w:val="00C1644D"/>
    <w:rsid w:val="00C16533"/>
    <w:rsid w:val="00C1741F"/>
    <w:rsid w:val="00C1758E"/>
    <w:rsid w:val="00C175BB"/>
    <w:rsid w:val="00C17862"/>
    <w:rsid w:val="00C20197"/>
    <w:rsid w:val="00C20826"/>
    <w:rsid w:val="00C2151D"/>
    <w:rsid w:val="00C2172D"/>
    <w:rsid w:val="00C21750"/>
    <w:rsid w:val="00C22EB1"/>
    <w:rsid w:val="00C24219"/>
    <w:rsid w:val="00C24A17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65D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CAD"/>
    <w:rsid w:val="00C71E0E"/>
    <w:rsid w:val="00C72584"/>
    <w:rsid w:val="00C72AB3"/>
    <w:rsid w:val="00C7378F"/>
    <w:rsid w:val="00C74120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B30"/>
    <w:rsid w:val="00CA7857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5492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316"/>
    <w:rsid w:val="00D0776C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4CA"/>
    <w:rsid w:val="00D45C9B"/>
    <w:rsid w:val="00D4650C"/>
    <w:rsid w:val="00D46839"/>
    <w:rsid w:val="00D46CBA"/>
    <w:rsid w:val="00D46F03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6DB9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560B"/>
    <w:rsid w:val="00D766CD"/>
    <w:rsid w:val="00D775F4"/>
    <w:rsid w:val="00D77926"/>
    <w:rsid w:val="00D77930"/>
    <w:rsid w:val="00D77B83"/>
    <w:rsid w:val="00D77BA7"/>
    <w:rsid w:val="00D809DF"/>
    <w:rsid w:val="00D811E2"/>
    <w:rsid w:val="00D811E8"/>
    <w:rsid w:val="00D81BED"/>
    <w:rsid w:val="00D81D06"/>
    <w:rsid w:val="00D82720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BDD"/>
    <w:rsid w:val="00D90E00"/>
    <w:rsid w:val="00D910B9"/>
    <w:rsid w:val="00D917A0"/>
    <w:rsid w:val="00D919DA"/>
    <w:rsid w:val="00D91E5D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C060E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D4C"/>
    <w:rsid w:val="00DD5F46"/>
    <w:rsid w:val="00DD7260"/>
    <w:rsid w:val="00DD7888"/>
    <w:rsid w:val="00DE122A"/>
    <w:rsid w:val="00DE165A"/>
    <w:rsid w:val="00DE16D2"/>
    <w:rsid w:val="00DE1958"/>
    <w:rsid w:val="00DE446B"/>
    <w:rsid w:val="00DE4EF8"/>
    <w:rsid w:val="00DE5D6F"/>
    <w:rsid w:val="00DE62BD"/>
    <w:rsid w:val="00DE6E1C"/>
    <w:rsid w:val="00DF231E"/>
    <w:rsid w:val="00DF3578"/>
    <w:rsid w:val="00DF39B0"/>
    <w:rsid w:val="00DF3A2A"/>
    <w:rsid w:val="00DF3CEB"/>
    <w:rsid w:val="00DF5A03"/>
    <w:rsid w:val="00DF60BF"/>
    <w:rsid w:val="00DF637B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163B"/>
    <w:rsid w:val="00E11DE5"/>
    <w:rsid w:val="00E1223A"/>
    <w:rsid w:val="00E12AC1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15D"/>
    <w:rsid w:val="00E40957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0F3F"/>
    <w:rsid w:val="00E71AFC"/>
    <w:rsid w:val="00E71B70"/>
    <w:rsid w:val="00E720B6"/>
    <w:rsid w:val="00E74045"/>
    <w:rsid w:val="00E74290"/>
    <w:rsid w:val="00E74ABF"/>
    <w:rsid w:val="00E74AF1"/>
    <w:rsid w:val="00E74B5D"/>
    <w:rsid w:val="00E74D70"/>
    <w:rsid w:val="00E75544"/>
    <w:rsid w:val="00E75F51"/>
    <w:rsid w:val="00E76E0D"/>
    <w:rsid w:val="00E77200"/>
    <w:rsid w:val="00E80ED9"/>
    <w:rsid w:val="00E80F3F"/>
    <w:rsid w:val="00E81CE2"/>
    <w:rsid w:val="00E82316"/>
    <w:rsid w:val="00E8463C"/>
    <w:rsid w:val="00E85608"/>
    <w:rsid w:val="00E863E2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123"/>
    <w:rsid w:val="00EA3A10"/>
    <w:rsid w:val="00EA3EBA"/>
    <w:rsid w:val="00EA4205"/>
    <w:rsid w:val="00EA4221"/>
    <w:rsid w:val="00EA5F98"/>
    <w:rsid w:val="00EA662C"/>
    <w:rsid w:val="00EA6B4D"/>
    <w:rsid w:val="00EA7761"/>
    <w:rsid w:val="00EB02E6"/>
    <w:rsid w:val="00EB0817"/>
    <w:rsid w:val="00EB109D"/>
    <w:rsid w:val="00EB1CFB"/>
    <w:rsid w:val="00EB1F41"/>
    <w:rsid w:val="00EB2B16"/>
    <w:rsid w:val="00EB2B90"/>
    <w:rsid w:val="00EB3157"/>
    <w:rsid w:val="00EB343E"/>
    <w:rsid w:val="00EB3D31"/>
    <w:rsid w:val="00EB4C7A"/>
    <w:rsid w:val="00EB6155"/>
    <w:rsid w:val="00EB6C4B"/>
    <w:rsid w:val="00EB7792"/>
    <w:rsid w:val="00EB7C4B"/>
    <w:rsid w:val="00EC0ADB"/>
    <w:rsid w:val="00EC0BA0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29"/>
    <w:rsid w:val="00ED10AD"/>
    <w:rsid w:val="00ED1313"/>
    <w:rsid w:val="00ED18A2"/>
    <w:rsid w:val="00ED1B60"/>
    <w:rsid w:val="00ED288D"/>
    <w:rsid w:val="00ED2BB0"/>
    <w:rsid w:val="00ED2F19"/>
    <w:rsid w:val="00ED311B"/>
    <w:rsid w:val="00ED38BD"/>
    <w:rsid w:val="00ED5067"/>
    <w:rsid w:val="00ED552C"/>
    <w:rsid w:val="00ED5629"/>
    <w:rsid w:val="00ED649C"/>
    <w:rsid w:val="00ED67E8"/>
    <w:rsid w:val="00ED6E58"/>
    <w:rsid w:val="00ED6FE4"/>
    <w:rsid w:val="00ED75FF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618"/>
    <w:rsid w:val="00EE49C2"/>
    <w:rsid w:val="00EE4CA9"/>
    <w:rsid w:val="00EE5A3D"/>
    <w:rsid w:val="00EE6148"/>
    <w:rsid w:val="00EE65D2"/>
    <w:rsid w:val="00EE720F"/>
    <w:rsid w:val="00EE7EB6"/>
    <w:rsid w:val="00EF0091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ABE"/>
    <w:rsid w:val="00F00B02"/>
    <w:rsid w:val="00F0132B"/>
    <w:rsid w:val="00F017C1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BC2"/>
    <w:rsid w:val="00F25D36"/>
    <w:rsid w:val="00F261A3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632D"/>
    <w:rsid w:val="00F3747D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1C51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4050"/>
    <w:rsid w:val="00FD41B4"/>
    <w:rsid w:val="00FD4737"/>
    <w:rsid w:val="00FD4E91"/>
    <w:rsid w:val="00FD503E"/>
    <w:rsid w:val="00FD5042"/>
    <w:rsid w:val="00FD52A2"/>
    <w:rsid w:val="00FD5FDE"/>
    <w:rsid w:val="00FD6A4E"/>
    <w:rsid w:val="00FD77F2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basedOn w:val="a0"/>
    <w:uiPriority w:val="22"/>
    <w:qFormat/>
    <w:rsid w:val="00607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otzovik.com&amp;sa=D&amp;usd=2&amp;usg=AOvVaw0QX5prVuajr2FbEFrcQ6a4" TargetMode="External"/><Relationship Id="rId18" Type="http://schemas.openxmlformats.org/officeDocument/2006/relationships/hyperlink" Target="https://www.google.com/url?q=http://dmarket.com&amp;sa=D&amp;usd=2&amp;usg=AOvVaw14orzj_efNi3TxZYTqWhI3" TargetMode="External"/><Relationship Id="rId26" Type="http://schemas.openxmlformats.org/officeDocument/2006/relationships/hyperlink" Target="https://www.google.com/url?q=http://www.vstarine.com&amp;sa=D&amp;usd=2&amp;usg=AOvVaw292VMdz6NMxSGjiFNq0y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alcostore116.ru&amp;sa=D&amp;usd=2&amp;usg=AOvVaw1Qj248T3OVrNsam6hIDW8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otzovik.com&amp;sa=D&amp;usd=2&amp;usg=AOvVaw0QX5prVuajr2FbEFrcQ6a4" TargetMode="External"/><Relationship Id="rId17" Type="http://schemas.openxmlformats.org/officeDocument/2006/relationships/hyperlink" Target="https://www.google.com/url?q=http://broker-moshennik.ru&amp;sa=D&amp;usd=2&amp;usg=AOvVaw1RG8hN0FVODF73JgbINnLu" TargetMode="External"/><Relationship Id="rId25" Type="http://schemas.openxmlformats.org/officeDocument/2006/relationships/hyperlink" Target="https://www.google.com/url?q=http://ruchannel.com&amp;sa=D&amp;usd=2&amp;usg=AOvVaw0P5oSuux7QBZYnEjp9cOJ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dmarket.com&amp;sa=D&amp;usd=2&amp;usg=AOvVaw14orzj_efNi3TxZYTqWhI3" TargetMode="External"/><Relationship Id="rId20" Type="http://schemas.openxmlformats.org/officeDocument/2006/relationships/hyperlink" Target="https://www.google.com/url?q=https://alcostore116.ru&amp;sa=D&amp;usd=2&amp;usg=AOvVaw1Qj248T3OVrNsam6hIDW8h" TargetMode="External"/><Relationship Id="rId29" Type="http://schemas.openxmlformats.org/officeDocument/2006/relationships/hyperlink" Target="https://www.google.com/url?q=http://www.sosmesh.com&amp;sa=D&amp;usd=2&amp;usg=AOvVaw2zipJaZUqKoJJPWDqOoH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otzovik.com&amp;sa=D&amp;usd=2&amp;usg=AOvVaw3DEnNprJqi4G7IHqUsIRvo" TargetMode="External"/><Relationship Id="rId24" Type="http://schemas.openxmlformats.org/officeDocument/2006/relationships/hyperlink" Target="https://www.google.com/url?q=http://profboxtr.ru&amp;sa=D&amp;usd=2&amp;usg=AOvVaw1nD81sYAI3rwz08PerLJMQ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dmarket.com&amp;sa=D&amp;usd=2&amp;usg=AOvVaw14orzj_efNi3TxZYTqWhI3" TargetMode="External"/><Relationship Id="rId23" Type="http://schemas.openxmlformats.org/officeDocument/2006/relationships/hyperlink" Target="https://www.google.com/url?q=http://sektam.net&amp;sa=D&amp;usd=2&amp;usg=AOvVaw26f_-lubCiI4-nzaaGPaX0" TargetMode="External"/><Relationship Id="rId28" Type="http://schemas.openxmlformats.org/officeDocument/2006/relationships/hyperlink" Target="https://www.google.com/url?q=http://sisso.org&amp;sa=D&amp;usd=2&amp;usg=AOvVaw3bUoNwNEcw9DmWtNGHOrjb" TargetMode="External"/><Relationship Id="rId10" Type="http://schemas.openxmlformats.org/officeDocument/2006/relationships/hyperlink" Target="https://www.google.com/url?q=http://otzovik.com&amp;sa=D&amp;usd=2&amp;usg=AOvVaw3DEnNprJqi4G7IHqUsIRvo" TargetMode="External"/><Relationship Id="rId19" Type="http://schemas.openxmlformats.org/officeDocument/2006/relationships/hyperlink" Target="https://www.google.com/url?q=http://dmarket.com&amp;sa=D&amp;usd=2&amp;usg=AOvVaw14orzj_efNi3TxZYTqWhI3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otzovik.com&amp;sa=D&amp;usd=2&amp;usg=AOvVaw3DEnNprJqi4G7IHqUsIRvo" TargetMode="External"/><Relationship Id="rId14" Type="http://schemas.openxmlformats.org/officeDocument/2006/relationships/hyperlink" Target="https://www.google.com/url?q=http://otzovik.com&amp;sa=D&amp;usd=2&amp;usg=AOvVaw0QX5prVuajr2FbEFrcQ6a4" TargetMode="External"/><Relationship Id="rId22" Type="http://schemas.openxmlformats.org/officeDocument/2006/relationships/hyperlink" Target="https://www.google.com/url?q=http://neorabote.net&amp;sa=D&amp;usd=2&amp;usg=AOvVaw3zkJUDz9k6RcBGRzxmjNVg" TargetMode="External"/><Relationship Id="rId27" Type="http://schemas.openxmlformats.org/officeDocument/2006/relationships/hyperlink" Target="https://www.google.com/url?q=http://kod-ua.com&amp;sa=D&amp;usd=2&amp;usg=AOvVaw1HkwzhuqXPuXbtCcCvMImp" TargetMode="External"/><Relationship Id="rId30" Type="http://schemas.openxmlformats.org/officeDocument/2006/relationships/hyperlink" Target="http://uraldaily.ru/obshchestvo/2017-06-20/yurevich-london-gudbay-ya-zdes-chuzhoy-london-proshchay-pora-dom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EB07-1BC0-410C-AFD2-411C94F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2445</Words>
  <Characters>7094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9-12-10T13:26:00Z</dcterms:created>
  <dcterms:modified xsi:type="dcterms:W3CDTF">2019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